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446B" w14:textId="77777777" w:rsidR="0018404A" w:rsidRDefault="0018404A" w:rsidP="00DB5A95">
      <w:pPr>
        <w:jc w:val="center"/>
        <w:rPr>
          <w:b/>
          <w:sz w:val="28"/>
          <w:szCs w:val="28"/>
        </w:rPr>
      </w:pPr>
      <w:r w:rsidRPr="0018404A">
        <w:rPr>
          <w:b/>
          <w:sz w:val="28"/>
          <w:szCs w:val="28"/>
        </w:rPr>
        <w:t>Международная научно-практическая конференция</w:t>
      </w:r>
    </w:p>
    <w:p w14:paraId="5CB0E61A" w14:textId="7D8D8CE8" w:rsidR="0018404A" w:rsidRPr="0018404A" w:rsidRDefault="0018404A" w:rsidP="0018404A">
      <w:pPr>
        <w:jc w:val="center"/>
        <w:rPr>
          <w:b/>
          <w:sz w:val="28"/>
          <w:szCs w:val="28"/>
        </w:rPr>
      </w:pPr>
      <w:r w:rsidRPr="0018404A">
        <w:rPr>
          <w:b/>
          <w:sz w:val="28"/>
          <w:szCs w:val="28"/>
        </w:rPr>
        <w:t>«</w:t>
      </w:r>
      <w:r w:rsidRPr="00E0381F">
        <w:rPr>
          <w:b/>
          <w:i/>
          <w:sz w:val="28"/>
          <w:szCs w:val="28"/>
        </w:rPr>
        <w:t>Использование потенциала традиционных религиозных организаций в психологической работе по исправлению и ресоциализации осужденных</w:t>
      </w:r>
      <w:r w:rsidRPr="0018404A">
        <w:rPr>
          <w:b/>
          <w:sz w:val="28"/>
          <w:szCs w:val="28"/>
        </w:rPr>
        <w:t>»</w:t>
      </w:r>
    </w:p>
    <w:p w14:paraId="6AEE5083" w14:textId="77777777" w:rsidR="0018404A" w:rsidRDefault="0018404A" w:rsidP="00DB5A95">
      <w:pPr>
        <w:jc w:val="center"/>
        <w:rPr>
          <w:b/>
          <w:caps/>
          <w:sz w:val="28"/>
          <w:szCs w:val="28"/>
        </w:rPr>
      </w:pPr>
    </w:p>
    <w:p w14:paraId="5F00AB42" w14:textId="77777777" w:rsidR="0018404A" w:rsidRDefault="0018404A" w:rsidP="00DB5A95">
      <w:pPr>
        <w:jc w:val="center"/>
        <w:rPr>
          <w:b/>
          <w:caps/>
          <w:sz w:val="28"/>
          <w:szCs w:val="28"/>
        </w:rPr>
      </w:pPr>
    </w:p>
    <w:p w14:paraId="5939F3B0" w14:textId="1324FE9D" w:rsidR="00DB5A95" w:rsidRPr="0018404A" w:rsidRDefault="0018404A" w:rsidP="00DB5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8404A">
        <w:rPr>
          <w:b/>
          <w:sz w:val="28"/>
          <w:szCs w:val="28"/>
        </w:rPr>
        <w:t>рограмма</w:t>
      </w:r>
      <w:r w:rsidR="00283217">
        <w:rPr>
          <w:b/>
          <w:sz w:val="28"/>
          <w:szCs w:val="28"/>
        </w:rPr>
        <w:t xml:space="preserve"> конференции</w:t>
      </w:r>
    </w:p>
    <w:p w14:paraId="1394C138" w14:textId="77777777" w:rsidR="00DB5A95" w:rsidRPr="00BB5C22" w:rsidRDefault="00DB5A95" w:rsidP="00DB5A95">
      <w:pPr>
        <w:jc w:val="center"/>
        <w:rPr>
          <w:b/>
          <w:sz w:val="28"/>
          <w:szCs w:val="28"/>
        </w:rPr>
      </w:pPr>
    </w:p>
    <w:p w14:paraId="2ED6F73D" w14:textId="36D23840" w:rsidR="00DB5A95" w:rsidRDefault="0018404A" w:rsidP="00C75F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ыргызская </w:t>
      </w:r>
      <w:r w:rsidR="00DB5A95" w:rsidRPr="00BB5C22">
        <w:rPr>
          <w:sz w:val="28"/>
          <w:szCs w:val="28"/>
        </w:rPr>
        <w:t>Республика</w:t>
      </w:r>
      <w:r>
        <w:rPr>
          <w:sz w:val="28"/>
          <w:szCs w:val="28"/>
        </w:rPr>
        <w:t>,</w:t>
      </w:r>
      <w:r w:rsidR="00DB5A95" w:rsidRPr="00BB5C22">
        <w:rPr>
          <w:sz w:val="28"/>
          <w:szCs w:val="28"/>
        </w:rPr>
        <w:t xml:space="preserve"> </w:t>
      </w:r>
      <w:r w:rsidR="00C75FB9">
        <w:rPr>
          <w:rStyle w:val="FontStyle29"/>
          <w:sz w:val="28"/>
          <w:szCs w:val="28"/>
        </w:rPr>
        <w:t xml:space="preserve">г. </w:t>
      </w:r>
      <w:r>
        <w:rPr>
          <w:sz w:val="28"/>
          <w:szCs w:val="28"/>
        </w:rPr>
        <w:t>Бишкек</w:t>
      </w:r>
    </w:p>
    <w:p w14:paraId="4690356B" w14:textId="08621D2B" w:rsidR="00C75FB9" w:rsidRDefault="0018404A" w:rsidP="00C75FB9">
      <w:pPr>
        <w:pStyle w:val="Style11"/>
        <w:widowControl/>
        <w:spacing w:line="240" w:lineRule="auto"/>
        <w:jc w:val="center"/>
        <w:rPr>
          <w:rStyle w:val="FontStyle2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5FB9" w:rsidRPr="00BB5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C75FB9" w:rsidRPr="00BB5C22">
        <w:rPr>
          <w:rFonts w:ascii="Times New Roman" w:hAnsi="Times New Roman"/>
          <w:sz w:val="28"/>
          <w:szCs w:val="28"/>
        </w:rPr>
        <w:t xml:space="preserve"> </w:t>
      </w:r>
      <w:r w:rsidR="00C75FB9" w:rsidRPr="005E4446">
        <w:rPr>
          <w:rStyle w:val="FontStyle29"/>
          <w:sz w:val="28"/>
          <w:szCs w:val="28"/>
        </w:rPr>
        <w:t>20</w:t>
      </w:r>
      <w:r w:rsidR="00C75FB9">
        <w:rPr>
          <w:rStyle w:val="FontStyle29"/>
          <w:sz w:val="28"/>
          <w:szCs w:val="28"/>
        </w:rPr>
        <w:t>23</w:t>
      </w:r>
      <w:r w:rsidR="00C75FB9" w:rsidRPr="005E4446">
        <w:rPr>
          <w:rStyle w:val="FontStyle29"/>
          <w:sz w:val="28"/>
          <w:szCs w:val="28"/>
        </w:rPr>
        <w:t xml:space="preserve"> г.</w:t>
      </w:r>
    </w:p>
    <w:p w14:paraId="568EFD17" w14:textId="77777777" w:rsidR="00C75FB9" w:rsidRDefault="00C75FB9" w:rsidP="00DB5A95">
      <w:pPr>
        <w:jc w:val="center"/>
        <w:rPr>
          <w:rStyle w:val="FontStyle29"/>
          <w:sz w:val="28"/>
          <w:szCs w:val="28"/>
        </w:rPr>
      </w:pPr>
    </w:p>
    <w:p w14:paraId="25A949F6" w14:textId="22F6C522" w:rsidR="00C75FB9" w:rsidRPr="0018404A" w:rsidRDefault="00C75FB9" w:rsidP="00591853">
      <w:pPr>
        <w:jc w:val="both"/>
        <w:rPr>
          <w:b/>
          <w:sz w:val="28"/>
          <w:szCs w:val="28"/>
        </w:rPr>
      </w:pPr>
      <w:r w:rsidRPr="0018404A">
        <w:rPr>
          <w:b/>
          <w:sz w:val="28"/>
          <w:szCs w:val="28"/>
        </w:rPr>
        <w:t>Организаторы форума:</w:t>
      </w:r>
    </w:p>
    <w:p w14:paraId="4CCE5FB9" w14:textId="1B3170D7" w:rsidR="00C75FB9" w:rsidRDefault="0018404A" w:rsidP="00591853">
      <w:pPr>
        <w:pStyle w:val="Default"/>
        <w:jc w:val="both"/>
        <w:rPr>
          <w:sz w:val="28"/>
          <w:szCs w:val="28"/>
        </w:rPr>
      </w:pPr>
      <w:r w:rsidRPr="0018404A">
        <w:rPr>
          <w:bCs/>
          <w:sz w:val="28"/>
          <w:szCs w:val="28"/>
        </w:rPr>
        <w:t>Служб</w:t>
      </w:r>
      <w:r>
        <w:rPr>
          <w:bCs/>
          <w:sz w:val="28"/>
          <w:szCs w:val="28"/>
        </w:rPr>
        <w:t>а</w:t>
      </w:r>
      <w:r w:rsidRPr="0018404A">
        <w:rPr>
          <w:bCs/>
          <w:sz w:val="28"/>
          <w:szCs w:val="28"/>
        </w:rPr>
        <w:t xml:space="preserve"> исполнения наказаний при </w:t>
      </w:r>
      <w:r w:rsidRPr="0018404A">
        <w:rPr>
          <w:sz w:val="28"/>
          <w:szCs w:val="28"/>
        </w:rPr>
        <w:t>Министерстве юстиции Кыргызской Республики,</w:t>
      </w:r>
      <w:r>
        <w:rPr>
          <w:sz w:val="28"/>
          <w:szCs w:val="28"/>
        </w:rPr>
        <w:t xml:space="preserve"> </w:t>
      </w:r>
      <w:r w:rsidRPr="0018404A">
        <w:rPr>
          <w:color w:val="auto"/>
          <w:sz w:val="28"/>
          <w:szCs w:val="28"/>
        </w:rPr>
        <w:t>Религиозно</w:t>
      </w:r>
      <w:r>
        <w:rPr>
          <w:sz w:val="28"/>
          <w:szCs w:val="28"/>
        </w:rPr>
        <w:t>е</w:t>
      </w:r>
      <w:r w:rsidRPr="0018404A">
        <w:rPr>
          <w:color w:val="auto"/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Pr="0018404A">
        <w:rPr>
          <w:color w:val="auto"/>
          <w:sz w:val="28"/>
          <w:szCs w:val="28"/>
        </w:rPr>
        <w:t xml:space="preserve"> Бишкекск</w:t>
      </w:r>
      <w:r>
        <w:rPr>
          <w:sz w:val="28"/>
          <w:szCs w:val="28"/>
        </w:rPr>
        <w:t>ая</w:t>
      </w:r>
      <w:r w:rsidRPr="0018404A">
        <w:rPr>
          <w:color w:val="auto"/>
          <w:sz w:val="28"/>
          <w:szCs w:val="28"/>
        </w:rPr>
        <w:t xml:space="preserve"> и </w:t>
      </w:r>
      <w:proofErr w:type="spellStart"/>
      <w:r w:rsidRPr="0018404A">
        <w:rPr>
          <w:color w:val="auto"/>
          <w:sz w:val="28"/>
          <w:szCs w:val="28"/>
        </w:rPr>
        <w:t>Кыргызстанск</w:t>
      </w:r>
      <w:r>
        <w:rPr>
          <w:sz w:val="28"/>
          <w:szCs w:val="28"/>
        </w:rPr>
        <w:t>ая</w:t>
      </w:r>
      <w:proofErr w:type="spellEnd"/>
      <w:r w:rsidRPr="0018404A">
        <w:rPr>
          <w:color w:val="auto"/>
          <w:sz w:val="28"/>
          <w:szCs w:val="28"/>
        </w:rPr>
        <w:t xml:space="preserve"> епархи</w:t>
      </w:r>
      <w:r>
        <w:rPr>
          <w:sz w:val="28"/>
          <w:szCs w:val="28"/>
        </w:rPr>
        <w:t>я</w:t>
      </w:r>
      <w:r w:rsidRPr="0018404A">
        <w:rPr>
          <w:color w:val="auto"/>
          <w:sz w:val="28"/>
          <w:szCs w:val="28"/>
        </w:rPr>
        <w:t xml:space="preserve"> Среднеазиатского митрополичьего округа Русской Православной Церкви (Московский Патриархат)</w:t>
      </w:r>
      <w:r>
        <w:rPr>
          <w:sz w:val="28"/>
          <w:szCs w:val="28"/>
        </w:rPr>
        <w:t>.</w:t>
      </w:r>
    </w:p>
    <w:p w14:paraId="4B90F6D8" w14:textId="77777777" w:rsidR="0018404A" w:rsidRDefault="0018404A" w:rsidP="00591853">
      <w:pPr>
        <w:pStyle w:val="Default"/>
        <w:jc w:val="both"/>
      </w:pPr>
    </w:p>
    <w:p w14:paraId="13E2E346" w14:textId="341955A0" w:rsidR="00C75FB9" w:rsidRPr="0018404A" w:rsidRDefault="00C75FB9" w:rsidP="00C75FB9">
      <w:pPr>
        <w:rPr>
          <w:b/>
          <w:sz w:val="28"/>
          <w:szCs w:val="28"/>
        </w:rPr>
      </w:pPr>
      <w:r w:rsidRPr="0018404A">
        <w:rPr>
          <w:b/>
          <w:sz w:val="28"/>
          <w:szCs w:val="28"/>
        </w:rPr>
        <w:t>Участники форума:</w:t>
      </w:r>
    </w:p>
    <w:p w14:paraId="13D0255D" w14:textId="28E30723" w:rsidR="00C75FB9" w:rsidRDefault="00C75FB9" w:rsidP="00C75FB9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К участию в Форуме приглашены представители </w:t>
      </w:r>
      <w:r w:rsidR="0018404A" w:rsidRPr="0018404A">
        <w:rPr>
          <w:sz w:val="28"/>
          <w:szCs w:val="28"/>
        </w:rPr>
        <w:t>Общественной палаты Российской Федерации</w:t>
      </w:r>
      <w:r w:rsidR="0018404A">
        <w:rPr>
          <w:sz w:val="28"/>
          <w:szCs w:val="28"/>
        </w:rPr>
        <w:t>,</w:t>
      </w:r>
      <w:r w:rsidR="0018404A" w:rsidRPr="0018404A">
        <w:rPr>
          <w:sz w:val="28"/>
          <w:szCs w:val="28"/>
        </w:rPr>
        <w:t xml:space="preserve"> Федеральной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службы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исполнения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наказаний</w:t>
      </w:r>
      <w:r w:rsidR="0018404A" w:rsidRPr="00E0381F">
        <w:rPr>
          <w:sz w:val="28"/>
          <w:szCs w:val="28"/>
        </w:rPr>
        <w:t>,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Федерально</w:t>
      </w:r>
      <w:r w:rsidR="0018404A">
        <w:rPr>
          <w:sz w:val="28"/>
          <w:szCs w:val="28"/>
        </w:rPr>
        <w:t>го</w:t>
      </w:r>
      <w:r w:rsidR="0018404A" w:rsidRPr="0018404A">
        <w:rPr>
          <w:sz w:val="28"/>
          <w:szCs w:val="28"/>
        </w:rPr>
        <w:t xml:space="preserve"> казенно</w:t>
      </w:r>
      <w:r w:rsidR="0018404A">
        <w:rPr>
          <w:sz w:val="28"/>
          <w:szCs w:val="28"/>
        </w:rPr>
        <w:t>го</w:t>
      </w:r>
      <w:r w:rsidR="0018404A" w:rsidRPr="0018404A">
        <w:rPr>
          <w:sz w:val="28"/>
          <w:szCs w:val="28"/>
        </w:rPr>
        <w:t xml:space="preserve"> учреждени</w:t>
      </w:r>
      <w:r w:rsidR="0018404A">
        <w:rPr>
          <w:sz w:val="28"/>
          <w:szCs w:val="28"/>
        </w:rPr>
        <w:t>я</w:t>
      </w:r>
      <w:r w:rsidR="0018404A" w:rsidRPr="0018404A">
        <w:rPr>
          <w:sz w:val="28"/>
          <w:szCs w:val="28"/>
        </w:rPr>
        <w:t xml:space="preserve"> «Научно-исследовательский институт Федеральной службы исполнения наказаний»</w:t>
      </w:r>
      <w:r w:rsidR="0018404A">
        <w:rPr>
          <w:sz w:val="28"/>
          <w:szCs w:val="28"/>
        </w:rPr>
        <w:t>,</w:t>
      </w:r>
      <w:r w:rsidR="0018404A" w:rsidRPr="0018404A">
        <w:rPr>
          <w:sz w:val="28"/>
          <w:szCs w:val="28"/>
        </w:rPr>
        <w:t xml:space="preserve"> </w:t>
      </w:r>
      <w:r w:rsidR="0018404A">
        <w:rPr>
          <w:sz w:val="28"/>
          <w:szCs w:val="28"/>
        </w:rPr>
        <w:t xml:space="preserve">Общественного совета при </w:t>
      </w:r>
      <w:r w:rsidR="0018404A" w:rsidRPr="0018404A">
        <w:rPr>
          <w:sz w:val="28"/>
          <w:szCs w:val="28"/>
        </w:rPr>
        <w:t>Федеральной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служб</w:t>
      </w:r>
      <w:r w:rsidR="0018404A">
        <w:rPr>
          <w:sz w:val="28"/>
          <w:szCs w:val="28"/>
        </w:rPr>
        <w:t xml:space="preserve">е </w:t>
      </w:r>
      <w:r w:rsidR="0018404A" w:rsidRPr="0018404A">
        <w:rPr>
          <w:sz w:val="28"/>
          <w:szCs w:val="28"/>
        </w:rPr>
        <w:t>исполнения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наказаний</w:t>
      </w:r>
      <w:r w:rsidR="0018404A">
        <w:rPr>
          <w:sz w:val="28"/>
          <w:szCs w:val="28"/>
        </w:rPr>
        <w:t>,</w:t>
      </w:r>
      <w:r w:rsidR="0018404A" w:rsidRPr="00E0381F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Службы исполнения наказаний при Министерстве юстиции Кыргызской Республики,</w:t>
      </w:r>
      <w:r w:rsidR="0018404A">
        <w:rPr>
          <w:sz w:val="28"/>
          <w:szCs w:val="28"/>
        </w:rPr>
        <w:t xml:space="preserve"> </w:t>
      </w:r>
      <w:r w:rsidR="0018404A" w:rsidRPr="00E0381F">
        <w:rPr>
          <w:sz w:val="28"/>
          <w:szCs w:val="28"/>
        </w:rPr>
        <w:t>М</w:t>
      </w:r>
      <w:r w:rsidR="0018404A">
        <w:rPr>
          <w:sz w:val="28"/>
          <w:szCs w:val="28"/>
        </w:rPr>
        <w:t>инистерства внутренних дел</w:t>
      </w:r>
      <w:r w:rsidR="0018404A" w:rsidRPr="00E0381F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Кыргызской Республики</w:t>
      </w:r>
      <w:r w:rsidR="0018404A" w:rsidRPr="00E0381F">
        <w:rPr>
          <w:sz w:val="28"/>
          <w:szCs w:val="28"/>
        </w:rPr>
        <w:t>, Гос</w:t>
      </w:r>
      <w:r w:rsidR="0018404A">
        <w:rPr>
          <w:sz w:val="28"/>
          <w:szCs w:val="28"/>
        </w:rPr>
        <w:t xml:space="preserve">ударственного комитета национальной безопасности </w:t>
      </w:r>
      <w:r w:rsidR="0018404A" w:rsidRPr="0018404A">
        <w:rPr>
          <w:sz w:val="28"/>
          <w:szCs w:val="28"/>
        </w:rPr>
        <w:t>Кыргызской Республики</w:t>
      </w:r>
      <w:r w:rsidR="0018404A" w:rsidRPr="00E0381F">
        <w:rPr>
          <w:sz w:val="28"/>
          <w:szCs w:val="28"/>
        </w:rPr>
        <w:t>, Гос</w:t>
      </w:r>
      <w:r w:rsidR="0018404A">
        <w:rPr>
          <w:sz w:val="28"/>
          <w:szCs w:val="28"/>
        </w:rPr>
        <w:t>ударственной</w:t>
      </w:r>
      <w:r w:rsidR="0018404A" w:rsidRPr="00E0381F">
        <w:rPr>
          <w:sz w:val="28"/>
          <w:szCs w:val="28"/>
        </w:rPr>
        <w:t xml:space="preserve"> </w:t>
      </w:r>
      <w:r w:rsidR="0018404A">
        <w:rPr>
          <w:sz w:val="28"/>
          <w:szCs w:val="28"/>
        </w:rPr>
        <w:t>к</w:t>
      </w:r>
      <w:r w:rsidR="0018404A" w:rsidRPr="00E0381F">
        <w:rPr>
          <w:sz w:val="28"/>
          <w:szCs w:val="28"/>
        </w:rPr>
        <w:t xml:space="preserve">омиссии по делам религии </w:t>
      </w:r>
      <w:r w:rsidR="0018404A" w:rsidRPr="0018404A">
        <w:rPr>
          <w:sz w:val="28"/>
          <w:szCs w:val="28"/>
        </w:rPr>
        <w:t>Кыргызской Р</w:t>
      </w:r>
      <w:r w:rsidR="0018404A" w:rsidRPr="0018404A">
        <w:rPr>
          <w:bCs/>
          <w:sz w:val="28"/>
          <w:szCs w:val="28"/>
        </w:rPr>
        <w:t xml:space="preserve">еспублики, </w:t>
      </w:r>
      <w:r w:rsidR="0018404A" w:rsidRPr="0018404A">
        <w:rPr>
          <w:sz w:val="28"/>
          <w:szCs w:val="28"/>
        </w:rPr>
        <w:t>Религиозно</w:t>
      </w:r>
      <w:r w:rsidR="0018404A">
        <w:rPr>
          <w:sz w:val="28"/>
          <w:szCs w:val="28"/>
        </w:rPr>
        <w:t>го</w:t>
      </w:r>
      <w:r w:rsidR="0018404A" w:rsidRPr="0018404A">
        <w:rPr>
          <w:sz w:val="28"/>
          <w:szCs w:val="28"/>
        </w:rPr>
        <w:t xml:space="preserve"> объединени</w:t>
      </w:r>
      <w:r w:rsidR="0018404A">
        <w:rPr>
          <w:sz w:val="28"/>
          <w:szCs w:val="28"/>
        </w:rPr>
        <w:t>я</w:t>
      </w:r>
      <w:r w:rsidR="0018404A" w:rsidRPr="0018404A">
        <w:rPr>
          <w:sz w:val="28"/>
          <w:szCs w:val="28"/>
        </w:rPr>
        <w:t xml:space="preserve"> Бишкекск</w:t>
      </w:r>
      <w:r w:rsidR="0018404A">
        <w:rPr>
          <w:sz w:val="28"/>
          <w:szCs w:val="28"/>
        </w:rPr>
        <w:t>ой</w:t>
      </w:r>
      <w:r w:rsidR="0018404A" w:rsidRPr="0018404A">
        <w:rPr>
          <w:sz w:val="28"/>
          <w:szCs w:val="28"/>
        </w:rPr>
        <w:t xml:space="preserve"> и </w:t>
      </w:r>
      <w:proofErr w:type="spellStart"/>
      <w:r w:rsidR="0018404A" w:rsidRPr="0018404A">
        <w:rPr>
          <w:sz w:val="28"/>
          <w:szCs w:val="28"/>
        </w:rPr>
        <w:t>Кыргызстанск</w:t>
      </w:r>
      <w:r w:rsidR="0018404A">
        <w:rPr>
          <w:sz w:val="28"/>
          <w:szCs w:val="28"/>
        </w:rPr>
        <w:t>ой</w:t>
      </w:r>
      <w:proofErr w:type="spellEnd"/>
      <w:r w:rsidR="0018404A" w:rsidRPr="0018404A">
        <w:rPr>
          <w:sz w:val="28"/>
          <w:szCs w:val="28"/>
        </w:rPr>
        <w:t xml:space="preserve"> епархи</w:t>
      </w:r>
      <w:r w:rsidR="0018404A">
        <w:rPr>
          <w:sz w:val="28"/>
          <w:szCs w:val="28"/>
        </w:rPr>
        <w:t>и</w:t>
      </w:r>
      <w:r w:rsidR="0018404A" w:rsidRPr="0018404A">
        <w:rPr>
          <w:sz w:val="28"/>
          <w:szCs w:val="28"/>
        </w:rPr>
        <w:t xml:space="preserve"> Среднеазиатского митрополичьего округа Русской Православной Церкви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(Московский Патриархат),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Религиозн</w:t>
      </w:r>
      <w:r w:rsidR="0018404A">
        <w:rPr>
          <w:sz w:val="28"/>
          <w:szCs w:val="28"/>
        </w:rPr>
        <w:t xml:space="preserve">ой </w:t>
      </w:r>
      <w:r w:rsidR="0018404A" w:rsidRPr="0018404A">
        <w:rPr>
          <w:sz w:val="28"/>
          <w:szCs w:val="28"/>
        </w:rPr>
        <w:t>организаци</w:t>
      </w:r>
      <w:r w:rsidR="0018404A">
        <w:rPr>
          <w:sz w:val="28"/>
          <w:szCs w:val="28"/>
        </w:rPr>
        <w:t>и «</w:t>
      </w:r>
      <w:r w:rsidR="0018404A" w:rsidRPr="0018404A">
        <w:rPr>
          <w:sz w:val="28"/>
          <w:szCs w:val="28"/>
        </w:rPr>
        <w:t>Духовное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управление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мусульман</w:t>
      </w:r>
      <w:r w:rsidR="0018404A">
        <w:rPr>
          <w:sz w:val="28"/>
          <w:szCs w:val="28"/>
        </w:rPr>
        <w:t xml:space="preserve"> </w:t>
      </w:r>
      <w:r w:rsidR="0018404A" w:rsidRPr="0018404A">
        <w:rPr>
          <w:sz w:val="28"/>
          <w:szCs w:val="28"/>
        </w:rPr>
        <w:t>Кыргызстана</w:t>
      </w:r>
      <w:r w:rsidR="0018404A">
        <w:rPr>
          <w:sz w:val="28"/>
          <w:szCs w:val="28"/>
        </w:rPr>
        <w:t>».</w:t>
      </w:r>
    </w:p>
    <w:p w14:paraId="3A30F6B8" w14:textId="2F60B2AE" w:rsidR="0018404A" w:rsidRDefault="00C75FB9" w:rsidP="0018404A">
      <w:pPr>
        <w:jc w:val="both"/>
        <w:rPr>
          <w:sz w:val="28"/>
          <w:szCs w:val="28"/>
        </w:rPr>
      </w:pPr>
      <w:r>
        <w:t xml:space="preserve"> </w:t>
      </w:r>
      <w:r w:rsidR="0018404A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 xml:space="preserve">ель </w:t>
      </w:r>
      <w:r w:rsidR="0018404A">
        <w:rPr>
          <w:b/>
          <w:bCs/>
          <w:sz w:val="28"/>
          <w:szCs w:val="28"/>
        </w:rPr>
        <w:t xml:space="preserve">проведения </w:t>
      </w:r>
      <w:r w:rsidR="0018404A" w:rsidRPr="0018404A">
        <w:rPr>
          <w:b/>
          <w:sz w:val="28"/>
          <w:szCs w:val="28"/>
        </w:rPr>
        <w:t>конференци</w:t>
      </w:r>
      <w:r w:rsidR="0018404A">
        <w:rPr>
          <w:b/>
          <w:sz w:val="28"/>
          <w:szCs w:val="28"/>
        </w:rPr>
        <w:t>и</w:t>
      </w:r>
      <w:r w:rsidR="00184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8404A">
        <w:rPr>
          <w:sz w:val="28"/>
          <w:szCs w:val="28"/>
        </w:rPr>
        <w:t>актуализировать работу по повышению</w:t>
      </w:r>
      <w:r>
        <w:rPr>
          <w:sz w:val="28"/>
          <w:szCs w:val="28"/>
        </w:rPr>
        <w:t xml:space="preserve"> </w:t>
      </w:r>
      <w:r w:rsidR="0018404A">
        <w:rPr>
          <w:sz w:val="28"/>
          <w:szCs w:val="28"/>
        </w:rPr>
        <w:t>эффективности в</w:t>
      </w:r>
      <w:r w:rsidR="0018404A" w:rsidRPr="0018404A">
        <w:rPr>
          <w:sz w:val="28"/>
          <w:szCs w:val="28"/>
        </w:rPr>
        <w:t>заимодействи</w:t>
      </w:r>
      <w:r w:rsidR="0018404A">
        <w:rPr>
          <w:sz w:val="28"/>
          <w:szCs w:val="28"/>
        </w:rPr>
        <w:t>я</w:t>
      </w:r>
      <w:r w:rsidR="0018404A" w:rsidRPr="0018404A">
        <w:rPr>
          <w:sz w:val="28"/>
          <w:szCs w:val="28"/>
        </w:rPr>
        <w:t xml:space="preserve"> Кыргызской Республики и Российской Федерации в сфере исполнения уголовных наказаний на основе Меморандума о взаимопонимании, подписанного Федеральной службой исполнения наказаний и Государственной службой исполнения наказаний при Правительстве Кыргызской Республики 12 марта 2011 года</w:t>
      </w:r>
      <w:r w:rsidR="0018404A">
        <w:rPr>
          <w:sz w:val="28"/>
          <w:szCs w:val="28"/>
        </w:rPr>
        <w:t xml:space="preserve">, </w:t>
      </w:r>
      <w:r w:rsidR="0018404A" w:rsidRPr="0018404A">
        <w:rPr>
          <w:sz w:val="28"/>
          <w:szCs w:val="28"/>
        </w:rPr>
        <w:t xml:space="preserve">развития </w:t>
      </w:r>
      <w:r w:rsidR="0018404A">
        <w:rPr>
          <w:sz w:val="28"/>
          <w:szCs w:val="28"/>
        </w:rPr>
        <w:t>сотрудничества</w:t>
      </w:r>
      <w:r w:rsidR="0018404A" w:rsidRPr="0018404A">
        <w:rPr>
          <w:sz w:val="28"/>
          <w:szCs w:val="28"/>
        </w:rPr>
        <w:t xml:space="preserve"> пенитенциарных служб с религиозными объединениями, институтами гражданского общества, социально ориентированными некоммерческими организациями в России и Кыргызстане.</w:t>
      </w:r>
    </w:p>
    <w:p w14:paraId="47100F60" w14:textId="77777777" w:rsidR="0018404A" w:rsidRDefault="0018404A" w:rsidP="0018404A">
      <w:pPr>
        <w:jc w:val="both"/>
        <w:rPr>
          <w:sz w:val="28"/>
          <w:szCs w:val="28"/>
        </w:rPr>
      </w:pPr>
    </w:p>
    <w:p w14:paraId="20A8C293" w14:textId="31F56D93" w:rsidR="0018404A" w:rsidRDefault="0018404A" w:rsidP="0018404A">
      <w:pPr>
        <w:jc w:val="both"/>
        <w:rPr>
          <w:sz w:val="28"/>
          <w:szCs w:val="28"/>
        </w:rPr>
      </w:pPr>
      <w:r w:rsidRPr="0018404A">
        <w:rPr>
          <w:b/>
          <w:bCs/>
          <w:sz w:val="28"/>
          <w:szCs w:val="28"/>
        </w:rPr>
        <w:t>Планируемое число участников</w:t>
      </w:r>
      <w:r>
        <w:rPr>
          <w:b/>
          <w:bCs/>
          <w:sz w:val="28"/>
          <w:szCs w:val="28"/>
        </w:rPr>
        <w:t xml:space="preserve">: </w:t>
      </w:r>
      <w:r w:rsidRPr="0018404A">
        <w:rPr>
          <w:sz w:val="28"/>
          <w:szCs w:val="28"/>
        </w:rPr>
        <w:t>очно – 25 человек</w:t>
      </w:r>
      <w:r>
        <w:rPr>
          <w:sz w:val="28"/>
          <w:szCs w:val="28"/>
        </w:rPr>
        <w:t xml:space="preserve">, посредством виде-конференц-связи – </w:t>
      </w:r>
      <w:r w:rsidR="00283217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14:paraId="6B293A23" w14:textId="77777777" w:rsidR="0018404A" w:rsidRDefault="0018404A" w:rsidP="0018404A">
      <w:pPr>
        <w:jc w:val="both"/>
        <w:rPr>
          <w:sz w:val="28"/>
          <w:szCs w:val="28"/>
        </w:rPr>
      </w:pPr>
    </w:p>
    <w:p w14:paraId="7DD668E4" w14:textId="07D9F988" w:rsidR="0018404A" w:rsidRPr="0018404A" w:rsidRDefault="0018404A" w:rsidP="0018404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  <w:r w:rsidRPr="001840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боты </w:t>
      </w:r>
      <w:r w:rsidRPr="0018404A">
        <w:rPr>
          <w:b/>
          <w:sz w:val="28"/>
          <w:szCs w:val="28"/>
        </w:rPr>
        <w:t>конференци</w:t>
      </w:r>
      <w:r>
        <w:rPr>
          <w:b/>
          <w:sz w:val="28"/>
          <w:szCs w:val="28"/>
        </w:rPr>
        <w:t xml:space="preserve">и: </w:t>
      </w:r>
      <w:r>
        <w:rPr>
          <w:bCs/>
          <w:sz w:val="28"/>
          <w:szCs w:val="28"/>
        </w:rPr>
        <w:t>рекомендации</w:t>
      </w:r>
      <w:r w:rsidR="00E93164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редложения, принятые по итогам работы международной научно-</w:t>
      </w:r>
      <w:r>
        <w:rPr>
          <w:bCs/>
          <w:sz w:val="28"/>
          <w:szCs w:val="28"/>
        </w:rPr>
        <w:lastRenderedPageBreak/>
        <w:t xml:space="preserve">практической конференции, будут направлены на развитие и совершенствование </w:t>
      </w:r>
      <w:r>
        <w:rPr>
          <w:sz w:val="28"/>
          <w:szCs w:val="28"/>
        </w:rPr>
        <w:t>в</w:t>
      </w:r>
      <w:r w:rsidRPr="0018404A">
        <w:rPr>
          <w:sz w:val="28"/>
          <w:szCs w:val="28"/>
        </w:rPr>
        <w:t>заимодействи</w:t>
      </w:r>
      <w:r>
        <w:rPr>
          <w:sz w:val="28"/>
          <w:szCs w:val="28"/>
        </w:rPr>
        <w:t xml:space="preserve">я </w:t>
      </w:r>
      <w:r w:rsidRPr="0018404A">
        <w:rPr>
          <w:sz w:val="28"/>
          <w:szCs w:val="28"/>
        </w:rPr>
        <w:t>пенитенциарных служб с религиозными объединениями, институтами гражданского общества, социально ориентированными некоммерческими организациями в Кыргызской Республики и Российской Федерации</w:t>
      </w:r>
      <w:r>
        <w:rPr>
          <w:sz w:val="28"/>
          <w:szCs w:val="28"/>
        </w:rPr>
        <w:t>.</w:t>
      </w:r>
    </w:p>
    <w:p w14:paraId="7BD1655D" w14:textId="77777777" w:rsidR="0018404A" w:rsidRPr="00591853" w:rsidRDefault="0018404A" w:rsidP="00591853">
      <w:pPr>
        <w:jc w:val="both"/>
        <w:rPr>
          <w:sz w:val="28"/>
          <w:szCs w:val="28"/>
        </w:rPr>
      </w:pPr>
    </w:p>
    <w:p w14:paraId="467C09B6" w14:textId="1D06BCBC" w:rsidR="0018404A" w:rsidRPr="0018404A" w:rsidRDefault="0018404A" w:rsidP="0018404A">
      <w:pPr>
        <w:spacing w:line="256" w:lineRule="auto"/>
        <w:rPr>
          <w:sz w:val="28"/>
          <w:szCs w:val="28"/>
        </w:rPr>
      </w:pPr>
      <w:r w:rsidRPr="0018404A">
        <w:rPr>
          <w:b/>
          <w:iCs/>
          <w:sz w:val="28"/>
          <w:szCs w:val="28"/>
        </w:rPr>
        <w:t xml:space="preserve">Место проведения: </w:t>
      </w:r>
      <w:r w:rsidRPr="0018404A">
        <w:rPr>
          <w:iCs/>
          <w:sz w:val="28"/>
          <w:szCs w:val="28"/>
        </w:rPr>
        <w:t>Кыргызская Республика, г. Бишкек, конференц-зал Учебного центра Службы исполнения наказаний при Министерстве юстиции</w:t>
      </w:r>
      <w:r w:rsidRPr="0018404A">
        <w:rPr>
          <w:sz w:val="28"/>
          <w:szCs w:val="28"/>
        </w:rPr>
        <w:t xml:space="preserve"> Кыргызской Республики</w:t>
      </w:r>
      <w:r>
        <w:rPr>
          <w:sz w:val="28"/>
          <w:szCs w:val="28"/>
        </w:rPr>
        <w:t>.</w:t>
      </w:r>
    </w:p>
    <w:p w14:paraId="3A5D6756" w14:textId="77777777" w:rsidR="0018404A" w:rsidRPr="0018404A" w:rsidRDefault="0018404A" w:rsidP="0018404A">
      <w:pPr>
        <w:spacing w:line="256" w:lineRule="auto"/>
        <w:rPr>
          <w:b/>
          <w:iCs/>
          <w:sz w:val="28"/>
          <w:szCs w:val="28"/>
        </w:rPr>
      </w:pPr>
      <w:r w:rsidRPr="0018404A">
        <w:rPr>
          <w:b/>
          <w:iCs/>
          <w:sz w:val="28"/>
          <w:szCs w:val="28"/>
        </w:rPr>
        <w:t xml:space="preserve">Рабочий язык: </w:t>
      </w:r>
      <w:r w:rsidRPr="0018404A">
        <w:rPr>
          <w:iCs/>
          <w:sz w:val="28"/>
          <w:szCs w:val="28"/>
        </w:rPr>
        <w:t>государственный и официальный</w:t>
      </w:r>
    </w:p>
    <w:p w14:paraId="032BBF23" w14:textId="77777777" w:rsidR="0018404A" w:rsidRDefault="0018404A" w:rsidP="0018404A">
      <w:pPr>
        <w:pStyle w:val="Style11"/>
        <w:widowControl/>
        <w:spacing w:line="240" w:lineRule="auto"/>
        <w:jc w:val="left"/>
        <w:rPr>
          <w:rStyle w:val="FontStyle29"/>
          <w:b/>
          <w:sz w:val="28"/>
          <w:szCs w:val="28"/>
        </w:rPr>
      </w:pPr>
      <w:r w:rsidRPr="00A23E50">
        <w:rPr>
          <w:rStyle w:val="FontStyle29"/>
          <w:b/>
          <w:sz w:val="28"/>
          <w:szCs w:val="28"/>
        </w:rPr>
        <w:t>Время</w:t>
      </w:r>
      <w:r>
        <w:rPr>
          <w:rStyle w:val="FontStyle29"/>
          <w:b/>
          <w:sz w:val="28"/>
          <w:szCs w:val="28"/>
        </w:rPr>
        <w:t xml:space="preserve"> </w:t>
      </w:r>
      <w:r w:rsidRPr="00206A02">
        <w:rPr>
          <w:rStyle w:val="FontStyle29"/>
          <w:b/>
          <w:bCs/>
          <w:sz w:val="28"/>
          <w:szCs w:val="28"/>
        </w:rPr>
        <w:t>проведения</w:t>
      </w:r>
      <w:r w:rsidRPr="00A23E50">
        <w:rPr>
          <w:rStyle w:val="FontStyle29"/>
          <w:b/>
          <w:sz w:val="28"/>
          <w:szCs w:val="28"/>
        </w:rPr>
        <w:t xml:space="preserve">: </w:t>
      </w:r>
      <w:proofErr w:type="gramStart"/>
      <w:r>
        <w:rPr>
          <w:rStyle w:val="FontStyle29"/>
          <w:b/>
          <w:sz w:val="28"/>
          <w:szCs w:val="28"/>
        </w:rPr>
        <w:t>9</w:t>
      </w:r>
      <w:r w:rsidRPr="00A23E50">
        <w:rPr>
          <w:rStyle w:val="FontStyle29"/>
          <w:b/>
          <w:sz w:val="28"/>
          <w:szCs w:val="28"/>
        </w:rPr>
        <w:t>.00 – 1</w:t>
      </w:r>
      <w:r>
        <w:rPr>
          <w:rStyle w:val="FontStyle29"/>
          <w:b/>
          <w:sz w:val="28"/>
          <w:szCs w:val="28"/>
        </w:rPr>
        <w:t>7</w:t>
      </w:r>
      <w:r w:rsidRPr="00A23E50">
        <w:rPr>
          <w:rStyle w:val="FontStyle29"/>
          <w:b/>
          <w:sz w:val="28"/>
          <w:szCs w:val="28"/>
        </w:rPr>
        <w:t>.</w:t>
      </w:r>
      <w:r>
        <w:rPr>
          <w:rStyle w:val="FontStyle29"/>
          <w:b/>
          <w:sz w:val="28"/>
          <w:szCs w:val="28"/>
        </w:rPr>
        <w:t>0</w:t>
      </w:r>
      <w:r w:rsidRPr="00A23E50">
        <w:rPr>
          <w:rStyle w:val="FontStyle29"/>
          <w:b/>
          <w:sz w:val="28"/>
          <w:szCs w:val="28"/>
        </w:rPr>
        <w:t>0</w:t>
      </w:r>
      <w:proofErr w:type="gramEnd"/>
    </w:p>
    <w:p w14:paraId="6D9D5DAE" w14:textId="087C7723" w:rsidR="00235BCA" w:rsidRDefault="0018404A" w:rsidP="0018404A">
      <w:pPr>
        <w:jc w:val="both"/>
        <w:rPr>
          <w:b/>
          <w:sz w:val="28"/>
          <w:szCs w:val="28"/>
        </w:rPr>
      </w:pPr>
      <w:r w:rsidRPr="005E4446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 xml:space="preserve"> </w:t>
      </w:r>
      <w:r w:rsidR="00235BCA">
        <w:rPr>
          <w:b/>
          <w:sz w:val="28"/>
          <w:szCs w:val="28"/>
        </w:rPr>
        <w:t>работы</w:t>
      </w:r>
      <w:r w:rsidR="00235BCA" w:rsidRPr="00235BCA">
        <w:rPr>
          <w:b/>
          <w:sz w:val="28"/>
          <w:szCs w:val="28"/>
        </w:rPr>
        <w:t xml:space="preserve"> </w:t>
      </w:r>
      <w:r w:rsidR="00235BCA">
        <w:rPr>
          <w:b/>
          <w:sz w:val="28"/>
          <w:szCs w:val="28"/>
        </w:rPr>
        <w:t>конференции:</w:t>
      </w:r>
    </w:p>
    <w:p w14:paraId="5E0D5908" w14:textId="21E0FFA9" w:rsidR="00235BCA" w:rsidRPr="00E0381F" w:rsidRDefault="00235BCA" w:rsidP="00235BCA">
      <w:pPr>
        <w:jc w:val="both"/>
        <w:rPr>
          <w:sz w:val="28"/>
          <w:szCs w:val="28"/>
        </w:rPr>
      </w:pPr>
      <w:proofErr w:type="gramStart"/>
      <w:r w:rsidRPr="00E0381F">
        <w:rPr>
          <w:sz w:val="28"/>
          <w:szCs w:val="28"/>
        </w:rPr>
        <w:t>09.00-09.45</w:t>
      </w:r>
      <w:proofErr w:type="gramEnd"/>
      <w:r>
        <w:rPr>
          <w:sz w:val="28"/>
          <w:szCs w:val="28"/>
        </w:rPr>
        <w:t xml:space="preserve"> </w:t>
      </w:r>
      <w:r w:rsidRPr="00E0381F">
        <w:rPr>
          <w:sz w:val="28"/>
          <w:szCs w:val="28"/>
        </w:rPr>
        <w:t>Регистрация участников</w:t>
      </w:r>
      <w:r w:rsidRPr="00235BCA">
        <w:rPr>
          <w:b/>
          <w:sz w:val="28"/>
          <w:szCs w:val="28"/>
        </w:rPr>
        <w:t xml:space="preserve"> </w:t>
      </w:r>
      <w:r w:rsidRPr="00235BCA">
        <w:rPr>
          <w:bCs/>
          <w:sz w:val="28"/>
          <w:szCs w:val="28"/>
        </w:rPr>
        <w:t>конференции</w:t>
      </w:r>
    </w:p>
    <w:p w14:paraId="4AF3DD45" w14:textId="77777777" w:rsidR="00235BCA" w:rsidRDefault="00235BCA" w:rsidP="00235BCA">
      <w:pPr>
        <w:jc w:val="both"/>
        <w:rPr>
          <w:rStyle w:val="FontStyle29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10.00 </w:t>
      </w:r>
      <w:r>
        <w:rPr>
          <w:rStyle w:val="FontStyle31"/>
          <w:b w:val="0"/>
          <w:sz w:val="28"/>
          <w:szCs w:val="28"/>
        </w:rPr>
        <w:tab/>
      </w:r>
      <w:r>
        <w:rPr>
          <w:rStyle w:val="FontStyle31"/>
          <w:b w:val="0"/>
          <w:sz w:val="28"/>
          <w:szCs w:val="28"/>
        </w:rPr>
        <w:tab/>
        <w:t>Открытие</w:t>
      </w:r>
      <w:r>
        <w:rPr>
          <w:rStyle w:val="FontStyle31"/>
          <w:sz w:val="28"/>
          <w:szCs w:val="28"/>
        </w:rPr>
        <w:t xml:space="preserve"> </w:t>
      </w:r>
      <w:r w:rsidRPr="0018404A">
        <w:rPr>
          <w:bCs/>
          <w:sz w:val="28"/>
          <w:szCs w:val="28"/>
        </w:rPr>
        <w:t>конференции</w:t>
      </w:r>
      <w:r>
        <w:rPr>
          <w:rStyle w:val="FontStyle29"/>
          <w:sz w:val="28"/>
          <w:szCs w:val="28"/>
        </w:rPr>
        <w:t>.</w:t>
      </w:r>
    </w:p>
    <w:p w14:paraId="2D91BF23" w14:textId="5C8662D7" w:rsidR="0018404A" w:rsidRDefault="00235BCA" w:rsidP="0018404A">
      <w:pPr>
        <w:jc w:val="both"/>
        <w:rPr>
          <w:sz w:val="28"/>
          <w:szCs w:val="28"/>
        </w:rPr>
      </w:pPr>
      <w:r w:rsidRPr="005E4446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 xml:space="preserve"> докладов и выступлений: </w:t>
      </w:r>
      <w:r w:rsidRPr="00235BCA">
        <w:rPr>
          <w:bCs/>
          <w:sz w:val="28"/>
          <w:szCs w:val="28"/>
        </w:rPr>
        <w:t>доклады</w:t>
      </w:r>
      <w:r>
        <w:rPr>
          <w:sz w:val="28"/>
          <w:szCs w:val="28"/>
        </w:rPr>
        <w:t>– до 15 минут, в</w:t>
      </w:r>
      <w:r w:rsidR="0018404A">
        <w:rPr>
          <w:sz w:val="28"/>
          <w:szCs w:val="28"/>
        </w:rPr>
        <w:t>ыступления</w:t>
      </w:r>
      <w:r>
        <w:rPr>
          <w:sz w:val="28"/>
          <w:szCs w:val="28"/>
        </w:rPr>
        <w:t xml:space="preserve"> </w:t>
      </w:r>
      <w:r w:rsidR="0018404A">
        <w:rPr>
          <w:sz w:val="28"/>
          <w:szCs w:val="28"/>
        </w:rPr>
        <w:t xml:space="preserve">– до </w:t>
      </w:r>
      <w:r>
        <w:rPr>
          <w:sz w:val="28"/>
          <w:szCs w:val="28"/>
        </w:rPr>
        <w:t>5</w:t>
      </w:r>
      <w:r w:rsidR="0018404A">
        <w:rPr>
          <w:sz w:val="28"/>
          <w:szCs w:val="28"/>
        </w:rPr>
        <w:t xml:space="preserve"> минут. </w:t>
      </w:r>
    </w:p>
    <w:p w14:paraId="317CFC3B" w14:textId="77777777" w:rsidR="0018404A" w:rsidRDefault="0018404A" w:rsidP="0018404A">
      <w:pPr>
        <w:ind w:left="1843" w:hanging="1843"/>
        <w:jc w:val="both"/>
        <w:rPr>
          <w:b/>
          <w:iCs/>
          <w:sz w:val="28"/>
          <w:szCs w:val="28"/>
        </w:rPr>
      </w:pPr>
      <w:r w:rsidRPr="0018404A">
        <w:rPr>
          <w:b/>
          <w:iCs/>
          <w:sz w:val="28"/>
          <w:szCs w:val="28"/>
        </w:rPr>
        <w:t>Модераторы:</w:t>
      </w:r>
    </w:p>
    <w:p w14:paraId="7148BBDE" w14:textId="77777777" w:rsidR="0018404A" w:rsidRDefault="0018404A" w:rsidP="0018404A">
      <w:pPr>
        <w:pStyle w:val="23"/>
        <w:shd w:val="clear" w:color="auto" w:fill="auto"/>
        <w:spacing w:before="0" w:after="120" w:line="240" w:lineRule="auto"/>
        <w:jc w:val="both"/>
        <w:rPr>
          <w:bCs/>
          <w:sz w:val="28"/>
          <w:szCs w:val="28"/>
          <w:lang w:val="ru-RU"/>
        </w:rPr>
      </w:pPr>
      <w:r w:rsidRPr="0018404A">
        <w:rPr>
          <w:sz w:val="28"/>
          <w:szCs w:val="28"/>
        </w:rPr>
        <w:t xml:space="preserve">1. </w:t>
      </w:r>
      <w:proofErr w:type="spellStart"/>
      <w:r w:rsidRPr="0018404A">
        <w:rPr>
          <w:sz w:val="28"/>
          <w:szCs w:val="28"/>
        </w:rPr>
        <w:t>Казанбаев</w:t>
      </w:r>
      <w:proofErr w:type="spellEnd"/>
      <w:r w:rsidRPr="0018404A">
        <w:rPr>
          <w:sz w:val="28"/>
          <w:szCs w:val="28"/>
        </w:rPr>
        <w:t xml:space="preserve"> </w:t>
      </w:r>
      <w:proofErr w:type="spellStart"/>
      <w:r w:rsidRPr="0018404A">
        <w:rPr>
          <w:sz w:val="28"/>
          <w:szCs w:val="28"/>
        </w:rPr>
        <w:t>Бауржан</w:t>
      </w:r>
      <w:proofErr w:type="spellEnd"/>
      <w:r w:rsidRPr="0018404A">
        <w:rPr>
          <w:sz w:val="28"/>
          <w:szCs w:val="28"/>
        </w:rPr>
        <w:t xml:space="preserve"> </w:t>
      </w:r>
      <w:proofErr w:type="spellStart"/>
      <w:r w:rsidRPr="0018404A">
        <w:rPr>
          <w:sz w:val="28"/>
          <w:szCs w:val="28"/>
        </w:rPr>
        <w:t>Алпысбаевич</w:t>
      </w:r>
      <w:proofErr w:type="spellEnd"/>
      <w:r>
        <w:rPr>
          <w:sz w:val="28"/>
          <w:szCs w:val="28"/>
          <w:lang w:val="ru-RU"/>
        </w:rPr>
        <w:t>,</w:t>
      </w:r>
      <w:r w:rsidRPr="0018404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</w:t>
      </w:r>
      <w:proofErr w:type="spellStart"/>
      <w:r w:rsidRPr="0018404A">
        <w:rPr>
          <w:sz w:val="28"/>
          <w:szCs w:val="28"/>
        </w:rPr>
        <w:t>уководитель</w:t>
      </w:r>
      <w:proofErr w:type="spellEnd"/>
      <w:r w:rsidRPr="0018404A">
        <w:rPr>
          <w:sz w:val="28"/>
          <w:szCs w:val="28"/>
        </w:rPr>
        <w:t xml:space="preserve"> психологической службы </w:t>
      </w:r>
      <w:proofErr w:type="spellStart"/>
      <w:r w:rsidRPr="0018404A">
        <w:rPr>
          <w:iCs/>
          <w:sz w:val="28"/>
          <w:szCs w:val="28"/>
          <w:lang w:val="ru-RU"/>
        </w:rPr>
        <w:t>Службы</w:t>
      </w:r>
      <w:proofErr w:type="spellEnd"/>
      <w:r w:rsidRPr="0018404A">
        <w:rPr>
          <w:iCs/>
          <w:sz w:val="28"/>
          <w:szCs w:val="28"/>
          <w:lang w:val="ru-RU"/>
        </w:rPr>
        <w:t xml:space="preserve"> исполнения наказаний при Министерстве юстиции</w:t>
      </w:r>
      <w:r w:rsidRPr="0018404A">
        <w:rPr>
          <w:sz w:val="28"/>
          <w:szCs w:val="28"/>
          <w:lang w:val="ru-RU"/>
        </w:rPr>
        <w:t xml:space="preserve"> Кыргызской Республики</w:t>
      </w:r>
      <w:r>
        <w:rPr>
          <w:sz w:val="28"/>
          <w:szCs w:val="28"/>
          <w:lang w:val="ru-RU"/>
        </w:rPr>
        <w:t>,</w:t>
      </w:r>
      <w:r w:rsidRPr="0018404A">
        <w:rPr>
          <w:sz w:val="28"/>
          <w:szCs w:val="28"/>
        </w:rPr>
        <w:t xml:space="preserve"> майор </w:t>
      </w:r>
      <w:r w:rsidRPr="0018404A">
        <w:rPr>
          <w:bCs/>
          <w:sz w:val="28"/>
          <w:szCs w:val="28"/>
          <w:lang w:val="ru-RU"/>
        </w:rPr>
        <w:t>внутренней службы</w:t>
      </w:r>
      <w:r>
        <w:rPr>
          <w:bCs/>
          <w:sz w:val="28"/>
          <w:szCs w:val="28"/>
          <w:lang w:val="ru-RU"/>
        </w:rPr>
        <w:t>.</w:t>
      </w:r>
    </w:p>
    <w:p w14:paraId="01BC996F" w14:textId="1F2CF11E" w:rsidR="0018404A" w:rsidRPr="0018404A" w:rsidRDefault="0018404A" w:rsidP="0018404A">
      <w:pPr>
        <w:pStyle w:val="23"/>
        <w:shd w:val="clear" w:color="auto" w:fill="auto"/>
        <w:spacing w:before="0" w:after="120" w:line="240" w:lineRule="auto"/>
        <w:jc w:val="both"/>
        <w:rPr>
          <w:sz w:val="28"/>
          <w:szCs w:val="28"/>
          <w:lang w:val="ru-RU"/>
        </w:rPr>
      </w:pPr>
      <w:r w:rsidRPr="0018404A">
        <w:rPr>
          <w:sz w:val="28"/>
          <w:szCs w:val="28"/>
        </w:rPr>
        <w:t xml:space="preserve">2. </w:t>
      </w:r>
      <w:proofErr w:type="spellStart"/>
      <w:r w:rsidRPr="0018404A">
        <w:rPr>
          <w:sz w:val="28"/>
          <w:szCs w:val="28"/>
        </w:rPr>
        <w:t>Хасьминский</w:t>
      </w:r>
      <w:proofErr w:type="spellEnd"/>
      <w:r w:rsidRPr="0018404A">
        <w:rPr>
          <w:sz w:val="28"/>
          <w:szCs w:val="28"/>
        </w:rPr>
        <w:t xml:space="preserve"> Михаил Игоревич</w:t>
      </w:r>
      <w:r>
        <w:rPr>
          <w:sz w:val="28"/>
          <w:szCs w:val="28"/>
          <w:lang w:val="ru-RU"/>
        </w:rPr>
        <w:t>,</w:t>
      </w:r>
      <w:r w:rsidRPr="0018404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</w:t>
      </w:r>
      <w:proofErr w:type="spellStart"/>
      <w:r w:rsidRPr="0018404A">
        <w:rPr>
          <w:sz w:val="28"/>
          <w:szCs w:val="28"/>
        </w:rPr>
        <w:t>уководитель</w:t>
      </w:r>
      <w:proofErr w:type="spellEnd"/>
      <w:r w:rsidRPr="0018404A">
        <w:rPr>
          <w:sz w:val="28"/>
          <w:szCs w:val="28"/>
        </w:rPr>
        <w:t xml:space="preserve"> </w:t>
      </w:r>
      <w:r w:rsidRPr="008A2A83">
        <w:rPr>
          <w:sz w:val="28"/>
          <w:szCs w:val="28"/>
        </w:rPr>
        <w:t xml:space="preserve">Центра кризисной психологии </w:t>
      </w:r>
      <w:r w:rsidRPr="008A2A83">
        <w:rPr>
          <w:rFonts w:ascii="Georgia" w:hAnsi="Georgia"/>
          <w:sz w:val="25"/>
          <w:szCs w:val="25"/>
          <w:shd w:val="clear" w:color="auto" w:fill="FFFFFF"/>
        </w:rPr>
        <w:t xml:space="preserve">при Патриаршем подворье </w:t>
      </w:r>
      <w:r w:rsidRPr="008A2A83">
        <w:rPr>
          <w:sz w:val="28"/>
          <w:szCs w:val="28"/>
        </w:rPr>
        <w:t>храма Воск</w:t>
      </w:r>
      <w:r>
        <w:rPr>
          <w:sz w:val="28"/>
          <w:szCs w:val="28"/>
        </w:rPr>
        <w:t>ресения Христова на Семёновской</w:t>
      </w:r>
      <w:r>
        <w:rPr>
          <w:sz w:val="28"/>
          <w:szCs w:val="28"/>
          <w:lang w:val="ru-RU"/>
        </w:rPr>
        <w:t>.</w:t>
      </w:r>
    </w:p>
    <w:p w14:paraId="4EBFE026" w14:textId="20CEE808" w:rsidR="00591853" w:rsidRDefault="00283217" w:rsidP="00283217">
      <w:pPr>
        <w:jc w:val="both"/>
        <w:rPr>
          <w:rStyle w:val="FontStyle31"/>
          <w:b w:val="0"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591853" w:rsidRPr="00740D4A">
        <w:rPr>
          <w:rStyle w:val="FontStyle31"/>
          <w:b w:val="0"/>
          <w:i/>
          <w:iCs/>
          <w:sz w:val="28"/>
          <w:szCs w:val="28"/>
        </w:rPr>
        <w:lastRenderedPageBreak/>
        <w:t>Пленарное заседание</w:t>
      </w:r>
    </w:p>
    <w:p w14:paraId="1CB48F82" w14:textId="77777777" w:rsidR="00283217" w:rsidRDefault="00283217" w:rsidP="00283217">
      <w:pPr>
        <w:jc w:val="both"/>
        <w:rPr>
          <w:rStyle w:val="FontStyle31"/>
          <w:b w:val="0"/>
          <w:i/>
          <w:iCs/>
          <w:sz w:val="28"/>
          <w:szCs w:val="28"/>
        </w:rPr>
      </w:pPr>
    </w:p>
    <w:p w14:paraId="74A78CEE" w14:textId="77777777" w:rsidR="0018404A" w:rsidRDefault="0018404A" w:rsidP="0018404A">
      <w:pPr>
        <w:jc w:val="center"/>
        <w:rPr>
          <w:rStyle w:val="FontStyle31"/>
          <w:bCs w:val="0"/>
          <w:sz w:val="28"/>
          <w:szCs w:val="28"/>
        </w:rPr>
      </w:pPr>
      <w:r w:rsidRPr="0018404A">
        <w:rPr>
          <w:rStyle w:val="FontStyle31"/>
          <w:bCs w:val="0"/>
          <w:sz w:val="28"/>
          <w:szCs w:val="28"/>
        </w:rPr>
        <w:t>Приветственное слово участникам</w:t>
      </w:r>
    </w:p>
    <w:p w14:paraId="1A65DF06" w14:textId="1ACE6F97" w:rsidR="0018404A" w:rsidRDefault="0018404A" w:rsidP="0018404A">
      <w:pPr>
        <w:jc w:val="center"/>
        <w:rPr>
          <w:rStyle w:val="FontStyle31"/>
          <w:bCs w:val="0"/>
          <w:sz w:val="28"/>
          <w:szCs w:val="28"/>
        </w:rPr>
      </w:pPr>
      <w:r w:rsidRPr="0018404A">
        <w:rPr>
          <w:b/>
          <w:sz w:val="28"/>
          <w:szCs w:val="28"/>
        </w:rPr>
        <w:t>Международн</w:t>
      </w:r>
      <w:r>
        <w:rPr>
          <w:b/>
          <w:sz w:val="28"/>
          <w:szCs w:val="28"/>
        </w:rPr>
        <w:t>ой</w:t>
      </w:r>
      <w:r w:rsidRPr="0018404A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 xml:space="preserve">ой </w:t>
      </w:r>
      <w:r w:rsidRPr="0018404A">
        <w:rPr>
          <w:rStyle w:val="FontStyle31"/>
          <w:bCs w:val="0"/>
          <w:sz w:val="28"/>
          <w:szCs w:val="28"/>
        </w:rPr>
        <w:t>конференции</w:t>
      </w:r>
    </w:p>
    <w:p w14:paraId="083F749D" w14:textId="77777777" w:rsidR="0018404A" w:rsidRPr="0018404A" w:rsidRDefault="0018404A" w:rsidP="0018404A">
      <w:pPr>
        <w:spacing w:after="120"/>
        <w:jc w:val="center"/>
        <w:rPr>
          <w:rStyle w:val="FontStyle31"/>
          <w:sz w:val="28"/>
          <w:szCs w:val="28"/>
        </w:rPr>
      </w:pPr>
    </w:p>
    <w:p w14:paraId="12906A14" w14:textId="77777777" w:rsidR="0018404A" w:rsidRDefault="0018404A" w:rsidP="0018404A">
      <w:pPr>
        <w:pStyle w:val="23"/>
        <w:shd w:val="clear" w:color="auto" w:fill="auto"/>
        <w:spacing w:before="0" w:after="12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18404A">
        <w:rPr>
          <w:b/>
          <w:sz w:val="28"/>
          <w:szCs w:val="28"/>
          <w:lang w:val="ru-RU"/>
        </w:rPr>
        <w:t xml:space="preserve">Садыков </w:t>
      </w:r>
      <w:proofErr w:type="spellStart"/>
      <w:r w:rsidRPr="0018404A">
        <w:rPr>
          <w:b/>
          <w:sz w:val="28"/>
          <w:szCs w:val="28"/>
          <w:lang w:val="ru-RU"/>
        </w:rPr>
        <w:t>Кемель</w:t>
      </w:r>
      <w:proofErr w:type="spellEnd"/>
      <w:r w:rsidRPr="0018404A">
        <w:rPr>
          <w:b/>
          <w:sz w:val="28"/>
          <w:szCs w:val="28"/>
          <w:lang w:val="ru-RU"/>
        </w:rPr>
        <w:t xml:space="preserve"> </w:t>
      </w:r>
      <w:proofErr w:type="spellStart"/>
      <w:r w:rsidRPr="0018404A">
        <w:rPr>
          <w:b/>
          <w:sz w:val="28"/>
          <w:szCs w:val="28"/>
          <w:lang w:val="ru-RU"/>
        </w:rPr>
        <w:t>Алымкулович</w:t>
      </w:r>
      <w:proofErr w:type="spellEnd"/>
      <w:r w:rsidRPr="0018404A">
        <w:rPr>
          <w:bCs/>
          <w:sz w:val="28"/>
          <w:szCs w:val="28"/>
          <w:lang w:val="ru-RU"/>
        </w:rPr>
        <w:t>, первый заместитель председателя Службы исполнения наказаний при Министерстве юстиции Кыргызской Республики, полковник внутренней службы.</w:t>
      </w:r>
    </w:p>
    <w:p w14:paraId="6734FAAF" w14:textId="77777777" w:rsidR="0018404A" w:rsidRDefault="0018404A" w:rsidP="0018404A">
      <w:pPr>
        <w:pStyle w:val="23"/>
        <w:shd w:val="clear" w:color="auto" w:fill="auto"/>
        <w:spacing w:before="0" w:after="120" w:line="240" w:lineRule="auto"/>
        <w:ind w:firstLine="709"/>
        <w:jc w:val="both"/>
        <w:rPr>
          <w:iCs/>
          <w:lang w:val="ru-RU"/>
        </w:rPr>
      </w:pPr>
      <w:r w:rsidRPr="0018404A">
        <w:rPr>
          <w:b/>
          <w:bCs/>
          <w:iCs/>
          <w:sz w:val="28"/>
          <w:szCs w:val="28"/>
          <w:lang w:val="ru-RU"/>
        </w:rPr>
        <w:t>Матвеенко</w:t>
      </w:r>
      <w:r w:rsidRPr="0018404A">
        <w:rPr>
          <w:b/>
          <w:bCs/>
          <w:iCs/>
        </w:rPr>
        <w:t xml:space="preserve"> </w:t>
      </w:r>
      <w:r w:rsidRPr="0018404A">
        <w:rPr>
          <w:b/>
          <w:bCs/>
          <w:iCs/>
          <w:sz w:val="28"/>
          <w:szCs w:val="28"/>
          <w:lang w:val="ru-RU"/>
        </w:rPr>
        <w:t>Александр Витальевич</w:t>
      </w:r>
      <w:r>
        <w:rPr>
          <w:iCs/>
          <w:sz w:val="28"/>
          <w:szCs w:val="28"/>
          <w:lang w:val="ru-RU"/>
        </w:rPr>
        <w:t>,</w:t>
      </w:r>
      <w:r w:rsidRPr="0018404A">
        <w:rPr>
          <w:iCs/>
          <w:sz w:val="28"/>
          <w:szCs w:val="28"/>
          <w:lang w:val="ru-RU"/>
        </w:rPr>
        <w:t xml:space="preserve"> заместител</w:t>
      </w:r>
      <w:r>
        <w:rPr>
          <w:iCs/>
          <w:sz w:val="28"/>
          <w:szCs w:val="28"/>
          <w:lang w:val="ru-RU"/>
        </w:rPr>
        <w:t>ь</w:t>
      </w:r>
      <w:r w:rsidRPr="0018404A">
        <w:rPr>
          <w:iCs/>
          <w:sz w:val="28"/>
          <w:szCs w:val="28"/>
          <w:lang w:val="ru-RU"/>
        </w:rPr>
        <w:t xml:space="preserve"> директора ФСИН России, генерал-майор внутренней службы</w:t>
      </w:r>
      <w:r w:rsidR="00591853" w:rsidRPr="0018404A">
        <w:rPr>
          <w:iCs/>
          <w:lang w:val="ru-RU"/>
        </w:rPr>
        <w:t>.</w:t>
      </w:r>
      <w:r w:rsidRPr="0018404A">
        <w:rPr>
          <w:rStyle w:val="FontStyle29"/>
          <w:iCs/>
          <w:sz w:val="28"/>
          <w:szCs w:val="28"/>
        </w:rPr>
        <w:t xml:space="preserve"> </w:t>
      </w:r>
      <w:r w:rsidRPr="0018404A">
        <w:rPr>
          <w:iCs/>
        </w:rPr>
        <w:t>(ВКС)</w:t>
      </w:r>
      <w:r w:rsidRPr="0018404A">
        <w:rPr>
          <w:iCs/>
          <w:lang w:val="ru-RU"/>
        </w:rPr>
        <w:t>.</w:t>
      </w:r>
    </w:p>
    <w:p w14:paraId="27AD1955" w14:textId="77777777" w:rsidR="0018404A" w:rsidRDefault="0018404A" w:rsidP="0018404A">
      <w:pPr>
        <w:pStyle w:val="23"/>
        <w:shd w:val="clear" w:color="auto" w:fill="auto"/>
        <w:spacing w:before="0" w:after="120" w:line="240" w:lineRule="auto"/>
        <w:ind w:firstLine="709"/>
        <w:jc w:val="both"/>
        <w:rPr>
          <w:sz w:val="28"/>
          <w:szCs w:val="28"/>
          <w:lang w:val="ru-RU"/>
        </w:rPr>
      </w:pPr>
    </w:p>
    <w:p w14:paraId="24FFCE90" w14:textId="77777777" w:rsidR="0018404A" w:rsidRDefault="0018404A" w:rsidP="0018404A">
      <w:pPr>
        <w:jc w:val="center"/>
        <w:rPr>
          <w:rStyle w:val="FontStyle31"/>
          <w:sz w:val="28"/>
          <w:szCs w:val="28"/>
        </w:rPr>
      </w:pPr>
      <w:r w:rsidRPr="0018404A">
        <w:rPr>
          <w:rStyle w:val="FontStyle31"/>
          <w:sz w:val="28"/>
          <w:szCs w:val="28"/>
        </w:rPr>
        <w:t>Выступления участников</w:t>
      </w:r>
    </w:p>
    <w:p w14:paraId="654D28D9" w14:textId="7AB5A174" w:rsidR="0018404A" w:rsidRPr="0018404A" w:rsidRDefault="0018404A" w:rsidP="0018404A">
      <w:pPr>
        <w:jc w:val="center"/>
        <w:rPr>
          <w:rStyle w:val="FontStyle31"/>
          <w:bCs w:val="0"/>
          <w:sz w:val="28"/>
          <w:szCs w:val="28"/>
        </w:rPr>
      </w:pPr>
      <w:r w:rsidRPr="0018404A">
        <w:rPr>
          <w:rStyle w:val="FontStyle31"/>
          <w:bCs w:val="0"/>
          <w:sz w:val="28"/>
          <w:szCs w:val="28"/>
        </w:rPr>
        <w:t>Международной научно-практической конференции</w:t>
      </w:r>
    </w:p>
    <w:p w14:paraId="5BFC6E6F" w14:textId="5C2503E4" w:rsidR="0018404A" w:rsidRPr="0018404A" w:rsidRDefault="0018404A" w:rsidP="0018404A">
      <w:pPr>
        <w:pStyle w:val="23"/>
        <w:shd w:val="clear" w:color="auto" w:fill="auto"/>
        <w:spacing w:before="0" w:after="120" w:line="240" w:lineRule="auto"/>
        <w:ind w:firstLine="709"/>
        <w:jc w:val="both"/>
        <w:rPr>
          <w:rStyle w:val="FontStyle29"/>
          <w:iCs/>
          <w:sz w:val="28"/>
          <w:szCs w:val="28"/>
          <w:lang w:val="ru-RU"/>
        </w:rPr>
      </w:pPr>
    </w:p>
    <w:p w14:paraId="3347E846" w14:textId="71543AC0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F15343">
        <w:rPr>
          <w:b/>
          <w:bCs/>
          <w:sz w:val="28"/>
          <w:szCs w:val="28"/>
          <w:lang w:val="ru-RU"/>
        </w:rPr>
        <w:t>Наказ как научение и воспитание – смысловая основа деятельности в СИН</w:t>
      </w:r>
      <w:r>
        <w:rPr>
          <w:b/>
          <w:bCs/>
          <w:sz w:val="28"/>
          <w:szCs w:val="28"/>
          <w:lang w:val="ru-RU"/>
        </w:rPr>
        <w:t>.</w:t>
      </w:r>
    </w:p>
    <w:p w14:paraId="6BBAD63E" w14:textId="7BBF496E" w:rsidR="0018404A" w:rsidRPr="0018404A" w:rsidRDefault="0018404A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Савватий</w:t>
      </w:r>
      <w:r w:rsidRPr="0018404A">
        <w:rPr>
          <w:sz w:val="28"/>
          <w:szCs w:val="28"/>
          <w:lang w:val="ru-RU"/>
        </w:rPr>
        <w:t xml:space="preserve">, епископ Бишкекский и </w:t>
      </w:r>
      <w:proofErr w:type="spellStart"/>
      <w:r w:rsidRPr="0018404A">
        <w:rPr>
          <w:sz w:val="28"/>
          <w:szCs w:val="28"/>
          <w:lang w:val="ru-RU"/>
        </w:rPr>
        <w:t>Кыргызстанский</w:t>
      </w:r>
      <w:proofErr w:type="spellEnd"/>
      <w:r w:rsidRPr="0018404A">
        <w:rPr>
          <w:sz w:val="28"/>
          <w:szCs w:val="28"/>
          <w:lang w:val="ru-RU"/>
        </w:rPr>
        <w:t xml:space="preserve"> (</w:t>
      </w:r>
      <w:proofErr w:type="spellStart"/>
      <w:r w:rsidRPr="0018404A">
        <w:rPr>
          <w:sz w:val="28"/>
          <w:szCs w:val="28"/>
          <w:lang w:val="ru-RU"/>
        </w:rPr>
        <w:t>Загребельный</w:t>
      </w:r>
      <w:proofErr w:type="spellEnd"/>
      <w:r w:rsidRPr="0018404A">
        <w:rPr>
          <w:sz w:val="28"/>
          <w:szCs w:val="28"/>
          <w:lang w:val="ru-RU"/>
        </w:rPr>
        <w:t xml:space="preserve"> Сергей Николаевич)</w:t>
      </w:r>
      <w:r w:rsidR="00F15343">
        <w:rPr>
          <w:sz w:val="28"/>
          <w:szCs w:val="28"/>
          <w:lang w:val="ru-RU"/>
        </w:rPr>
        <w:t xml:space="preserve">, г. </w:t>
      </w:r>
      <w:r w:rsidR="00F15343" w:rsidRPr="0018404A">
        <w:rPr>
          <w:sz w:val="28"/>
          <w:szCs w:val="28"/>
          <w:lang w:val="ru-RU"/>
        </w:rPr>
        <w:t>Бишкек</w:t>
      </w:r>
      <w:r w:rsidR="00F15343">
        <w:rPr>
          <w:sz w:val="28"/>
          <w:szCs w:val="28"/>
          <w:lang w:val="ru-RU"/>
        </w:rPr>
        <w:t xml:space="preserve">, </w:t>
      </w:r>
      <w:r w:rsidR="00F15343" w:rsidRPr="0018404A">
        <w:rPr>
          <w:sz w:val="28"/>
          <w:szCs w:val="28"/>
          <w:lang w:val="ru-RU"/>
        </w:rPr>
        <w:t>Кыргыз</w:t>
      </w:r>
      <w:r w:rsidR="00F15343">
        <w:rPr>
          <w:sz w:val="28"/>
          <w:szCs w:val="28"/>
          <w:lang w:val="ru-RU"/>
        </w:rPr>
        <w:t>стан</w:t>
      </w:r>
      <w:r w:rsidR="00F15343" w:rsidRPr="00F15343">
        <w:rPr>
          <w:sz w:val="28"/>
          <w:szCs w:val="28"/>
        </w:rPr>
        <w:t>.</w:t>
      </w:r>
    </w:p>
    <w:p w14:paraId="7371D92F" w14:textId="3ABDC75C" w:rsidR="00283217" w:rsidRDefault="00283217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Pr="00283217">
        <w:rPr>
          <w:b/>
          <w:bCs/>
          <w:sz w:val="28"/>
          <w:szCs w:val="28"/>
          <w:lang w:val="ru-RU"/>
        </w:rPr>
        <w:t xml:space="preserve">пыт работы представителей духовенства с </w:t>
      </w:r>
      <w:r>
        <w:rPr>
          <w:b/>
          <w:bCs/>
          <w:sz w:val="28"/>
          <w:szCs w:val="28"/>
          <w:lang w:val="ru-RU"/>
        </w:rPr>
        <w:t>осужд</w:t>
      </w:r>
      <w:r w:rsidRPr="00283217">
        <w:rPr>
          <w:b/>
          <w:bCs/>
          <w:sz w:val="28"/>
          <w:szCs w:val="28"/>
          <w:lang w:val="ru-RU"/>
        </w:rPr>
        <w:t>енными</w:t>
      </w:r>
      <w:r>
        <w:rPr>
          <w:b/>
          <w:bCs/>
          <w:sz w:val="28"/>
          <w:szCs w:val="28"/>
          <w:lang w:val="ru-RU"/>
        </w:rPr>
        <w:t xml:space="preserve"> </w:t>
      </w:r>
      <w:r w:rsidRPr="00283217">
        <w:rPr>
          <w:b/>
          <w:bCs/>
          <w:sz w:val="28"/>
          <w:szCs w:val="28"/>
          <w:lang w:val="ru-RU"/>
        </w:rPr>
        <w:t xml:space="preserve">в рамках подписанных соглашений о сотрудничестве между </w:t>
      </w:r>
      <w:r w:rsidRPr="00F15343">
        <w:rPr>
          <w:b/>
          <w:bCs/>
          <w:sz w:val="28"/>
          <w:szCs w:val="28"/>
          <w:lang w:val="ru-RU"/>
        </w:rPr>
        <w:t>Федеральной служб</w:t>
      </w:r>
      <w:r>
        <w:rPr>
          <w:b/>
          <w:bCs/>
          <w:sz w:val="28"/>
          <w:szCs w:val="28"/>
          <w:lang w:val="ru-RU"/>
        </w:rPr>
        <w:t>ой</w:t>
      </w:r>
      <w:r w:rsidRPr="00F15343">
        <w:rPr>
          <w:b/>
          <w:bCs/>
          <w:sz w:val="28"/>
          <w:szCs w:val="28"/>
          <w:lang w:val="ru-RU"/>
        </w:rPr>
        <w:t xml:space="preserve"> исполнени</w:t>
      </w:r>
      <w:r>
        <w:rPr>
          <w:b/>
          <w:bCs/>
          <w:sz w:val="28"/>
          <w:szCs w:val="28"/>
          <w:lang w:val="ru-RU"/>
        </w:rPr>
        <w:t>я наказаний</w:t>
      </w:r>
      <w:r w:rsidRPr="00F15343">
        <w:rPr>
          <w:b/>
          <w:bCs/>
          <w:sz w:val="28"/>
          <w:szCs w:val="28"/>
          <w:lang w:val="ru-RU"/>
        </w:rPr>
        <w:t xml:space="preserve"> </w:t>
      </w:r>
      <w:r w:rsidRPr="00283217">
        <w:rPr>
          <w:b/>
          <w:bCs/>
          <w:sz w:val="28"/>
          <w:szCs w:val="28"/>
          <w:lang w:val="ru-RU"/>
        </w:rPr>
        <w:t xml:space="preserve">и </w:t>
      </w:r>
      <w:r>
        <w:rPr>
          <w:b/>
          <w:bCs/>
          <w:sz w:val="28"/>
          <w:szCs w:val="28"/>
          <w:lang w:val="ru-RU"/>
        </w:rPr>
        <w:t xml:space="preserve">исламскими </w:t>
      </w:r>
      <w:r w:rsidRPr="00283217">
        <w:rPr>
          <w:b/>
          <w:bCs/>
          <w:sz w:val="28"/>
          <w:szCs w:val="28"/>
          <w:lang w:val="ru-RU"/>
        </w:rPr>
        <w:t>религиозными организациями</w:t>
      </w:r>
      <w:r>
        <w:rPr>
          <w:b/>
          <w:bCs/>
          <w:sz w:val="28"/>
          <w:szCs w:val="28"/>
          <w:lang w:val="ru-RU"/>
        </w:rPr>
        <w:t xml:space="preserve"> России.</w:t>
      </w:r>
    </w:p>
    <w:p w14:paraId="10EFBA88" w14:textId="07F0ED39" w:rsidR="00283217" w:rsidRPr="00283217" w:rsidRDefault="00283217" w:rsidP="00283217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  <w:lang w:val="ru-RU"/>
        </w:rPr>
      </w:pPr>
      <w:r w:rsidRPr="00283217">
        <w:rPr>
          <w:sz w:val="28"/>
          <w:szCs w:val="28"/>
          <w:lang w:val="ru-RU"/>
        </w:rPr>
        <w:t xml:space="preserve">Крганов Альбир </w:t>
      </w:r>
      <w:proofErr w:type="spellStart"/>
      <w:r w:rsidRPr="00283217">
        <w:rPr>
          <w:sz w:val="28"/>
          <w:szCs w:val="28"/>
          <w:lang w:val="ru-RU"/>
        </w:rPr>
        <w:t>Рифкатович</w:t>
      </w:r>
      <w:proofErr w:type="spellEnd"/>
      <w:r>
        <w:rPr>
          <w:sz w:val="28"/>
          <w:szCs w:val="28"/>
          <w:lang w:val="ru-RU"/>
        </w:rPr>
        <w:t xml:space="preserve">, </w:t>
      </w:r>
      <w:r w:rsidRPr="00283217">
        <w:rPr>
          <w:sz w:val="28"/>
          <w:szCs w:val="28"/>
          <w:lang w:val="ru-RU"/>
        </w:rPr>
        <w:t>Муфтий Централизованной религиозной организации «Духовное собрание мусульман России»</w:t>
      </w:r>
      <w:r>
        <w:rPr>
          <w:sz w:val="28"/>
          <w:szCs w:val="28"/>
          <w:lang w:val="ru-RU"/>
        </w:rPr>
        <w:t>, з</w:t>
      </w:r>
      <w:r w:rsidRPr="00283217">
        <w:rPr>
          <w:sz w:val="28"/>
          <w:szCs w:val="28"/>
          <w:lang w:val="ru-RU"/>
        </w:rPr>
        <w:t>аместитель председателя комиссии Общественной палаты Российской Федерации по межнациональным, межрелигиозным отношениям и миграции</w:t>
      </w:r>
      <w:r>
        <w:rPr>
          <w:sz w:val="28"/>
          <w:szCs w:val="28"/>
          <w:lang w:val="ru-RU"/>
        </w:rPr>
        <w:t>, г. Москва, Россия</w:t>
      </w:r>
      <w:r w:rsidRPr="00283217">
        <w:rPr>
          <w:sz w:val="28"/>
          <w:szCs w:val="28"/>
          <w:lang w:val="ru-RU"/>
        </w:rPr>
        <w:t>.</w:t>
      </w:r>
    </w:p>
    <w:p w14:paraId="01EBF916" w14:textId="1731FADE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>Этапы становления и развития пенитенциарной психологии в Российской Федерации.</w:t>
      </w:r>
    </w:p>
    <w:p w14:paraId="03343AC1" w14:textId="791E2CBB" w:rsidR="0018404A" w:rsidRPr="00F15343" w:rsidRDefault="0018404A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caps/>
          <w:sz w:val="28"/>
          <w:szCs w:val="28"/>
          <w:lang w:val="ru-RU"/>
        </w:rPr>
        <w:t>Ушков</w:t>
      </w:r>
      <w:r w:rsidRPr="0018404A">
        <w:rPr>
          <w:b/>
          <w:bCs/>
          <w:sz w:val="28"/>
          <w:szCs w:val="28"/>
          <w:lang w:val="ru-RU"/>
        </w:rPr>
        <w:t xml:space="preserve"> Федор Игоревич</w:t>
      </w:r>
      <w:r w:rsidRPr="00F15343">
        <w:rPr>
          <w:sz w:val="28"/>
          <w:szCs w:val="28"/>
          <w:lang w:val="ru-RU"/>
        </w:rPr>
        <w:t xml:space="preserve">, заместитель декана факультета психологии МГУ имени </w:t>
      </w:r>
      <w:proofErr w:type="gramStart"/>
      <w:r w:rsidRPr="00F15343">
        <w:rPr>
          <w:sz w:val="28"/>
          <w:szCs w:val="28"/>
          <w:lang w:val="ru-RU"/>
        </w:rPr>
        <w:t>М.В.</w:t>
      </w:r>
      <w:proofErr w:type="gramEnd"/>
      <w:r w:rsidRPr="00F15343">
        <w:rPr>
          <w:sz w:val="28"/>
          <w:szCs w:val="28"/>
          <w:lang w:val="ru-RU"/>
        </w:rPr>
        <w:t xml:space="preserve"> Ломоносова, старший научный сотрудник отдела НИИ ФСИН России, почётный  работник уголовно-исполнительной системы</w:t>
      </w:r>
      <w:r w:rsidR="00F15343">
        <w:rPr>
          <w:sz w:val="28"/>
          <w:szCs w:val="28"/>
          <w:lang w:val="ru-RU"/>
        </w:rPr>
        <w:t>, г. Москва, Россия</w:t>
      </w:r>
      <w:r w:rsidR="00F15343" w:rsidRPr="00F15343">
        <w:rPr>
          <w:sz w:val="28"/>
          <w:szCs w:val="28"/>
        </w:rPr>
        <w:t>.</w:t>
      </w:r>
    </w:p>
    <w:p w14:paraId="35703F3E" w14:textId="6AC99FE9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>Эффективные взаимодействия общественного совета ФСИН по профилактике деструктивного поведения среди осужденных и находящихся под стражей.</w:t>
      </w:r>
    </w:p>
    <w:p w14:paraId="51998505" w14:textId="40E9941C" w:rsidR="00F15343" w:rsidRDefault="0018404A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Хасьминский</w:t>
      </w:r>
      <w:r w:rsidRPr="00F15343">
        <w:rPr>
          <w:b/>
          <w:bCs/>
          <w:sz w:val="28"/>
          <w:szCs w:val="28"/>
          <w:lang w:val="ru-RU"/>
        </w:rPr>
        <w:t xml:space="preserve"> Михаил Игоревич</w:t>
      </w:r>
      <w:r w:rsidR="00F15343" w:rsidRPr="00F15343">
        <w:rPr>
          <w:b/>
          <w:bCs/>
          <w:sz w:val="28"/>
          <w:szCs w:val="28"/>
          <w:lang w:val="ru-RU"/>
        </w:rPr>
        <w:t>,</w:t>
      </w:r>
      <w:r w:rsidRPr="00F15343">
        <w:rPr>
          <w:b/>
          <w:bCs/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  <w:lang w:val="ru-RU"/>
        </w:rPr>
        <w:t xml:space="preserve">руководитель </w:t>
      </w:r>
      <w:r w:rsidR="00F15343" w:rsidRPr="00F15343">
        <w:rPr>
          <w:sz w:val="28"/>
          <w:szCs w:val="28"/>
          <w:lang w:val="ru-RU"/>
        </w:rPr>
        <w:t>р</w:t>
      </w:r>
      <w:proofErr w:type="spellStart"/>
      <w:r w:rsidR="00F15343" w:rsidRPr="00F15343">
        <w:rPr>
          <w:sz w:val="28"/>
          <w:szCs w:val="28"/>
        </w:rPr>
        <w:t>уководитель</w:t>
      </w:r>
      <w:proofErr w:type="spellEnd"/>
      <w:r w:rsidR="00F15343" w:rsidRPr="00F15343">
        <w:rPr>
          <w:sz w:val="28"/>
          <w:szCs w:val="28"/>
        </w:rPr>
        <w:t xml:space="preserve"> Центра кризисной психологии </w:t>
      </w:r>
      <w:r w:rsidR="00F15343" w:rsidRPr="00F15343">
        <w:rPr>
          <w:rFonts w:ascii="Georgia" w:hAnsi="Georgia"/>
          <w:sz w:val="25"/>
          <w:szCs w:val="25"/>
          <w:shd w:val="clear" w:color="auto" w:fill="FFFFFF"/>
        </w:rPr>
        <w:t xml:space="preserve">при Патриаршем подворье </w:t>
      </w:r>
      <w:r w:rsidR="00F15343" w:rsidRPr="00F15343">
        <w:rPr>
          <w:sz w:val="28"/>
          <w:szCs w:val="28"/>
        </w:rPr>
        <w:t>храма Воскресения Христова на Семёновской</w:t>
      </w:r>
      <w:r w:rsidRPr="00F15343">
        <w:rPr>
          <w:sz w:val="28"/>
          <w:szCs w:val="28"/>
          <w:lang w:val="ru-RU"/>
        </w:rPr>
        <w:t xml:space="preserve">, </w:t>
      </w:r>
      <w:r w:rsidR="00F15343" w:rsidRPr="00F15343">
        <w:rPr>
          <w:sz w:val="28"/>
          <w:szCs w:val="28"/>
          <w:lang w:val="ru-RU"/>
        </w:rPr>
        <w:t>руководи</w:t>
      </w:r>
      <w:r w:rsidRPr="00F15343">
        <w:rPr>
          <w:sz w:val="28"/>
          <w:szCs w:val="28"/>
          <w:lang w:val="ru-RU"/>
        </w:rPr>
        <w:t xml:space="preserve">тель комиссии </w:t>
      </w:r>
      <w:r w:rsidR="00F15343" w:rsidRPr="00F15343">
        <w:rPr>
          <w:sz w:val="28"/>
          <w:szCs w:val="28"/>
        </w:rPr>
        <w:t xml:space="preserve">Общественного совета при </w:t>
      </w:r>
      <w:r w:rsidR="00F15343" w:rsidRPr="00F15343">
        <w:rPr>
          <w:sz w:val="28"/>
          <w:szCs w:val="28"/>
          <w:lang w:val="ru-RU"/>
        </w:rPr>
        <w:t xml:space="preserve">ФСИН России </w:t>
      </w:r>
      <w:r w:rsidRPr="00F15343">
        <w:rPr>
          <w:sz w:val="28"/>
          <w:szCs w:val="28"/>
          <w:lang w:val="ru-RU"/>
        </w:rPr>
        <w:t xml:space="preserve">по межрелигиозному и межконфессиональному </w:t>
      </w:r>
      <w:r w:rsidRPr="00F15343">
        <w:rPr>
          <w:sz w:val="28"/>
          <w:szCs w:val="28"/>
          <w:lang w:val="ru-RU"/>
        </w:rPr>
        <w:lastRenderedPageBreak/>
        <w:t xml:space="preserve">взаимодействию, </w:t>
      </w:r>
      <w:r w:rsidR="00F15343" w:rsidRPr="00F15343">
        <w:rPr>
          <w:sz w:val="28"/>
          <w:szCs w:val="28"/>
          <w:lang w:val="ru-RU"/>
        </w:rPr>
        <w:t>п</w:t>
      </w:r>
      <w:r w:rsidRPr="00F15343">
        <w:rPr>
          <w:sz w:val="28"/>
          <w:szCs w:val="28"/>
          <w:lang w:val="ru-RU"/>
        </w:rPr>
        <w:t>резидент  благотворительного Фонда профилактики суицидального поведения «Выход есть всегда»</w:t>
      </w:r>
      <w:r w:rsidR="00F15343">
        <w:rPr>
          <w:sz w:val="28"/>
          <w:szCs w:val="28"/>
          <w:lang w:val="ru-RU"/>
        </w:rPr>
        <w:t>, г. Москва, Россия</w:t>
      </w:r>
      <w:r w:rsidR="00F15343" w:rsidRPr="00F15343">
        <w:rPr>
          <w:sz w:val="28"/>
          <w:szCs w:val="28"/>
        </w:rPr>
        <w:t>.</w:t>
      </w:r>
    </w:p>
    <w:p w14:paraId="569EFE83" w14:textId="40A8152E" w:rsidR="00283217" w:rsidRPr="00F15343" w:rsidRDefault="00283217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283217">
        <w:rPr>
          <w:b/>
          <w:bCs/>
          <w:sz w:val="28"/>
          <w:szCs w:val="28"/>
          <w:lang w:val="ru-RU"/>
        </w:rPr>
        <w:t>Миссия тюремного служения и пенитенциарные учреждения</w:t>
      </w:r>
      <w:r>
        <w:rPr>
          <w:b/>
          <w:bCs/>
          <w:sz w:val="28"/>
          <w:szCs w:val="28"/>
          <w:lang w:val="ru-RU"/>
        </w:rPr>
        <w:t>.</w:t>
      </w:r>
    </w:p>
    <w:p w14:paraId="2D02105E" w14:textId="53A63EBE" w:rsidR="00283217" w:rsidRDefault="00283217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  <w:lang w:val="ru-RU"/>
        </w:rPr>
      </w:pPr>
      <w:r w:rsidRPr="00283217">
        <w:rPr>
          <w:b/>
          <w:bCs/>
          <w:caps/>
          <w:sz w:val="28"/>
          <w:szCs w:val="28"/>
          <w:lang w:val="ru-RU"/>
        </w:rPr>
        <w:t xml:space="preserve">Викентий, </w:t>
      </w:r>
      <w:r>
        <w:rPr>
          <w:sz w:val="28"/>
          <w:szCs w:val="28"/>
          <w:lang w:val="ru-RU"/>
        </w:rPr>
        <w:t xml:space="preserve">глава </w:t>
      </w:r>
      <w:r w:rsidRPr="0018404A">
        <w:rPr>
          <w:sz w:val="28"/>
          <w:szCs w:val="28"/>
        </w:rPr>
        <w:t>Среднеазиатского митрополичьего округа</w:t>
      </w:r>
      <w:r>
        <w:rPr>
          <w:sz w:val="28"/>
          <w:szCs w:val="28"/>
          <w:lang w:val="ru-RU"/>
        </w:rPr>
        <w:t xml:space="preserve">, </w:t>
      </w:r>
      <w:r w:rsidRPr="00283217">
        <w:rPr>
          <w:sz w:val="28"/>
          <w:szCs w:val="28"/>
          <w:lang w:val="ru-RU"/>
        </w:rPr>
        <w:t>митрополит Ташкентский и Узбекистанский (</w:t>
      </w:r>
      <w:proofErr w:type="spellStart"/>
      <w:r w:rsidRPr="00283217">
        <w:rPr>
          <w:sz w:val="28"/>
          <w:szCs w:val="28"/>
          <w:lang w:val="ru-RU"/>
        </w:rPr>
        <w:t>Морарь</w:t>
      </w:r>
      <w:proofErr w:type="spellEnd"/>
      <w:r w:rsidRPr="00283217">
        <w:rPr>
          <w:sz w:val="28"/>
          <w:szCs w:val="28"/>
          <w:lang w:val="ru-RU"/>
        </w:rPr>
        <w:t xml:space="preserve"> Виктор Александрович)</w:t>
      </w:r>
      <w:r>
        <w:rPr>
          <w:sz w:val="28"/>
          <w:szCs w:val="28"/>
          <w:lang w:val="ru-RU"/>
        </w:rPr>
        <w:t xml:space="preserve">, г. Ташкент, </w:t>
      </w:r>
      <w:r w:rsidRPr="00283217">
        <w:rPr>
          <w:sz w:val="28"/>
          <w:szCs w:val="28"/>
          <w:lang w:val="ru-RU"/>
        </w:rPr>
        <w:t>Узбекистан</w:t>
      </w:r>
      <w:r>
        <w:rPr>
          <w:sz w:val="28"/>
          <w:szCs w:val="28"/>
          <w:lang w:val="ru-RU"/>
        </w:rPr>
        <w:t>.</w:t>
      </w:r>
    </w:p>
    <w:p w14:paraId="1278E377" w14:textId="77777777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>Влияние и роль образования в исправлении осужденного. Опыт по организации учебных площадок в учреждениях УИС РФ.</w:t>
      </w:r>
    </w:p>
    <w:p w14:paraId="2A2C99EE" w14:textId="22AA6653" w:rsid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Карпенко</w:t>
      </w:r>
      <w:r w:rsidRPr="00F15343">
        <w:rPr>
          <w:b/>
          <w:bCs/>
          <w:sz w:val="28"/>
          <w:szCs w:val="28"/>
          <w:lang w:val="ru-RU"/>
        </w:rPr>
        <w:t xml:space="preserve">  Петр Михайлович</w:t>
      </w:r>
      <w:r w:rsidRPr="00F1534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</w:t>
      </w:r>
      <w:proofErr w:type="spellStart"/>
      <w:r w:rsidRPr="00F15343">
        <w:rPr>
          <w:sz w:val="28"/>
          <w:szCs w:val="28"/>
        </w:rPr>
        <w:t>иректор</w:t>
      </w:r>
      <w:proofErr w:type="spellEnd"/>
      <w:r w:rsidRPr="00F15343">
        <w:rPr>
          <w:sz w:val="28"/>
          <w:szCs w:val="28"/>
        </w:rPr>
        <w:t xml:space="preserve"> АНО ДПО «Университет Евразийского экономического сообщества»</w:t>
      </w:r>
      <w:r>
        <w:rPr>
          <w:sz w:val="28"/>
          <w:szCs w:val="28"/>
          <w:lang w:val="ru-RU"/>
        </w:rPr>
        <w:t xml:space="preserve">, член </w:t>
      </w:r>
      <w:r w:rsidRPr="00F15343">
        <w:rPr>
          <w:sz w:val="28"/>
          <w:szCs w:val="28"/>
          <w:lang w:val="ru-RU"/>
        </w:rPr>
        <w:t xml:space="preserve">комиссии </w:t>
      </w:r>
      <w:r w:rsidRPr="00F15343">
        <w:rPr>
          <w:sz w:val="28"/>
          <w:szCs w:val="28"/>
        </w:rPr>
        <w:t xml:space="preserve">Общественного совета при </w:t>
      </w:r>
      <w:r w:rsidRPr="00F15343">
        <w:rPr>
          <w:sz w:val="28"/>
          <w:szCs w:val="28"/>
          <w:lang w:val="ru-RU"/>
        </w:rPr>
        <w:t>ФСИН России</w:t>
      </w:r>
      <w:r w:rsidRPr="007813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взаимодействию в сфере науки и образования, </w:t>
      </w:r>
      <w:r w:rsidRPr="00F15343">
        <w:rPr>
          <w:sz w:val="28"/>
          <w:szCs w:val="28"/>
        </w:rPr>
        <w:t>кандидат экономических наук</w:t>
      </w:r>
      <w:r>
        <w:rPr>
          <w:sz w:val="28"/>
          <w:szCs w:val="28"/>
          <w:lang w:val="ru-RU"/>
        </w:rPr>
        <w:t>, г. Москва, Россия</w:t>
      </w:r>
      <w:r w:rsidRPr="00F15343">
        <w:rPr>
          <w:sz w:val="28"/>
          <w:szCs w:val="28"/>
        </w:rPr>
        <w:t>.</w:t>
      </w:r>
    </w:p>
    <w:p w14:paraId="09B8D726" w14:textId="1352C1D2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 xml:space="preserve">Организация работы с верующими как одно из направлений взаимодействий Федеральной службы </w:t>
      </w:r>
      <w:r w:rsidR="00283217" w:rsidRPr="00F15343">
        <w:rPr>
          <w:b/>
          <w:bCs/>
          <w:sz w:val="28"/>
          <w:szCs w:val="28"/>
          <w:lang w:val="ru-RU"/>
        </w:rPr>
        <w:t>исполнени</w:t>
      </w:r>
      <w:r w:rsidR="00283217">
        <w:rPr>
          <w:b/>
          <w:bCs/>
          <w:sz w:val="28"/>
          <w:szCs w:val="28"/>
          <w:lang w:val="ru-RU"/>
        </w:rPr>
        <w:t>я наказаний</w:t>
      </w:r>
      <w:r w:rsidR="00283217" w:rsidRPr="00F15343">
        <w:rPr>
          <w:b/>
          <w:bCs/>
          <w:sz w:val="28"/>
          <w:szCs w:val="28"/>
          <w:lang w:val="ru-RU"/>
        </w:rPr>
        <w:t xml:space="preserve"> </w:t>
      </w:r>
      <w:r w:rsidRPr="00F15343">
        <w:rPr>
          <w:b/>
          <w:bCs/>
          <w:sz w:val="28"/>
          <w:szCs w:val="28"/>
          <w:lang w:val="ru-RU"/>
        </w:rPr>
        <w:t>с традиционным для России религиозными объединениями.</w:t>
      </w:r>
    </w:p>
    <w:p w14:paraId="64B839A2" w14:textId="74E9CCF1" w:rsid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Гуров</w:t>
      </w:r>
      <w:r w:rsidRPr="00F15343">
        <w:rPr>
          <w:b/>
          <w:bCs/>
          <w:sz w:val="28"/>
          <w:szCs w:val="28"/>
        </w:rPr>
        <w:t xml:space="preserve"> Сергей Иванович</w:t>
      </w:r>
      <w:r>
        <w:rPr>
          <w:sz w:val="28"/>
          <w:szCs w:val="28"/>
          <w:lang w:val="ru-RU"/>
        </w:rPr>
        <w:t>,</w:t>
      </w:r>
      <w:r w:rsidRPr="00F15343">
        <w:rPr>
          <w:sz w:val="28"/>
          <w:szCs w:val="28"/>
        </w:rPr>
        <w:t xml:space="preserve"> главный инспектор по особым поручениям группы организации работы с верующими УВСПР ФСИН России</w:t>
      </w:r>
      <w:r>
        <w:rPr>
          <w:sz w:val="28"/>
          <w:szCs w:val="28"/>
          <w:lang w:val="ru-RU"/>
        </w:rPr>
        <w:t xml:space="preserve">, </w:t>
      </w:r>
      <w:r w:rsidRPr="0018404A">
        <w:rPr>
          <w:bCs/>
          <w:sz w:val="28"/>
          <w:szCs w:val="28"/>
          <w:lang w:val="ru-RU"/>
        </w:rPr>
        <w:t>полковник внутренней службы</w:t>
      </w:r>
      <w:r w:rsidRPr="00F1534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г. Москва, Россия</w:t>
      </w:r>
      <w:r w:rsidRPr="00F15343">
        <w:rPr>
          <w:sz w:val="28"/>
          <w:szCs w:val="28"/>
        </w:rPr>
        <w:t>.</w:t>
      </w:r>
    </w:p>
    <w:p w14:paraId="5D535121" w14:textId="6E536641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>Тора, Новый Завет и Коран – три Послания от Единого Бога.</w:t>
      </w:r>
    </w:p>
    <w:p w14:paraId="3D3100D8" w14:textId="752A36F2" w:rsid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 xml:space="preserve">Оганесян </w:t>
      </w:r>
      <w:r w:rsidRPr="00F15343">
        <w:rPr>
          <w:b/>
          <w:bCs/>
          <w:sz w:val="28"/>
          <w:szCs w:val="28"/>
        </w:rPr>
        <w:t xml:space="preserve">Сергей </w:t>
      </w:r>
      <w:proofErr w:type="spellStart"/>
      <w:r w:rsidRPr="00F15343">
        <w:rPr>
          <w:b/>
          <w:bCs/>
          <w:sz w:val="28"/>
          <w:szCs w:val="28"/>
        </w:rPr>
        <w:t>Саядович</w:t>
      </w:r>
      <w:proofErr w:type="spellEnd"/>
      <w:r w:rsidRPr="00F15343">
        <w:rPr>
          <w:sz w:val="28"/>
          <w:szCs w:val="28"/>
        </w:rPr>
        <w:t>, главный научный сотрудник ФКУ НИИ ФСИН Р</w:t>
      </w:r>
      <w:r>
        <w:rPr>
          <w:sz w:val="28"/>
          <w:szCs w:val="28"/>
          <w:lang w:val="ru-RU"/>
        </w:rPr>
        <w:t>оссии</w:t>
      </w:r>
      <w:r w:rsidRPr="00F15343">
        <w:rPr>
          <w:sz w:val="28"/>
          <w:szCs w:val="28"/>
        </w:rPr>
        <w:t>, доктор педагогических наук, профессор,  государственный советник Р</w:t>
      </w:r>
      <w:r>
        <w:rPr>
          <w:sz w:val="28"/>
          <w:szCs w:val="28"/>
          <w:lang w:val="ru-RU"/>
        </w:rPr>
        <w:t xml:space="preserve">оссийской </w:t>
      </w:r>
      <w:r w:rsidRPr="00F15343">
        <w:rPr>
          <w:sz w:val="28"/>
          <w:szCs w:val="28"/>
        </w:rPr>
        <w:t>Ф</w:t>
      </w:r>
      <w:r>
        <w:rPr>
          <w:sz w:val="28"/>
          <w:szCs w:val="28"/>
          <w:lang w:val="ru-RU"/>
        </w:rPr>
        <w:t>едерации</w:t>
      </w:r>
      <w:r w:rsidRPr="00F15343">
        <w:rPr>
          <w:sz w:val="28"/>
          <w:szCs w:val="28"/>
        </w:rPr>
        <w:t xml:space="preserve"> 1 класса, член экспертного совета Гос</w:t>
      </w:r>
      <w:r>
        <w:rPr>
          <w:sz w:val="28"/>
          <w:szCs w:val="28"/>
          <w:lang w:val="ru-RU"/>
        </w:rPr>
        <w:t>ударственной Д</w:t>
      </w:r>
      <w:r w:rsidRPr="00F15343">
        <w:rPr>
          <w:sz w:val="28"/>
          <w:szCs w:val="28"/>
        </w:rPr>
        <w:t>умы Р</w:t>
      </w:r>
      <w:r>
        <w:rPr>
          <w:sz w:val="28"/>
          <w:szCs w:val="28"/>
          <w:lang w:val="ru-RU"/>
        </w:rPr>
        <w:t xml:space="preserve">оссийской </w:t>
      </w:r>
      <w:r w:rsidRPr="00F15343">
        <w:rPr>
          <w:sz w:val="28"/>
          <w:szCs w:val="28"/>
        </w:rPr>
        <w:t>Ф</w:t>
      </w:r>
      <w:r>
        <w:rPr>
          <w:sz w:val="28"/>
          <w:szCs w:val="28"/>
          <w:lang w:val="ru-RU"/>
        </w:rPr>
        <w:t>едерации</w:t>
      </w:r>
      <w:r w:rsidR="00283217">
        <w:rPr>
          <w:sz w:val="28"/>
          <w:szCs w:val="28"/>
          <w:lang w:val="ru-RU"/>
        </w:rPr>
        <w:t>, г. Москва, Россия</w:t>
      </w:r>
      <w:r w:rsidR="00283217" w:rsidRPr="00283217">
        <w:rPr>
          <w:sz w:val="28"/>
          <w:szCs w:val="28"/>
          <w:lang w:val="ru-RU"/>
        </w:rPr>
        <w:t>.</w:t>
      </w:r>
      <w:r w:rsidRPr="00F15343">
        <w:rPr>
          <w:sz w:val="28"/>
          <w:szCs w:val="28"/>
        </w:rPr>
        <w:t xml:space="preserve"> (</w:t>
      </w:r>
      <w:r w:rsidR="00283217">
        <w:rPr>
          <w:sz w:val="28"/>
          <w:szCs w:val="28"/>
          <w:lang w:val="ru-RU"/>
        </w:rPr>
        <w:t>В</w:t>
      </w:r>
      <w:proofErr w:type="spellStart"/>
      <w:r w:rsidRPr="00F15343">
        <w:rPr>
          <w:sz w:val="28"/>
          <w:szCs w:val="28"/>
        </w:rPr>
        <w:t>идео-конференц</w:t>
      </w:r>
      <w:proofErr w:type="spellEnd"/>
      <w:r w:rsidRPr="00F15343">
        <w:rPr>
          <w:sz w:val="28"/>
          <w:szCs w:val="28"/>
        </w:rPr>
        <w:t xml:space="preserve"> связь).</w:t>
      </w:r>
    </w:p>
    <w:p w14:paraId="361FD9C5" w14:textId="61552B23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>Взаимодействие традиционных религиозных организаций в тюремном служении</w:t>
      </w:r>
      <w:r>
        <w:rPr>
          <w:b/>
          <w:bCs/>
          <w:sz w:val="28"/>
          <w:szCs w:val="28"/>
          <w:lang w:val="ru-RU"/>
        </w:rPr>
        <w:t>:</w:t>
      </w:r>
      <w:r w:rsidRPr="00F1534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а</w:t>
      </w:r>
      <w:r w:rsidRPr="00F15343">
        <w:rPr>
          <w:b/>
          <w:bCs/>
          <w:sz w:val="28"/>
          <w:szCs w:val="28"/>
          <w:lang w:val="ru-RU"/>
        </w:rPr>
        <w:t xml:space="preserve">ктуальные аспекты </w:t>
      </w:r>
      <w:proofErr w:type="spellStart"/>
      <w:r w:rsidRPr="00F15343">
        <w:rPr>
          <w:b/>
          <w:bCs/>
          <w:sz w:val="28"/>
          <w:szCs w:val="28"/>
          <w:lang w:val="ru-RU"/>
        </w:rPr>
        <w:t>соработничества</w:t>
      </w:r>
      <w:proofErr w:type="spellEnd"/>
      <w:r>
        <w:rPr>
          <w:b/>
          <w:bCs/>
          <w:sz w:val="28"/>
          <w:szCs w:val="28"/>
          <w:lang w:val="ru-RU"/>
        </w:rPr>
        <w:t>.</w:t>
      </w:r>
    </w:p>
    <w:p w14:paraId="0B67AF05" w14:textId="5B4E13DA" w:rsidR="00F15343" w:rsidRP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 xml:space="preserve">Гуревич </w:t>
      </w:r>
      <w:r w:rsidRPr="00F15343">
        <w:rPr>
          <w:b/>
          <w:bCs/>
          <w:sz w:val="28"/>
          <w:szCs w:val="28"/>
        </w:rPr>
        <w:t>Аарон Юрьевич</w:t>
      </w:r>
      <w:r w:rsidRPr="00F15343">
        <w:rPr>
          <w:sz w:val="28"/>
          <w:szCs w:val="28"/>
        </w:rPr>
        <w:t xml:space="preserve"> главный военный раввин России, член общественных советов при Минобороны, МВД, ФСИН, ФССП России</w:t>
      </w:r>
      <w:r w:rsidR="00283217">
        <w:rPr>
          <w:sz w:val="28"/>
          <w:szCs w:val="28"/>
          <w:lang w:val="ru-RU"/>
        </w:rPr>
        <w:t>, г. Москва, Россия</w:t>
      </w:r>
      <w:r w:rsidR="00283217" w:rsidRPr="00283217">
        <w:rPr>
          <w:sz w:val="28"/>
          <w:szCs w:val="28"/>
          <w:lang w:val="ru-RU"/>
        </w:rPr>
        <w:t>.</w:t>
      </w:r>
      <w:r w:rsidRPr="00F15343">
        <w:rPr>
          <w:sz w:val="28"/>
          <w:szCs w:val="28"/>
        </w:rPr>
        <w:t xml:space="preserve"> (</w:t>
      </w:r>
      <w:r w:rsidR="00283217">
        <w:rPr>
          <w:sz w:val="28"/>
          <w:szCs w:val="28"/>
          <w:lang w:val="ru-RU"/>
        </w:rPr>
        <w:t>В</w:t>
      </w:r>
      <w:proofErr w:type="spellStart"/>
      <w:r w:rsidRPr="00F15343">
        <w:rPr>
          <w:sz w:val="28"/>
          <w:szCs w:val="28"/>
        </w:rPr>
        <w:t>идео</w:t>
      </w:r>
      <w:proofErr w:type="spellEnd"/>
      <w:r w:rsidRPr="00F15343">
        <w:rPr>
          <w:sz w:val="28"/>
          <w:szCs w:val="28"/>
        </w:rPr>
        <w:t>-конференц</w:t>
      </w:r>
      <w:r>
        <w:rPr>
          <w:sz w:val="28"/>
          <w:szCs w:val="28"/>
          <w:lang w:val="ru-RU"/>
        </w:rPr>
        <w:t>-</w:t>
      </w:r>
      <w:r w:rsidRPr="00F15343">
        <w:rPr>
          <w:sz w:val="28"/>
          <w:szCs w:val="28"/>
        </w:rPr>
        <w:t>связь).</w:t>
      </w:r>
    </w:p>
    <w:p w14:paraId="02E863B9" w14:textId="3483ADD5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 xml:space="preserve">Опыт взаимодействия Духовного управления мусульман Российской Федерации и </w:t>
      </w:r>
      <w:r>
        <w:rPr>
          <w:b/>
          <w:bCs/>
          <w:sz w:val="28"/>
          <w:szCs w:val="28"/>
          <w:lang w:val="ru-RU"/>
        </w:rPr>
        <w:t>Федеральной службы исполнения наказаний</w:t>
      </w:r>
      <w:r w:rsidRPr="00F15343">
        <w:rPr>
          <w:b/>
          <w:bCs/>
          <w:sz w:val="28"/>
          <w:szCs w:val="28"/>
          <w:lang w:val="ru-RU"/>
        </w:rPr>
        <w:t>.</w:t>
      </w:r>
    </w:p>
    <w:p w14:paraId="1FE63578" w14:textId="3D16CD8A" w:rsidR="00F15343" w:rsidRP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  <w:lang w:val="ru-RU"/>
        </w:rPr>
      </w:pPr>
      <w:r w:rsidRPr="00F15343">
        <w:rPr>
          <w:b/>
          <w:bCs/>
          <w:caps/>
          <w:sz w:val="28"/>
          <w:szCs w:val="28"/>
          <w:lang w:val="ru-RU"/>
        </w:rPr>
        <w:t>Арсланов</w:t>
      </w:r>
      <w:r w:rsidRPr="00F15343">
        <w:rPr>
          <w:b/>
          <w:bCs/>
          <w:sz w:val="28"/>
          <w:szCs w:val="28"/>
        </w:rPr>
        <w:t xml:space="preserve"> Шамиль </w:t>
      </w:r>
      <w:proofErr w:type="spellStart"/>
      <w:r w:rsidRPr="00F15343">
        <w:rPr>
          <w:b/>
          <w:bCs/>
          <w:sz w:val="28"/>
          <w:szCs w:val="28"/>
        </w:rPr>
        <w:t>Рафаильевич</w:t>
      </w:r>
      <w:proofErr w:type="spellEnd"/>
      <w:r>
        <w:rPr>
          <w:sz w:val="28"/>
          <w:szCs w:val="28"/>
          <w:lang w:val="ru-RU"/>
        </w:rPr>
        <w:t>,</w:t>
      </w:r>
      <w:r w:rsidRPr="00F1534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</w:t>
      </w:r>
      <w:proofErr w:type="spellStart"/>
      <w:r w:rsidRPr="00F15343">
        <w:rPr>
          <w:sz w:val="28"/>
          <w:szCs w:val="28"/>
        </w:rPr>
        <w:t>уководитель</w:t>
      </w:r>
      <w:proofErr w:type="spellEnd"/>
      <w:r w:rsidRPr="00F15343">
        <w:rPr>
          <w:sz w:val="28"/>
          <w:szCs w:val="28"/>
        </w:rPr>
        <w:t xml:space="preserve"> отдела по работе с вооруженными силами, правоохранительными органами и тюремному служению </w:t>
      </w:r>
      <w:r>
        <w:rPr>
          <w:sz w:val="28"/>
          <w:szCs w:val="28"/>
          <w:lang w:val="ru-RU"/>
        </w:rPr>
        <w:t xml:space="preserve">Централизованной религиозной организации </w:t>
      </w:r>
      <w:r w:rsidRPr="00F15343">
        <w:rPr>
          <w:sz w:val="28"/>
          <w:szCs w:val="28"/>
        </w:rPr>
        <w:t xml:space="preserve">Духовного управления мусульман </w:t>
      </w:r>
      <w:r w:rsidRPr="00F15343">
        <w:rPr>
          <w:sz w:val="28"/>
          <w:szCs w:val="28"/>
          <w:lang w:val="ru-RU"/>
        </w:rPr>
        <w:t>Российской Федерации</w:t>
      </w:r>
      <w:r>
        <w:rPr>
          <w:sz w:val="28"/>
          <w:szCs w:val="28"/>
          <w:lang w:val="ru-RU"/>
        </w:rPr>
        <w:t xml:space="preserve">, член </w:t>
      </w:r>
      <w:r w:rsidRPr="00F15343">
        <w:rPr>
          <w:sz w:val="28"/>
          <w:szCs w:val="28"/>
          <w:lang w:val="ru-RU"/>
        </w:rPr>
        <w:t xml:space="preserve">комиссии </w:t>
      </w:r>
      <w:r w:rsidRPr="00F15343">
        <w:rPr>
          <w:sz w:val="28"/>
          <w:szCs w:val="28"/>
        </w:rPr>
        <w:t xml:space="preserve">Общественного совета при </w:t>
      </w:r>
      <w:r w:rsidRPr="00F15343">
        <w:rPr>
          <w:sz w:val="28"/>
          <w:szCs w:val="28"/>
          <w:lang w:val="ru-RU"/>
        </w:rPr>
        <w:t>ФСИН России по межрелигиозному и межконфессиональному взаимодействию</w:t>
      </w:r>
      <w:r w:rsidR="00283217">
        <w:rPr>
          <w:sz w:val="28"/>
          <w:szCs w:val="28"/>
          <w:lang w:val="ru-RU"/>
        </w:rPr>
        <w:t>, г. Москва, Россия</w:t>
      </w:r>
      <w:r w:rsidRPr="00F15343">
        <w:rPr>
          <w:sz w:val="28"/>
          <w:szCs w:val="28"/>
        </w:rPr>
        <w:t>.</w:t>
      </w:r>
    </w:p>
    <w:p w14:paraId="594205E5" w14:textId="3AB0A15E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>Взаимодействие мусульманских религиозных организаций и Федеральной службы исполнения наказаний России в сфере духовно-нравственного воспитания осужденных.</w:t>
      </w:r>
    </w:p>
    <w:p w14:paraId="29516A33" w14:textId="2BBDB0D3" w:rsidR="00F15343" w:rsidRP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lastRenderedPageBreak/>
        <w:t>Мустафин</w:t>
      </w:r>
      <w:r w:rsidRPr="00F15343">
        <w:rPr>
          <w:b/>
          <w:bCs/>
          <w:sz w:val="28"/>
          <w:szCs w:val="28"/>
        </w:rPr>
        <w:t xml:space="preserve"> Денис Данилович</w:t>
      </w:r>
      <w:r w:rsidRPr="00F15343">
        <w:rPr>
          <w:sz w:val="28"/>
          <w:szCs w:val="28"/>
        </w:rPr>
        <w:t>, заместитель главы Централизованн</w:t>
      </w:r>
      <w:r>
        <w:rPr>
          <w:sz w:val="28"/>
          <w:szCs w:val="28"/>
          <w:lang w:val="ru-RU"/>
        </w:rPr>
        <w:t>ой</w:t>
      </w:r>
      <w:r w:rsidRPr="00F15343">
        <w:rPr>
          <w:sz w:val="28"/>
          <w:szCs w:val="28"/>
        </w:rPr>
        <w:t xml:space="preserve"> религиозн</w:t>
      </w:r>
      <w:r>
        <w:rPr>
          <w:sz w:val="28"/>
          <w:szCs w:val="28"/>
          <w:lang w:val="ru-RU"/>
        </w:rPr>
        <w:t>ой</w:t>
      </w:r>
      <w:r w:rsidRPr="00F15343">
        <w:rPr>
          <w:sz w:val="28"/>
          <w:szCs w:val="28"/>
        </w:rPr>
        <w:t xml:space="preserve"> организаци</w:t>
      </w:r>
      <w:r>
        <w:rPr>
          <w:sz w:val="28"/>
          <w:szCs w:val="28"/>
          <w:lang w:val="ru-RU"/>
        </w:rPr>
        <w:t>и</w:t>
      </w:r>
      <w:r w:rsidRPr="00F1534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</w:t>
      </w:r>
      <w:r w:rsidRPr="00F15343">
        <w:rPr>
          <w:sz w:val="28"/>
          <w:szCs w:val="28"/>
        </w:rPr>
        <w:t>Духовное</w:t>
      </w:r>
      <w:r w:rsidR="002832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proofErr w:type="spellStart"/>
      <w:r w:rsidRPr="00F15343">
        <w:rPr>
          <w:sz w:val="28"/>
          <w:szCs w:val="28"/>
        </w:rPr>
        <w:t>обрание</w:t>
      </w:r>
      <w:proofErr w:type="spellEnd"/>
      <w:r w:rsidR="00283217"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мусульман</w:t>
      </w:r>
      <w:r w:rsidR="00283217"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России</w:t>
      </w:r>
      <w:r>
        <w:rPr>
          <w:sz w:val="28"/>
          <w:szCs w:val="28"/>
          <w:lang w:val="ru-RU"/>
        </w:rPr>
        <w:t>»</w:t>
      </w:r>
      <w:r w:rsidRPr="00F1534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член </w:t>
      </w:r>
      <w:r w:rsidRPr="00F15343">
        <w:rPr>
          <w:sz w:val="28"/>
          <w:szCs w:val="28"/>
          <w:lang w:val="ru-RU"/>
        </w:rPr>
        <w:t xml:space="preserve">комиссии </w:t>
      </w:r>
      <w:r w:rsidRPr="00F15343">
        <w:rPr>
          <w:sz w:val="28"/>
          <w:szCs w:val="28"/>
        </w:rPr>
        <w:t xml:space="preserve">Общественного совета при </w:t>
      </w:r>
      <w:r w:rsidRPr="00F15343">
        <w:rPr>
          <w:sz w:val="28"/>
          <w:szCs w:val="28"/>
          <w:lang w:val="ru-RU"/>
        </w:rPr>
        <w:t>ФСИН России по межрелигиозному и межконфессиональному взаимодействию</w:t>
      </w:r>
      <w:r w:rsidR="00283217">
        <w:rPr>
          <w:sz w:val="28"/>
          <w:szCs w:val="28"/>
          <w:lang w:val="ru-RU"/>
        </w:rPr>
        <w:t>, г. Москва, Россия</w:t>
      </w:r>
      <w:r w:rsidRPr="00F15343">
        <w:rPr>
          <w:sz w:val="28"/>
          <w:szCs w:val="28"/>
        </w:rPr>
        <w:t>.</w:t>
      </w:r>
    </w:p>
    <w:p w14:paraId="2FB7A93C" w14:textId="08A533C7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>Социокультурные трансформации национального самосознания тюркских народов России и Кыргызстана. К 95-летию со дня рождения Чингиза Айтматова.</w:t>
      </w:r>
    </w:p>
    <w:p w14:paraId="13B6CFB0" w14:textId="6509157E" w:rsidR="00F15343" w:rsidRP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Кашаф</w:t>
      </w:r>
      <w:r w:rsidRPr="00F15343">
        <w:rPr>
          <w:b/>
          <w:bCs/>
          <w:sz w:val="28"/>
          <w:szCs w:val="28"/>
        </w:rPr>
        <w:t xml:space="preserve"> Шамиль Равильевич</w:t>
      </w:r>
      <w:r>
        <w:rPr>
          <w:sz w:val="28"/>
          <w:szCs w:val="28"/>
          <w:lang w:val="ru-RU"/>
        </w:rPr>
        <w:t>,</w:t>
      </w:r>
      <w:r w:rsidRPr="00F15343">
        <w:rPr>
          <w:sz w:val="28"/>
          <w:szCs w:val="28"/>
        </w:rPr>
        <w:t xml:space="preserve"> научный сотрудник Института востоковедения РАН, научный сотрудник Московского государственного лингвистического университета, руководитель </w:t>
      </w:r>
      <w:r>
        <w:rPr>
          <w:sz w:val="28"/>
          <w:szCs w:val="28"/>
          <w:lang w:val="ru-RU"/>
        </w:rPr>
        <w:t>к</w:t>
      </w:r>
      <w:proofErr w:type="spellStart"/>
      <w:r w:rsidRPr="00F15343">
        <w:rPr>
          <w:sz w:val="28"/>
          <w:szCs w:val="28"/>
        </w:rPr>
        <w:t>омиссии</w:t>
      </w:r>
      <w:proofErr w:type="spellEnd"/>
      <w:r w:rsidRPr="00F15343">
        <w:rPr>
          <w:sz w:val="28"/>
          <w:szCs w:val="28"/>
        </w:rPr>
        <w:t xml:space="preserve"> Общественного совета при ФСИН России по взаимодействию в сфере науки и образования, </w:t>
      </w:r>
      <w:r w:rsidR="00283217">
        <w:rPr>
          <w:sz w:val="28"/>
          <w:szCs w:val="28"/>
          <w:lang w:val="ru-RU"/>
        </w:rPr>
        <w:t>г. Москва, Россия.</w:t>
      </w:r>
      <w:r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(</w:t>
      </w:r>
      <w:r w:rsidR="00283217">
        <w:rPr>
          <w:sz w:val="28"/>
          <w:szCs w:val="28"/>
          <w:lang w:val="ru-RU"/>
        </w:rPr>
        <w:t>В</w:t>
      </w:r>
      <w:proofErr w:type="spellStart"/>
      <w:r w:rsidRPr="00F15343">
        <w:rPr>
          <w:sz w:val="28"/>
          <w:szCs w:val="28"/>
        </w:rPr>
        <w:t>идео</w:t>
      </w:r>
      <w:proofErr w:type="spellEnd"/>
      <w:r w:rsidRPr="00F15343">
        <w:rPr>
          <w:sz w:val="28"/>
          <w:szCs w:val="28"/>
        </w:rPr>
        <w:t>-конференц</w:t>
      </w:r>
      <w:r>
        <w:rPr>
          <w:sz w:val="28"/>
          <w:szCs w:val="28"/>
          <w:lang w:val="ru-RU"/>
        </w:rPr>
        <w:t>-</w:t>
      </w:r>
      <w:r w:rsidRPr="00F15343">
        <w:rPr>
          <w:sz w:val="28"/>
          <w:szCs w:val="28"/>
        </w:rPr>
        <w:t>связь).</w:t>
      </w:r>
    </w:p>
    <w:p w14:paraId="54EB6ED1" w14:textId="2145149C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 xml:space="preserve">Практический опыт научно-просветительской, издательской работы в деле ресоциализации осужденных мусульман, отбывающих наказание в </w:t>
      </w:r>
      <w:r w:rsidR="00283217">
        <w:rPr>
          <w:b/>
          <w:bCs/>
          <w:sz w:val="28"/>
          <w:szCs w:val="28"/>
          <w:lang w:val="ru-RU"/>
        </w:rPr>
        <w:t xml:space="preserve">исправительных учреждениях </w:t>
      </w:r>
      <w:r w:rsidRPr="00F15343">
        <w:rPr>
          <w:b/>
          <w:bCs/>
          <w:sz w:val="28"/>
          <w:szCs w:val="28"/>
          <w:lang w:val="ru-RU"/>
        </w:rPr>
        <w:t>РФ.</w:t>
      </w:r>
    </w:p>
    <w:p w14:paraId="719456E3" w14:textId="4FC2559C" w:rsid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Зязин</w:t>
      </w:r>
      <w:r w:rsidRPr="00F15343">
        <w:rPr>
          <w:b/>
          <w:bCs/>
          <w:sz w:val="28"/>
          <w:szCs w:val="28"/>
        </w:rPr>
        <w:t xml:space="preserve"> Сергей Юрьевич</w:t>
      </w:r>
      <w:r w:rsidRPr="00F15343">
        <w:rPr>
          <w:sz w:val="28"/>
          <w:szCs w:val="28"/>
        </w:rPr>
        <w:t xml:space="preserve"> Директор Автономной некоммерческой организации «Научно-просветительский и культурный центр «Умеренность и созидание», заместитель Председателя Ассоциации психологической помощи мусульманам, член рабочей группы по взаимодействию Централизованных религиозных организаций мусульман и ФСИН России</w:t>
      </w:r>
      <w:r w:rsidR="00283217">
        <w:rPr>
          <w:sz w:val="28"/>
          <w:szCs w:val="28"/>
          <w:lang w:val="ru-RU"/>
        </w:rPr>
        <w:t xml:space="preserve">, г. Москва, Россия. </w:t>
      </w:r>
      <w:r w:rsidR="00283217" w:rsidRPr="00F15343">
        <w:rPr>
          <w:sz w:val="28"/>
          <w:szCs w:val="28"/>
        </w:rPr>
        <w:t>(</w:t>
      </w:r>
      <w:r w:rsidR="00283217">
        <w:rPr>
          <w:sz w:val="28"/>
          <w:szCs w:val="28"/>
          <w:lang w:val="ru-RU"/>
        </w:rPr>
        <w:t>В</w:t>
      </w:r>
      <w:proofErr w:type="spellStart"/>
      <w:r w:rsidR="00283217" w:rsidRPr="00F15343">
        <w:rPr>
          <w:sz w:val="28"/>
          <w:szCs w:val="28"/>
        </w:rPr>
        <w:t>идео</w:t>
      </w:r>
      <w:proofErr w:type="spellEnd"/>
      <w:r w:rsidR="00283217" w:rsidRPr="00F15343">
        <w:rPr>
          <w:sz w:val="28"/>
          <w:szCs w:val="28"/>
        </w:rPr>
        <w:t>-конференц</w:t>
      </w:r>
      <w:r w:rsidR="00283217">
        <w:rPr>
          <w:sz w:val="28"/>
          <w:szCs w:val="28"/>
          <w:lang w:val="ru-RU"/>
        </w:rPr>
        <w:t>-</w:t>
      </w:r>
      <w:r w:rsidR="00283217" w:rsidRPr="00F15343">
        <w:rPr>
          <w:sz w:val="28"/>
          <w:szCs w:val="28"/>
        </w:rPr>
        <w:t>связь).</w:t>
      </w:r>
    </w:p>
    <w:p w14:paraId="6ADBA0CF" w14:textId="2B3AF401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 xml:space="preserve">Социальная работа с </w:t>
      </w:r>
      <w:r>
        <w:rPr>
          <w:b/>
          <w:bCs/>
          <w:sz w:val="28"/>
          <w:szCs w:val="28"/>
          <w:lang w:val="ru-RU"/>
        </w:rPr>
        <w:t>женщинами</w:t>
      </w:r>
      <w:r w:rsidRPr="00F15343"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  <w:lang w:val="ru-RU"/>
        </w:rPr>
        <w:t xml:space="preserve">отбывающими наказания и </w:t>
      </w:r>
      <w:r w:rsidRPr="00F15343">
        <w:rPr>
          <w:b/>
          <w:bCs/>
          <w:sz w:val="28"/>
          <w:szCs w:val="28"/>
          <w:lang w:val="ru-RU"/>
        </w:rPr>
        <w:t>освободившимися из мест лишения свободы</w:t>
      </w:r>
      <w:r>
        <w:rPr>
          <w:b/>
          <w:bCs/>
          <w:sz w:val="28"/>
          <w:szCs w:val="28"/>
          <w:lang w:val="ru-RU"/>
        </w:rPr>
        <w:t>.</w:t>
      </w:r>
    </w:p>
    <w:p w14:paraId="2C5FB0FD" w14:textId="71BD4AB4" w:rsidR="00F15343" w:rsidRP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  <w:lang w:val="ru-RU"/>
        </w:rPr>
      </w:pPr>
      <w:r w:rsidRPr="00F15343">
        <w:rPr>
          <w:b/>
          <w:bCs/>
          <w:caps/>
          <w:sz w:val="28"/>
          <w:szCs w:val="28"/>
          <w:lang w:val="ru-RU"/>
        </w:rPr>
        <w:t>Бадтиева</w:t>
      </w:r>
      <w:r w:rsidRPr="00F15343">
        <w:rPr>
          <w:b/>
          <w:bCs/>
          <w:sz w:val="28"/>
          <w:szCs w:val="28"/>
        </w:rPr>
        <w:t xml:space="preserve"> Екатерина Эдуардовна</w:t>
      </w:r>
      <w:r>
        <w:rPr>
          <w:b/>
          <w:bCs/>
          <w:sz w:val="28"/>
          <w:szCs w:val="28"/>
          <w:lang w:val="ru-RU"/>
        </w:rPr>
        <w:t>,</w:t>
      </w:r>
      <w:r w:rsidRPr="00F1534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</w:t>
      </w:r>
      <w:proofErr w:type="spellStart"/>
      <w:r w:rsidRPr="00F15343">
        <w:rPr>
          <w:sz w:val="28"/>
          <w:szCs w:val="28"/>
        </w:rPr>
        <w:t>аместитель</w:t>
      </w:r>
      <w:proofErr w:type="spellEnd"/>
      <w:r w:rsidRPr="00F15343">
        <w:rPr>
          <w:sz w:val="28"/>
          <w:szCs w:val="28"/>
        </w:rPr>
        <w:t xml:space="preserve"> председателя </w:t>
      </w:r>
      <w:r>
        <w:rPr>
          <w:sz w:val="28"/>
          <w:szCs w:val="28"/>
          <w:lang w:val="ru-RU"/>
        </w:rPr>
        <w:t>В</w:t>
      </w:r>
      <w:proofErr w:type="spellStart"/>
      <w:r w:rsidRPr="00F15343">
        <w:rPr>
          <w:sz w:val="28"/>
          <w:szCs w:val="28"/>
        </w:rPr>
        <w:t>сероссийского</w:t>
      </w:r>
      <w:proofErr w:type="spellEnd"/>
      <w:r w:rsidRPr="00F15343">
        <w:rPr>
          <w:sz w:val="28"/>
          <w:szCs w:val="28"/>
        </w:rPr>
        <w:t xml:space="preserve"> общественного движения «Матери России»,  член </w:t>
      </w:r>
      <w:r>
        <w:rPr>
          <w:sz w:val="28"/>
          <w:szCs w:val="28"/>
          <w:lang w:val="ru-RU"/>
        </w:rPr>
        <w:t>к</w:t>
      </w:r>
      <w:proofErr w:type="spellStart"/>
      <w:r w:rsidRPr="00F15343">
        <w:rPr>
          <w:sz w:val="28"/>
          <w:szCs w:val="28"/>
        </w:rPr>
        <w:t>омиссии</w:t>
      </w:r>
      <w:proofErr w:type="spellEnd"/>
      <w:r w:rsidRPr="00F15343">
        <w:rPr>
          <w:sz w:val="28"/>
          <w:szCs w:val="28"/>
        </w:rPr>
        <w:t xml:space="preserve"> Общественного совета при ФСИН России по взаимодействию в сфере науки и образования, член президиума </w:t>
      </w:r>
      <w:r>
        <w:rPr>
          <w:sz w:val="28"/>
          <w:szCs w:val="28"/>
          <w:lang w:val="ru-RU"/>
        </w:rPr>
        <w:t>О</w:t>
      </w:r>
      <w:proofErr w:type="spellStart"/>
      <w:r w:rsidRPr="00F15343">
        <w:rPr>
          <w:sz w:val="28"/>
          <w:szCs w:val="28"/>
        </w:rPr>
        <w:t>бщероссийской</w:t>
      </w:r>
      <w:proofErr w:type="spellEnd"/>
      <w:r w:rsidRPr="00F15343">
        <w:rPr>
          <w:sz w:val="28"/>
          <w:szCs w:val="28"/>
        </w:rPr>
        <w:t xml:space="preserve"> общественной организации «Деловые женщины России»</w:t>
      </w:r>
      <w:r w:rsidR="00283217">
        <w:rPr>
          <w:sz w:val="28"/>
          <w:szCs w:val="28"/>
          <w:lang w:val="ru-RU"/>
        </w:rPr>
        <w:t xml:space="preserve">, г. Москва, Россия. </w:t>
      </w:r>
      <w:r w:rsidR="00283217" w:rsidRPr="00F15343">
        <w:rPr>
          <w:sz w:val="28"/>
          <w:szCs w:val="28"/>
        </w:rPr>
        <w:t>(</w:t>
      </w:r>
      <w:r w:rsidR="00283217">
        <w:rPr>
          <w:sz w:val="28"/>
          <w:szCs w:val="28"/>
          <w:lang w:val="ru-RU"/>
        </w:rPr>
        <w:t>В</w:t>
      </w:r>
      <w:proofErr w:type="spellStart"/>
      <w:r w:rsidR="00283217" w:rsidRPr="00F15343">
        <w:rPr>
          <w:sz w:val="28"/>
          <w:szCs w:val="28"/>
        </w:rPr>
        <w:t>идео</w:t>
      </w:r>
      <w:proofErr w:type="spellEnd"/>
      <w:r w:rsidR="00283217" w:rsidRPr="00F15343">
        <w:rPr>
          <w:sz w:val="28"/>
          <w:szCs w:val="28"/>
        </w:rPr>
        <w:t>-конференц</w:t>
      </w:r>
      <w:r w:rsidR="00283217">
        <w:rPr>
          <w:sz w:val="28"/>
          <w:szCs w:val="28"/>
          <w:lang w:val="ru-RU"/>
        </w:rPr>
        <w:t>-</w:t>
      </w:r>
      <w:r w:rsidR="00283217" w:rsidRPr="00F15343">
        <w:rPr>
          <w:sz w:val="28"/>
          <w:szCs w:val="28"/>
        </w:rPr>
        <w:t>связь).</w:t>
      </w:r>
    </w:p>
    <w:p w14:paraId="2ACF3680" w14:textId="4D2A45D8" w:rsidR="00F15343" w:rsidRPr="00F15343" w:rsidRDefault="00F15343" w:rsidP="00283217">
      <w:pPr>
        <w:pStyle w:val="2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F15343">
        <w:rPr>
          <w:b/>
          <w:bCs/>
          <w:sz w:val="28"/>
          <w:szCs w:val="28"/>
          <w:lang w:val="ru-RU"/>
        </w:rPr>
        <w:t>Проблематика работы с осужденными за причастность к РЭО/МТО</w:t>
      </w:r>
      <w:r w:rsidR="00283217">
        <w:rPr>
          <w:b/>
          <w:bCs/>
          <w:sz w:val="28"/>
          <w:szCs w:val="28"/>
          <w:lang w:val="ru-RU"/>
        </w:rPr>
        <w:t>.</w:t>
      </w:r>
    </w:p>
    <w:p w14:paraId="62E7B42A" w14:textId="4369CEAB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r w:rsidRPr="00283217">
        <w:rPr>
          <w:b/>
          <w:bCs/>
          <w:caps/>
          <w:sz w:val="28"/>
          <w:szCs w:val="28"/>
          <w:lang w:val="ru-RU"/>
        </w:rPr>
        <w:t>Мусаев</w:t>
      </w:r>
      <w:r w:rsidRPr="00283217">
        <w:rPr>
          <w:b/>
          <w:bCs/>
          <w:sz w:val="28"/>
          <w:szCs w:val="28"/>
        </w:rPr>
        <w:t xml:space="preserve"> Руслан </w:t>
      </w:r>
      <w:proofErr w:type="spellStart"/>
      <w:r w:rsidRPr="00283217">
        <w:rPr>
          <w:b/>
          <w:bCs/>
          <w:sz w:val="28"/>
          <w:szCs w:val="28"/>
        </w:rPr>
        <w:t>Таалайбекович</w:t>
      </w:r>
      <w:proofErr w:type="spellEnd"/>
      <w:r w:rsidR="00283217">
        <w:rPr>
          <w:b/>
          <w:bCs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83217">
        <w:rPr>
          <w:sz w:val="28"/>
          <w:szCs w:val="28"/>
          <w:lang w:val="ru-RU"/>
        </w:rPr>
        <w:t>п</w:t>
      </w:r>
      <w:r w:rsidRPr="00F15343">
        <w:rPr>
          <w:sz w:val="28"/>
          <w:szCs w:val="28"/>
          <w:lang w:val="ru-RU"/>
        </w:rPr>
        <w:t xml:space="preserve">редставитель </w:t>
      </w:r>
      <w:r w:rsidRPr="00E0381F">
        <w:rPr>
          <w:sz w:val="28"/>
          <w:szCs w:val="28"/>
          <w:lang w:val="ru-RU"/>
        </w:rPr>
        <w:t>Гос</w:t>
      </w:r>
      <w:r w:rsidRPr="00F15343">
        <w:rPr>
          <w:sz w:val="28"/>
          <w:szCs w:val="28"/>
          <w:lang w:val="ru-RU"/>
        </w:rPr>
        <w:t xml:space="preserve">ударственного комитета национальной безопасности </w:t>
      </w:r>
      <w:r w:rsidRPr="0018404A">
        <w:rPr>
          <w:sz w:val="28"/>
          <w:szCs w:val="28"/>
          <w:lang w:val="ru-RU"/>
        </w:rPr>
        <w:t>Кыргызской Республики</w:t>
      </w:r>
      <w:r w:rsidR="00283217">
        <w:rPr>
          <w:sz w:val="28"/>
          <w:szCs w:val="28"/>
          <w:lang w:val="ru-RU"/>
        </w:rPr>
        <w:t xml:space="preserve">, г. </w:t>
      </w:r>
      <w:r w:rsidR="00283217" w:rsidRPr="0018404A">
        <w:rPr>
          <w:sz w:val="28"/>
          <w:szCs w:val="28"/>
          <w:lang w:val="ru-RU"/>
        </w:rPr>
        <w:t>Бишкек</w:t>
      </w:r>
      <w:r w:rsidR="00283217">
        <w:rPr>
          <w:sz w:val="28"/>
          <w:szCs w:val="28"/>
          <w:lang w:val="ru-RU"/>
        </w:rPr>
        <w:t xml:space="preserve">, </w:t>
      </w:r>
      <w:r w:rsidR="00283217" w:rsidRPr="0018404A">
        <w:rPr>
          <w:sz w:val="28"/>
          <w:szCs w:val="28"/>
          <w:lang w:val="ru-RU"/>
        </w:rPr>
        <w:t>Кыргыз</w:t>
      </w:r>
      <w:r w:rsidR="00283217">
        <w:rPr>
          <w:sz w:val="28"/>
          <w:szCs w:val="28"/>
          <w:lang w:val="ru-RU"/>
        </w:rPr>
        <w:t>стан</w:t>
      </w:r>
      <w:r>
        <w:rPr>
          <w:sz w:val="28"/>
          <w:szCs w:val="28"/>
          <w:lang w:val="ru-RU"/>
        </w:rPr>
        <w:t>.</w:t>
      </w:r>
    </w:p>
    <w:p w14:paraId="046363C6" w14:textId="77777777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165FFD02" w14:textId="77777777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i/>
          <w:iCs/>
          <w:sz w:val="28"/>
          <w:szCs w:val="28"/>
          <w:lang w:val="ru-RU"/>
        </w:rPr>
      </w:pPr>
      <w:r w:rsidRPr="00F15343">
        <w:rPr>
          <w:i/>
          <w:iCs/>
          <w:sz w:val="28"/>
          <w:szCs w:val="28"/>
          <w:lang w:val="ru-RU"/>
        </w:rPr>
        <w:t>Дискуссия</w:t>
      </w:r>
    </w:p>
    <w:p w14:paraId="07116195" w14:textId="73F81852" w:rsid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  <w:lang w:val="ru-RU"/>
        </w:rPr>
      </w:pPr>
      <w:r w:rsidRPr="00F15343">
        <w:rPr>
          <w:b/>
          <w:bCs/>
          <w:caps/>
          <w:sz w:val="28"/>
          <w:szCs w:val="28"/>
          <w:lang w:val="ru-RU"/>
        </w:rPr>
        <w:t>Молдажиев</w:t>
      </w:r>
      <w:r w:rsidRPr="00F15343">
        <w:rPr>
          <w:b/>
          <w:bCs/>
          <w:sz w:val="28"/>
          <w:szCs w:val="28"/>
        </w:rPr>
        <w:t xml:space="preserve"> Акбар </w:t>
      </w:r>
      <w:proofErr w:type="spellStart"/>
      <w:r w:rsidRPr="00F15343">
        <w:rPr>
          <w:b/>
          <w:bCs/>
          <w:sz w:val="28"/>
          <w:szCs w:val="28"/>
        </w:rPr>
        <w:t>Илияскарович</w:t>
      </w:r>
      <w:proofErr w:type="spellEnd"/>
      <w:r w:rsidR="00283217">
        <w:rPr>
          <w:b/>
          <w:bCs/>
          <w:sz w:val="28"/>
          <w:szCs w:val="28"/>
          <w:lang w:val="ru-RU"/>
        </w:rPr>
        <w:t>,</w:t>
      </w:r>
      <w:r w:rsidRPr="00F15343">
        <w:rPr>
          <w:sz w:val="28"/>
          <w:szCs w:val="28"/>
        </w:rPr>
        <w:t xml:space="preserve"> представитель Главного оперативного управления </w:t>
      </w:r>
      <w:r w:rsidRPr="0018404A">
        <w:rPr>
          <w:sz w:val="28"/>
          <w:szCs w:val="28"/>
          <w:lang w:val="ru-RU"/>
        </w:rPr>
        <w:t>Службы исполнения наказаний при Министерстве юстиции Кыргызской Республики</w:t>
      </w:r>
      <w:r w:rsidR="00283217">
        <w:rPr>
          <w:sz w:val="28"/>
          <w:szCs w:val="28"/>
          <w:lang w:val="ru-RU"/>
        </w:rPr>
        <w:t xml:space="preserve">, </w:t>
      </w:r>
      <w:r w:rsidR="00283217" w:rsidRPr="00F15343">
        <w:rPr>
          <w:sz w:val="28"/>
          <w:szCs w:val="28"/>
        </w:rPr>
        <w:t xml:space="preserve">старший лейтенант </w:t>
      </w:r>
      <w:r w:rsidR="00283217">
        <w:rPr>
          <w:sz w:val="28"/>
          <w:szCs w:val="28"/>
          <w:lang w:val="ru-RU"/>
        </w:rPr>
        <w:t>внутренней службы,</w:t>
      </w:r>
      <w:r w:rsidR="00283217" w:rsidRPr="00F15343">
        <w:rPr>
          <w:sz w:val="28"/>
          <w:szCs w:val="28"/>
        </w:rPr>
        <w:t xml:space="preserve"> </w:t>
      </w:r>
      <w:r w:rsidR="00283217">
        <w:rPr>
          <w:sz w:val="28"/>
          <w:szCs w:val="28"/>
          <w:lang w:val="ru-RU"/>
        </w:rPr>
        <w:t xml:space="preserve">г. </w:t>
      </w:r>
      <w:r w:rsidR="00283217" w:rsidRPr="0018404A">
        <w:rPr>
          <w:sz w:val="28"/>
          <w:szCs w:val="28"/>
          <w:lang w:val="ru-RU"/>
        </w:rPr>
        <w:t>Бишкек</w:t>
      </w:r>
      <w:r w:rsidR="00283217">
        <w:rPr>
          <w:sz w:val="28"/>
          <w:szCs w:val="28"/>
          <w:lang w:val="ru-RU"/>
        </w:rPr>
        <w:t xml:space="preserve">, </w:t>
      </w:r>
      <w:r w:rsidR="00283217" w:rsidRPr="0018404A">
        <w:rPr>
          <w:sz w:val="28"/>
          <w:szCs w:val="28"/>
          <w:lang w:val="ru-RU"/>
        </w:rPr>
        <w:t>Кыргыз</w:t>
      </w:r>
      <w:r w:rsidR="00283217">
        <w:rPr>
          <w:sz w:val="28"/>
          <w:szCs w:val="28"/>
          <w:lang w:val="ru-RU"/>
        </w:rPr>
        <w:t>стан</w:t>
      </w:r>
      <w:r w:rsidR="00283217" w:rsidRPr="00F15343">
        <w:rPr>
          <w:sz w:val="28"/>
          <w:szCs w:val="28"/>
        </w:rPr>
        <w:t>.</w:t>
      </w:r>
    </w:p>
    <w:p w14:paraId="72730BFF" w14:textId="087C9BC3" w:rsid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lastRenderedPageBreak/>
        <w:t>Зайцев</w:t>
      </w:r>
      <w:r w:rsidRPr="00F15343">
        <w:rPr>
          <w:b/>
          <w:bCs/>
          <w:sz w:val="28"/>
          <w:szCs w:val="28"/>
        </w:rPr>
        <w:t xml:space="preserve"> Алексей</w:t>
      </w:r>
      <w:r w:rsidRPr="00F1534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</w:t>
      </w:r>
      <w:proofErr w:type="spellStart"/>
      <w:r w:rsidRPr="00F15343">
        <w:rPr>
          <w:sz w:val="28"/>
          <w:szCs w:val="28"/>
        </w:rPr>
        <w:t>вященник</w:t>
      </w:r>
      <w:proofErr w:type="spellEnd"/>
      <w:r>
        <w:rPr>
          <w:sz w:val="28"/>
          <w:szCs w:val="28"/>
          <w:lang w:val="ru-RU"/>
        </w:rPr>
        <w:t>,</w:t>
      </w:r>
      <w:r w:rsidRPr="00F15343">
        <w:rPr>
          <w:b/>
          <w:bCs/>
          <w:sz w:val="28"/>
          <w:szCs w:val="28"/>
        </w:rPr>
        <w:t xml:space="preserve"> </w:t>
      </w:r>
      <w:r w:rsidRPr="00F15343">
        <w:rPr>
          <w:sz w:val="28"/>
          <w:szCs w:val="28"/>
        </w:rPr>
        <w:t>руководитель отдела по тюремному служению</w:t>
      </w:r>
      <w:r>
        <w:rPr>
          <w:sz w:val="28"/>
          <w:szCs w:val="28"/>
          <w:lang w:val="ru-RU"/>
        </w:rPr>
        <w:t xml:space="preserve"> </w:t>
      </w:r>
      <w:r w:rsidRPr="0018404A">
        <w:rPr>
          <w:sz w:val="28"/>
          <w:szCs w:val="28"/>
        </w:rPr>
        <w:t>Религиозно</w:t>
      </w:r>
      <w:r>
        <w:rPr>
          <w:sz w:val="28"/>
          <w:szCs w:val="28"/>
        </w:rPr>
        <w:t>го</w:t>
      </w:r>
      <w:r w:rsidRPr="0018404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18404A">
        <w:rPr>
          <w:sz w:val="28"/>
          <w:szCs w:val="28"/>
        </w:rPr>
        <w:t xml:space="preserve"> Бишкекск</w:t>
      </w:r>
      <w:r>
        <w:rPr>
          <w:sz w:val="28"/>
          <w:szCs w:val="28"/>
        </w:rPr>
        <w:t>ой</w:t>
      </w:r>
      <w:r w:rsidRPr="0018404A">
        <w:rPr>
          <w:sz w:val="28"/>
          <w:szCs w:val="28"/>
        </w:rPr>
        <w:t xml:space="preserve"> и </w:t>
      </w:r>
      <w:proofErr w:type="spellStart"/>
      <w:r w:rsidRPr="0018404A">
        <w:rPr>
          <w:sz w:val="28"/>
          <w:szCs w:val="28"/>
        </w:rPr>
        <w:t>Кыргызстанск</w:t>
      </w:r>
      <w:r>
        <w:rPr>
          <w:sz w:val="28"/>
          <w:szCs w:val="28"/>
        </w:rPr>
        <w:t>ой</w:t>
      </w:r>
      <w:proofErr w:type="spellEnd"/>
      <w:r w:rsidRPr="0018404A">
        <w:rPr>
          <w:sz w:val="28"/>
          <w:szCs w:val="28"/>
        </w:rPr>
        <w:t xml:space="preserve"> епархи</w:t>
      </w:r>
      <w:r>
        <w:rPr>
          <w:sz w:val="28"/>
          <w:szCs w:val="28"/>
        </w:rPr>
        <w:t>и</w:t>
      </w:r>
      <w:r w:rsidRPr="0018404A">
        <w:rPr>
          <w:sz w:val="28"/>
          <w:szCs w:val="28"/>
        </w:rPr>
        <w:t xml:space="preserve"> Среднеазиатского митрополичьего округа Русской Православной Церкви</w:t>
      </w:r>
      <w:r>
        <w:rPr>
          <w:sz w:val="28"/>
          <w:szCs w:val="28"/>
        </w:rPr>
        <w:t xml:space="preserve"> </w:t>
      </w:r>
      <w:r w:rsidRPr="0018404A">
        <w:rPr>
          <w:sz w:val="28"/>
          <w:szCs w:val="28"/>
        </w:rPr>
        <w:t>(Московский Патриархат)</w:t>
      </w:r>
      <w:r w:rsidR="00283217">
        <w:rPr>
          <w:sz w:val="28"/>
          <w:szCs w:val="28"/>
          <w:lang w:val="ru-RU"/>
        </w:rPr>
        <w:t xml:space="preserve">, г. </w:t>
      </w:r>
      <w:r w:rsidR="00283217" w:rsidRPr="0018404A">
        <w:rPr>
          <w:sz w:val="28"/>
          <w:szCs w:val="28"/>
          <w:lang w:val="ru-RU"/>
        </w:rPr>
        <w:t>Бишкек</w:t>
      </w:r>
      <w:r w:rsidR="00283217">
        <w:rPr>
          <w:sz w:val="28"/>
          <w:szCs w:val="28"/>
          <w:lang w:val="ru-RU"/>
        </w:rPr>
        <w:t xml:space="preserve">, </w:t>
      </w:r>
      <w:r w:rsidR="00283217" w:rsidRPr="0018404A">
        <w:rPr>
          <w:sz w:val="28"/>
          <w:szCs w:val="28"/>
          <w:lang w:val="ru-RU"/>
        </w:rPr>
        <w:t>Кыргыз</w:t>
      </w:r>
      <w:r w:rsidR="00283217">
        <w:rPr>
          <w:sz w:val="28"/>
          <w:szCs w:val="28"/>
          <w:lang w:val="ru-RU"/>
        </w:rPr>
        <w:t>стан</w:t>
      </w:r>
      <w:r w:rsidR="00283217" w:rsidRPr="00F15343">
        <w:rPr>
          <w:sz w:val="28"/>
          <w:szCs w:val="28"/>
        </w:rPr>
        <w:t>.</w:t>
      </w:r>
    </w:p>
    <w:p w14:paraId="2DAE2E1B" w14:textId="542B59E7" w:rsidR="00F15343" w:rsidRPr="00283217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r w:rsidRPr="00F15343">
        <w:rPr>
          <w:b/>
          <w:bCs/>
          <w:caps/>
          <w:sz w:val="28"/>
          <w:szCs w:val="28"/>
          <w:lang w:val="ru-RU"/>
        </w:rPr>
        <w:t>Турсунбаев</w:t>
      </w:r>
      <w:r w:rsidRPr="00F15343">
        <w:rPr>
          <w:b/>
          <w:bCs/>
          <w:sz w:val="28"/>
          <w:szCs w:val="28"/>
        </w:rPr>
        <w:t xml:space="preserve"> Нурулл</w:t>
      </w:r>
      <w:r w:rsidRPr="00F15343">
        <w:rPr>
          <w:b/>
          <w:bCs/>
          <w:sz w:val="28"/>
          <w:szCs w:val="28"/>
          <w:lang w:val="ru-RU"/>
        </w:rPr>
        <w:t>а</w:t>
      </w:r>
      <w:r w:rsidRPr="00F15343">
        <w:rPr>
          <w:b/>
          <w:bCs/>
          <w:sz w:val="28"/>
          <w:szCs w:val="28"/>
        </w:rPr>
        <w:t>-</w:t>
      </w:r>
      <w:proofErr w:type="spellStart"/>
      <w:r w:rsidRPr="00F15343">
        <w:rPr>
          <w:b/>
          <w:bCs/>
          <w:sz w:val="28"/>
          <w:szCs w:val="28"/>
        </w:rPr>
        <w:t>хазрат</w:t>
      </w:r>
      <w:proofErr w:type="spellEnd"/>
      <w:r w:rsidRPr="00F15343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ru-RU"/>
        </w:rPr>
        <w:t>, м</w:t>
      </w:r>
      <w:proofErr w:type="spellStart"/>
      <w:r w:rsidRPr="00F15343">
        <w:rPr>
          <w:sz w:val="28"/>
          <w:szCs w:val="28"/>
        </w:rPr>
        <w:t>уфтий</w:t>
      </w:r>
      <w:proofErr w:type="spellEnd"/>
      <w:r w:rsidRPr="00F15343">
        <w:rPr>
          <w:sz w:val="28"/>
          <w:szCs w:val="28"/>
        </w:rPr>
        <w:t xml:space="preserve"> Централизованной</w:t>
      </w:r>
      <w:r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религиозной</w:t>
      </w:r>
      <w:r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 xml:space="preserve">организации «Духовное </w:t>
      </w:r>
      <w:r w:rsidR="00283217">
        <w:rPr>
          <w:sz w:val="28"/>
          <w:szCs w:val="28"/>
          <w:lang w:val="ru-RU"/>
        </w:rPr>
        <w:t>у</w:t>
      </w:r>
      <w:r w:rsidRPr="00F15343">
        <w:rPr>
          <w:sz w:val="28"/>
          <w:szCs w:val="28"/>
        </w:rPr>
        <w:t>правление</w:t>
      </w:r>
      <w:r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мусульман</w:t>
      </w:r>
      <w:r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г.</w:t>
      </w:r>
      <w:r>
        <w:rPr>
          <w:sz w:val="28"/>
          <w:szCs w:val="28"/>
          <w:lang w:val="ru-RU"/>
        </w:rPr>
        <w:t> </w:t>
      </w:r>
      <w:r w:rsidRPr="00F15343">
        <w:rPr>
          <w:sz w:val="28"/>
          <w:szCs w:val="28"/>
        </w:rPr>
        <w:t>Томска</w:t>
      </w:r>
      <w:r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Томской</w:t>
      </w:r>
      <w:r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области»</w:t>
      </w:r>
      <w:r w:rsidR="00283217">
        <w:rPr>
          <w:sz w:val="28"/>
          <w:szCs w:val="28"/>
          <w:lang w:val="ru-RU"/>
        </w:rPr>
        <w:t xml:space="preserve">, </w:t>
      </w:r>
      <w:r w:rsidR="00283217" w:rsidRPr="00F15343">
        <w:rPr>
          <w:sz w:val="28"/>
          <w:szCs w:val="28"/>
        </w:rPr>
        <w:t>г.</w:t>
      </w:r>
      <w:r w:rsidR="00283217">
        <w:rPr>
          <w:sz w:val="28"/>
          <w:szCs w:val="28"/>
          <w:lang w:val="ru-RU"/>
        </w:rPr>
        <w:t> </w:t>
      </w:r>
      <w:r w:rsidR="00283217" w:rsidRPr="00F15343">
        <w:rPr>
          <w:sz w:val="28"/>
          <w:szCs w:val="28"/>
        </w:rPr>
        <w:t>Томск</w:t>
      </w:r>
      <w:r w:rsidR="00283217">
        <w:rPr>
          <w:sz w:val="28"/>
          <w:szCs w:val="28"/>
          <w:lang w:val="ru-RU"/>
        </w:rPr>
        <w:t>, Россия.</w:t>
      </w:r>
    </w:p>
    <w:p w14:paraId="366A0A3B" w14:textId="77777777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3C2153AE" w14:textId="1883113F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proofErr w:type="spellStart"/>
      <w:r w:rsidRPr="00F15343">
        <w:rPr>
          <w:sz w:val="28"/>
          <w:szCs w:val="28"/>
        </w:rPr>
        <w:t>редставитель</w:t>
      </w:r>
      <w:proofErr w:type="spellEnd"/>
      <w:r w:rsidRPr="00F15343">
        <w:rPr>
          <w:sz w:val="28"/>
          <w:szCs w:val="28"/>
        </w:rPr>
        <w:t xml:space="preserve"> </w:t>
      </w:r>
      <w:r w:rsidRPr="00E0381F">
        <w:rPr>
          <w:sz w:val="28"/>
          <w:szCs w:val="28"/>
          <w:lang w:val="ru-RU"/>
        </w:rPr>
        <w:t>М</w:t>
      </w:r>
      <w:proofErr w:type="spellStart"/>
      <w:r>
        <w:rPr>
          <w:sz w:val="28"/>
          <w:szCs w:val="28"/>
        </w:rPr>
        <w:t>инистерства</w:t>
      </w:r>
      <w:proofErr w:type="spellEnd"/>
      <w:r>
        <w:rPr>
          <w:sz w:val="28"/>
          <w:szCs w:val="28"/>
        </w:rPr>
        <w:t xml:space="preserve"> внутренних дел</w:t>
      </w:r>
      <w:r w:rsidRPr="00E0381F">
        <w:rPr>
          <w:sz w:val="28"/>
          <w:szCs w:val="28"/>
          <w:lang w:val="ru-RU"/>
        </w:rPr>
        <w:t xml:space="preserve"> </w:t>
      </w:r>
      <w:r w:rsidRPr="0018404A">
        <w:rPr>
          <w:sz w:val="28"/>
          <w:szCs w:val="28"/>
          <w:lang w:val="ru-RU"/>
        </w:rPr>
        <w:t>Кыргызской Республики</w:t>
      </w:r>
      <w:r w:rsidR="00283217">
        <w:rPr>
          <w:sz w:val="28"/>
          <w:szCs w:val="28"/>
          <w:lang w:val="ru-RU"/>
        </w:rPr>
        <w:t xml:space="preserve">, г. </w:t>
      </w:r>
      <w:r w:rsidR="00283217" w:rsidRPr="0018404A">
        <w:rPr>
          <w:sz w:val="28"/>
          <w:szCs w:val="28"/>
          <w:lang w:val="ru-RU"/>
        </w:rPr>
        <w:t>Бишкек</w:t>
      </w:r>
      <w:r w:rsidR="00283217">
        <w:rPr>
          <w:sz w:val="28"/>
          <w:szCs w:val="28"/>
          <w:lang w:val="ru-RU"/>
        </w:rPr>
        <w:t xml:space="preserve">, </w:t>
      </w:r>
      <w:r w:rsidR="00283217" w:rsidRPr="0018404A">
        <w:rPr>
          <w:sz w:val="28"/>
          <w:szCs w:val="28"/>
          <w:lang w:val="ru-RU"/>
        </w:rPr>
        <w:t>Кыргыз</w:t>
      </w:r>
      <w:r w:rsidR="00283217">
        <w:rPr>
          <w:sz w:val="28"/>
          <w:szCs w:val="28"/>
          <w:lang w:val="ru-RU"/>
        </w:rPr>
        <w:t>стан</w:t>
      </w:r>
      <w:r w:rsidR="00283217" w:rsidRPr="00F15343">
        <w:rPr>
          <w:sz w:val="28"/>
          <w:szCs w:val="28"/>
        </w:rPr>
        <w:t>.</w:t>
      </w:r>
    </w:p>
    <w:p w14:paraId="65E18001" w14:textId="62131A61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r w:rsidRPr="00F15343">
        <w:rPr>
          <w:sz w:val="28"/>
          <w:szCs w:val="28"/>
        </w:rPr>
        <w:t xml:space="preserve">Представитель </w:t>
      </w:r>
      <w:r w:rsidRPr="0018404A">
        <w:rPr>
          <w:sz w:val="28"/>
          <w:szCs w:val="28"/>
        </w:rPr>
        <w:t>Религиозн</w:t>
      </w:r>
      <w:r>
        <w:rPr>
          <w:sz w:val="28"/>
          <w:szCs w:val="28"/>
        </w:rPr>
        <w:t xml:space="preserve">ой </w:t>
      </w:r>
      <w:r w:rsidRPr="0018404A">
        <w:rPr>
          <w:sz w:val="28"/>
          <w:szCs w:val="28"/>
        </w:rPr>
        <w:t>организаци</w:t>
      </w:r>
      <w:r>
        <w:rPr>
          <w:sz w:val="28"/>
          <w:szCs w:val="28"/>
        </w:rPr>
        <w:t>и «</w:t>
      </w:r>
      <w:r w:rsidRPr="0018404A">
        <w:rPr>
          <w:sz w:val="28"/>
          <w:szCs w:val="28"/>
        </w:rPr>
        <w:t>Духовное</w:t>
      </w:r>
      <w:r>
        <w:rPr>
          <w:sz w:val="28"/>
          <w:szCs w:val="28"/>
        </w:rPr>
        <w:t xml:space="preserve"> </w:t>
      </w:r>
      <w:r w:rsidRPr="0018404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18404A">
        <w:rPr>
          <w:sz w:val="28"/>
          <w:szCs w:val="28"/>
        </w:rPr>
        <w:t>мусульман</w:t>
      </w:r>
      <w:r>
        <w:rPr>
          <w:sz w:val="28"/>
          <w:szCs w:val="28"/>
        </w:rPr>
        <w:t xml:space="preserve"> </w:t>
      </w:r>
      <w:r w:rsidRPr="0018404A">
        <w:rPr>
          <w:sz w:val="28"/>
          <w:szCs w:val="28"/>
        </w:rPr>
        <w:t>Кыргызстана</w:t>
      </w:r>
      <w:r>
        <w:rPr>
          <w:sz w:val="28"/>
          <w:szCs w:val="28"/>
        </w:rPr>
        <w:t>»</w:t>
      </w:r>
      <w:r w:rsidR="00283217">
        <w:rPr>
          <w:sz w:val="28"/>
          <w:szCs w:val="28"/>
          <w:lang w:val="ru-RU"/>
        </w:rPr>
        <w:t xml:space="preserve">, г. </w:t>
      </w:r>
      <w:r w:rsidR="00283217" w:rsidRPr="0018404A">
        <w:rPr>
          <w:sz w:val="28"/>
          <w:szCs w:val="28"/>
          <w:lang w:val="ru-RU"/>
        </w:rPr>
        <w:t>Бишкек</w:t>
      </w:r>
      <w:r w:rsidR="00283217">
        <w:rPr>
          <w:sz w:val="28"/>
          <w:szCs w:val="28"/>
          <w:lang w:val="ru-RU"/>
        </w:rPr>
        <w:t xml:space="preserve">, </w:t>
      </w:r>
      <w:r w:rsidR="00283217" w:rsidRPr="0018404A">
        <w:rPr>
          <w:sz w:val="28"/>
          <w:szCs w:val="28"/>
          <w:lang w:val="ru-RU"/>
        </w:rPr>
        <w:t>Кыргыз</w:t>
      </w:r>
      <w:r w:rsidR="00283217">
        <w:rPr>
          <w:sz w:val="28"/>
          <w:szCs w:val="28"/>
          <w:lang w:val="ru-RU"/>
        </w:rPr>
        <w:t>стан</w:t>
      </w:r>
      <w:r w:rsidR="00283217" w:rsidRPr="00F15343">
        <w:rPr>
          <w:sz w:val="28"/>
          <w:szCs w:val="28"/>
        </w:rPr>
        <w:t>.</w:t>
      </w:r>
    </w:p>
    <w:p w14:paraId="28270AB8" w14:textId="77777777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695B01CA" w14:textId="50CA0AEA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П</w:t>
      </w:r>
      <w:r w:rsidRPr="00F15343">
        <w:rPr>
          <w:i/>
          <w:iCs/>
          <w:sz w:val="28"/>
          <w:szCs w:val="28"/>
          <w:lang w:val="ru-RU"/>
        </w:rPr>
        <w:t>одведение итогов</w:t>
      </w:r>
      <w:r>
        <w:rPr>
          <w:i/>
          <w:iCs/>
          <w:sz w:val="28"/>
          <w:szCs w:val="28"/>
          <w:lang w:val="ru-RU"/>
        </w:rPr>
        <w:t>:</w:t>
      </w:r>
    </w:p>
    <w:p w14:paraId="24E5E521" w14:textId="5E1D043C" w:rsid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Кашаф</w:t>
      </w:r>
      <w:r w:rsidRPr="00F15343">
        <w:rPr>
          <w:b/>
          <w:bCs/>
          <w:sz w:val="28"/>
          <w:szCs w:val="28"/>
        </w:rPr>
        <w:t xml:space="preserve"> Шамиль Равильевич</w:t>
      </w:r>
      <w:r>
        <w:rPr>
          <w:sz w:val="28"/>
          <w:szCs w:val="28"/>
          <w:lang w:val="ru-RU"/>
        </w:rPr>
        <w:t>,</w:t>
      </w:r>
      <w:r w:rsidRPr="00F15343">
        <w:rPr>
          <w:sz w:val="28"/>
          <w:szCs w:val="28"/>
        </w:rPr>
        <w:t xml:space="preserve"> научный сотрудник Института востоковедения РАН, научный сотрудник Московского государственного лингвистического университета, руководитель </w:t>
      </w:r>
      <w:r>
        <w:rPr>
          <w:sz w:val="28"/>
          <w:szCs w:val="28"/>
          <w:lang w:val="ru-RU"/>
        </w:rPr>
        <w:t>к</w:t>
      </w:r>
      <w:proofErr w:type="spellStart"/>
      <w:r w:rsidRPr="00F15343">
        <w:rPr>
          <w:sz w:val="28"/>
          <w:szCs w:val="28"/>
        </w:rPr>
        <w:t>омиссии</w:t>
      </w:r>
      <w:proofErr w:type="spellEnd"/>
      <w:r w:rsidRPr="00F15343">
        <w:rPr>
          <w:sz w:val="28"/>
          <w:szCs w:val="28"/>
        </w:rPr>
        <w:t xml:space="preserve"> Общественного совета при ФСИН России по взаимодействию в сфере науки и образования, советник Муфтия Чеченской Республики</w:t>
      </w:r>
      <w:r w:rsidR="00283217">
        <w:rPr>
          <w:sz w:val="28"/>
          <w:szCs w:val="28"/>
          <w:lang w:val="ru-RU"/>
        </w:rPr>
        <w:t xml:space="preserve">, г. Москва, Россия. </w:t>
      </w:r>
      <w:r w:rsidR="00283217" w:rsidRPr="00F15343">
        <w:rPr>
          <w:sz w:val="28"/>
          <w:szCs w:val="28"/>
        </w:rPr>
        <w:t>(</w:t>
      </w:r>
      <w:r w:rsidR="00283217">
        <w:rPr>
          <w:sz w:val="28"/>
          <w:szCs w:val="28"/>
          <w:lang w:val="ru-RU"/>
        </w:rPr>
        <w:t>В</w:t>
      </w:r>
      <w:proofErr w:type="spellStart"/>
      <w:r w:rsidR="00283217" w:rsidRPr="00F15343">
        <w:rPr>
          <w:sz w:val="28"/>
          <w:szCs w:val="28"/>
        </w:rPr>
        <w:t>идео</w:t>
      </w:r>
      <w:proofErr w:type="spellEnd"/>
      <w:r w:rsidR="00283217" w:rsidRPr="00F15343">
        <w:rPr>
          <w:sz w:val="28"/>
          <w:szCs w:val="28"/>
        </w:rPr>
        <w:t>-конференц</w:t>
      </w:r>
      <w:r w:rsidR="00283217">
        <w:rPr>
          <w:sz w:val="28"/>
          <w:szCs w:val="28"/>
          <w:lang w:val="ru-RU"/>
        </w:rPr>
        <w:t>-</w:t>
      </w:r>
      <w:r w:rsidR="00283217" w:rsidRPr="00F15343">
        <w:rPr>
          <w:sz w:val="28"/>
          <w:szCs w:val="28"/>
        </w:rPr>
        <w:t>связь).</w:t>
      </w:r>
    </w:p>
    <w:p w14:paraId="28242C9C" w14:textId="77777777" w:rsidR="00F15343" w:rsidRDefault="00F15343" w:rsidP="00F15343">
      <w:pPr>
        <w:pStyle w:val="23"/>
        <w:shd w:val="clear" w:color="auto" w:fill="auto"/>
        <w:spacing w:before="0" w:after="24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Хасьминский</w:t>
      </w:r>
      <w:r w:rsidRPr="00F15343">
        <w:rPr>
          <w:b/>
          <w:bCs/>
          <w:sz w:val="28"/>
          <w:szCs w:val="28"/>
          <w:lang w:val="ru-RU"/>
        </w:rPr>
        <w:t xml:space="preserve"> Михаил Игоревич, </w:t>
      </w:r>
      <w:r w:rsidRPr="00F15343">
        <w:rPr>
          <w:sz w:val="28"/>
          <w:szCs w:val="28"/>
          <w:lang w:val="ru-RU"/>
        </w:rPr>
        <w:t>руководитель р</w:t>
      </w:r>
      <w:proofErr w:type="spellStart"/>
      <w:r w:rsidRPr="00F15343">
        <w:rPr>
          <w:sz w:val="28"/>
          <w:szCs w:val="28"/>
        </w:rPr>
        <w:t>уководитель</w:t>
      </w:r>
      <w:proofErr w:type="spellEnd"/>
      <w:r w:rsidRPr="00F15343">
        <w:rPr>
          <w:sz w:val="28"/>
          <w:szCs w:val="28"/>
        </w:rPr>
        <w:t xml:space="preserve"> Центра кризисной психологии </w:t>
      </w:r>
      <w:r w:rsidRPr="00F15343">
        <w:rPr>
          <w:rFonts w:ascii="Georgia" w:hAnsi="Georgia"/>
          <w:sz w:val="25"/>
          <w:szCs w:val="25"/>
          <w:shd w:val="clear" w:color="auto" w:fill="FFFFFF"/>
        </w:rPr>
        <w:t xml:space="preserve">при Патриаршем подворье </w:t>
      </w:r>
      <w:r w:rsidRPr="00F15343">
        <w:rPr>
          <w:sz w:val="28"/>
          <w:szCs w:val="28"/>
        </w:rPr>
        <w:t>храма Воскресения Христова на Семёновской</w:t>
      </w:r>
      <w:r w:rsidRPr="00F15343">
        <w:rPr>
          <w:sz w:val="28"/>
          <w:szCs w:val="28"/>
          <w:lang w:val="ru-RU"/>
        </w:rPr>
        <w:t xml:space="preserve">, руководитель комиссии </w:t>
      </w:r>
      <w:r w:rsidRPr="00F15343">
        <w:rPr>
          <w:sz w:val="28"/>
          <w:szCs w:val="28"/>
        </w:rPr>
        <w:t xml:space="preserve">Общественного совета при </w:t>
      </w:r>
      <w:r w:rsidRPr="00F15343">
        <w:rPr>
          <w:sz w:val="28"/>
          <w:szCs w:val="28"/>
          <w:lang w:val="ru-RU"/>
        </w:rPr>
        <w:t>ФСИН России по межрелигиозному и межконфессиональному взаимодействию, президент  благотворительного Фонда профилактики суицидального поведения «Выход есть всегда»</w:t>
      </w:r>
      <w:r>
        <w:rPr>
          <w:sz w:val="28"/>
          <w:szCs w:val="28"/>
          <w:lang w:val="ru-RU"/>
        </w:rPr>
        <w:t>, г. Москва, Россия</w:t>
      </w:r>
      <w:r w:rsidRPr="00F15343">
        <w:rPr>
          <w:sz w:val="28"/>
          <w:szCs w:val="28"/>
        </w:rPr>
        <w:t>.</w:t>
      </w:r>
    </w:p>
    <w:p w14:paraId="09D5C490" w14:textId="6BFA3721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caps/>
          <w:sz w:val="28"/>
          <w:szCs w:val="28"/>
          <w:lang w:val="ru-RU"/>
        </w:rPr>
        <w:t>Бердикожоев</w:t>
      </w:r>
      <w:r w:rsidRPr="00F15343">
        <w:rPr>
          <w:b/>
          <w:bCs/>
          <w:sz w:val="28"/>
          <w:szCs w:val="28"/>
          <w:lang w:val="ru-RU"/>
        </w:rPr>
        <w:t xml:space="preserve"> Нурдин </w:t>
      </w:r>
      <w:proofErr w:type="spellStart"/>
      <w:r w:rsidRPr="00F15343">
        <w:rPr>
          <w:b/>
          <w:bCs/>
          <w:sz w:val="28"/>
          <w:szCs w:val="28"/>
          <w:lang w:val="ru-RU"/>
        </w:rPr>
        <w:t>Эмильбекович</w:t>
      </w:r>
      <w:proofErr w:type="spellEnd"/>
      <w:r w:rsidRPr="00F15343">
        <w:rPr>
          <w:sz w:val="28"/>
          <w:szCs w:val="28"/>
          <w:lang w:val="ru-RU"/>
        </w:rPr>
        <w:t>, начальник Управления воспитательной и социальной работы Службы исполнения наказаний при Министерстве юстиции Кыргызской Республики, полковник внутренней службы</w:t>
      </w:r>
      <w:r w:rsidR="00283217">
        <w:rPr>
          <w:sz w:val="28"/>
          <w:szCs w:val="28"/>
          <w:lang w:val="ru-RU"/>
        </w:rPr>
        <w:t xml:space="preserve">, г. </w:t>
      </w:r>
      <w:r w:rsidR="00283217" w:rsidRPr="0018404A">
        <w:rPr>
          <w:sz w:val="28"/>
          <w:szCs w:val="28"/>
          <w:lang w:val="ru-RU"/>
        </w:rPr>
        <w:t>Бишкек</w:t>
      </w:r>
      <w:r w:rsidR="00283217">
        <w:rPr>
          <w:sz w:val="28"/>
          <w:szCs w:val="28"/>
          <w:lang w:val="ru-RU"/>
        </w:rPr>
        <w:t xml:space="preserve">, </w:t>
      </w:r>
      <w:r w:rsidR="00283217" w:rsidRPr="0018404A">
        <w:rPr>
          <w:sz w:val="28"/>
          <w:szCs w:val="28"/>
          <w:lang w:val="ru-RU"/>
        </w:rPr>
        <w:t>Кыргыз</w:t>
      </w:r>
      <w:r w:rsidR="00283217">
        <w:rPr>
          <w:sz w:val="28"/>
          <w:szCs w:val="28"/>
          <w:lang w:val="ru-RU"/>
        </w:rPr>
        <w:t>стан</w:t>
      </w:r>
      <w:r w:rsidR="00283217" w:rsidRPr="00F15343">
        <w:rPr>
          <w:sz w:val="28"/>
          <w:szCs w:val="28"/>
        </w:rPr>
        <w:t>.</w:t>
      </w:r>
    </w:p>
    <w:p w14:paraId="20C13A29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62DAF345" w14:textId="387DD4AC" w:rsidR="00283217" w:rsidRP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ремония награждения </w:t>
      </w:r>
      <w:r w:rsidRPr="00283217">
        <w:rPr>
          <w:sz w:val="28"/>
          <w:szCs w:val="28"/>
          <w:lang w:val="ru-RU"/>
        </w:rPr>
        <w:t>Почетны</w:t>
      </w:r>
      <w:r>
        <w:rPr>
          <w:sz w:val="28"/>
          <w:szCs w:val="28"/>
          <w:lang w:val="ru-RU"/>
        </w:rPr>
        <w:t>ми</w:t>
      </w:r>
      <w:r w:rsidRPr="00283217">
        <w:rPr>
          <w:sz w:val="28"/>
          <w:szCs w:val="28"/>
          <w:lang w:val="ru-RU"/>
        </w:rPr>
        <w:t xml:space="preserve"> грамот</w:t>
      </w:r>
      <w:r>
        <w:rPr>
          <w:sz w:val="28"/>
          <w:szCs w:val="28"/>
          <w:lang w:val="ru-RU"/>
        </w:rPr>
        <w:t>ами</w:t>
      </w:r>
      <w:r w:rsidRPr="00283217"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  <w:lang w:val="ru-RU"/>
        </w:rPr>
        <w:t>Службы исполнения наказаний при Министерстве юстиции Кыргызской Республики</w:t>
      </w:r>
      <w:r w:rsidRPr="00283217">
        <w:rPr>
          <w:sz w:val="28"/>
          <w:szCs w:val="28"/>
          <w:lang w:val="ru-RU"/>
        </w:rPr>
        <w:t xml:space="preserve"> и благодарственны</w:t>
      </w:r>
      <w:r>
        <w:rPr>
          <w:sz w:val="28"/>
          <w:szCs w:val="28"/>
          <w:lang w:val="ru-RU"/>
        </w:rPr>
        <w:t>ми</w:t>
      </w:r>
      <w:r w:rsidRPr="00283217">
        <w:rPr>
          <w:sz w:val="28"/>
          <w:szCs w:val="28"/>
          <w:lang w:val="ru-RU"/>
        </w:rPr>
        <w:t xml:space="preserve"> грамот</w:t>
      </w:r>
      <w:r>
        <w:rPr>
          <w:sz w:val="28"/>
          <w:szCs w:val="28"/>
          <w:lang w:val="ru-RU"/>
        </w:rPr>
        <w:t>ами</w:t>
      </w:r>
      <w:r w:rsidRPr="00283217">
        <w:rPr>
          <w:sz w:val="28"/>
          <w:szCs w:val="28"/>
          <w:lang w:val="ru-RU"/>
        </w:rPr>
        <w:t xml:space="preserve"> </w:t>
      </w:r>
      <w:r w:rsidRPr="0018404A">
        <w:rPr>
          <w:sz w:val="28"/>
          <w:szCs w:val="28"/>
        </w:rPr>
        <w:t>Религиозно</w:t>
      </w:r>
      <w:r>
        <w:rPr>
          <w:sz w:val="28"/>
          <w:szCs w:val="28"/>
        </w:rPr>
        <w:t>го</w:t>
      </w:r>
      <w:r w:rsidRPr="0018404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18404A">
        <w:rPr>
          <w:sz w:val="28"/>
          <w:szCs w:val="28"/>
        </w:rPr>
        <w:t xml:space="preserve"> Бишкекск</w:t>
      </w:r>
      <w:r>
        <w:rPr>
          <w:sz w:val="28"/>
          <w:szCs w:val="28"/>
        </w:rPr>
        <w:t>ой</w:t>
      </w:r>
      <w:r w:rsidRPr="0018404A">
        <w:rPr>
          <w:sz w:val="28"/>
          <w:szCs w:val="28"/>
        </w:rPr>
        <w:t xml:space="preserve"> и </w:t>
      </w:r>
      <w:proofErr w:type="spellStart"/>
      <w:r w:rsidRPr="0018404A">
        <w:rPr>
          <w:sz w:val="28"/>
          <w:szCs w:val="28"/>
        </w:rPr>
        <w:t>Кыргызстанск</w:t>
      </w:r>
      <w:r>
        <w:rPr>
          <w:sz w:val="28"/>
          <w:szCs w:val="28"/>
        </w:rPr>
        <w:t>ой</w:t>
      </w:r>
      <w:proofErr w:type="spellEnd"/>
      <w:r w:rsidRPr="0018404A">
        <w:rPr>
          <w:sz w:val="28"/>
          <w:szCs w:val="28"/>
        </w:rPr>
        <w:t xml:space="preserve"> епархи</w:t>
      </w:r>
      <w:r>
        <w:rPr>
          <w:sz w:val="28"/>
          <w:szCs w:val="28"/>
        </w:rPr>
        <w:t>и</w:t>
      </w:r>
      <w:r w:rsidRPr="0018404A">
        <w:rPr>
          <w:sz w:val="28"/>
          <w:szCs w:val="28"/>
        </w:rPr>
        <w:t xml:space="preserve"> Среднеазиатского митрополичьего округа Русской Православной Церкви</w:t>
      </w:r>
      <w:r>
        <w:rPr>
          <w:sz w:val="28"/>
          <w:szCs w:val="28"/>
        </w:rPr>
        <w:t xml:space="preserve"> </w:t>
      </w:r>
      <w:r w:rsidRPr="0018404A">
        <w:rPr>
          <w:sz w:val="28"/>
          <w:szCs w:val="28"/>
        </w:rPr>
        <w:t>(Московский Патриархат)</w:t>
      </w:r>
      <w:r w:rsidRPr="00283217">
        <w:rPr>
          <w:sz w:val="28"/>
          <w:szCs w:val="28"/>
          <w:lang w:val="ru-RU"/>
        </w:rPr>
        <w:t>.</w:t>
      </w:r>
    </w:p>
    <w:p w14:paraId="54446F13" w14:textId="77777777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i/>
          <w:iCs/>
          <w:sz w:val="28"/>
          <w:szCs w:val="28"/>
          <w:lang w:val="ru-RU"/>
        </w:rPr>
      </w:pPr>
    </w:p>
    <w:p w14:paraId="7BAC7685" w14:textId="6242D2C9" w:rsidR="00F15343" w:rsidRDefault="00F15343" w:rsidP="00F15343">
      <w:pPr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екционные </w:t>
      </w:r>
      <w:r w:rsidRPr="00740D4A">
        <w:rPr>
          <w:rStyle w:val="FontStyle31"/>
          <w:b w:val="0"/>
          <w:i/>
          <w:iCs/>
          <w:sz w:val="28"/>
          <w:szCs w:val="28"/>
        </w:rPr>
        <w:t>заседани</w:t>
      </w:r>
      <w:r>
        <w:rPr>
          <w:rStyle w:val="FontStyle31"/>
          <w:b w:val="0"/>
          <w:i/>
          <w:iCs/>
          <w:sz w:val="28"/>
          <w:szCs w:val="28"/>
        </w:rPr>
        <w:t>я</w:t>
      </w:r>
    </w:p>
    <w:p w14:paraId="31F2D6AD" w14:textId="77777777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sz w:val="28"/>
          <w:szCs w:val="28"/>
        </w:rPr>
        <w:t>Семинар по теме:</w:t>
      </w:r>
    </w:p>
    <w:p w14:paraId="08421866" w14:textId="6288B774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sz w:val="28"/>
          <w:szCs w:val="28"/>
        </w:rPr>
        <w:t>«Предложения по организации первичной профилактики деструктивного, в том числе суицидального поведения, в условиях пенитенциарных учреждений»</w:t>
      </w:r>
    </w:p>
    <w:p w14:paraId="51C5FE08" w14:textId="10B75F79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sz w:val="28"/>
          <w:szCs w:val="28"/>
        </w:rPr>
        <w:lastRenderedPageBreak/>
        <w:t>Ведущие:</w:t>
      </w:r>
    </w:p>
    <w:p w14:paraId="2C7E3EDC" w14:textId="18D8D6FB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15343">
        <w:rPr>
          <w:b/>
          <w:bCs/>
          <w:sz w:val="28"/>
          <w:szCs w:val="28"/>
          <w:lang w:val="ru-RU"/>
        </w:rPr>
        <w:t>Бердикожоев</w:t>
      </w:r>
      <w:proofErr w:type="spellEnd"/>
      <w:r w:rsidRPr="00F15343">
        <w:rPr>
          <w:b/>
          <w:bCs/>
          <w:sz w:val="28"/>
          <w:szCs w:val="28"/>
          <w:lang w:val="ru-RU"/>
        </w:rPr>
        <w:t xml:space="preserve"> Нурдин </w:t>
      </w:r>
      <w:proofErr w:type="spellStart"/>
      <w:r w:rsidRPr="00F15343">
        <w:rPr>
          <w:b/>
          <w:bCs/>
          <w:sz w:val="28"/>
          <w:szCs w:val="28"/>
          <w:lang w:val="ru-RU"/>
        </w:rPr>
        <w:t>Эмильбекович</w:t>
      </w:r>
      <w:proofErr w:type="spellEnd"/>
      <w:r w:rsidRPr="00F15343">
        <w:rPr>
          <w:sz w:val="28"/>
          <w:szCs w:val="28"/>
          <w:lang w:val="ru-RU"/>
        </w:rPr>
        <w:t>, начальник Управления воспитательной и социальной работы Службы исполнения наказаний при Министерстве юстиции Кыргызской Республики, полковник внутренней службы.</w:t>
      </w:r>
    </w:p>
    <w:p w14:paraId="66CCE927" w14:textId="6D192C04" w:rsidR="00F15343" w:rsidRPr="0018404A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15343">
        <w:rPr>
          <w:b/>
          <w:bCs/>
          <w:sz w:val="28"/>
          <w:szCs w:val="28"/>
          <w:lang w:val="ru-RU"/>
        </w:rPr>
        <w:t>Хасьминский</w:t>
      </w:r>
      <w:proofErr w:type="spellEnd"/>
      <w:r w:rsidRPr="00F15343">
        <w:rPr>
          <w:b/>
          <w:bCs/>
          <w:sz w:val="28"/>
          <w:szCs w:val="28"/>
          <w:lang w:val="ru-RU"/>
        </w:rPr>
        <w:t xml:space="preserve"> Михаил Игоревич</w:t>
      </w:r>
      <w:r>
        <w:rPr>
          <w:sz w:val="28"/>
          <w:szCs w:val="28"/>
          <w:lang w:val="ru-RU"/>
        </w:rPr>
        <w:t>,</w:t>
      </w:r>
      <w:r w:rsidRPr="00F153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F15343">
        <w:rPr>
          <w:sz w:val="28"/>
          <w:szCs w:val="28"/>
          <w:lang w:val="ru-RU"/>
        </w:rPr>
        <w:t>уководитель Центра кризисной психологии при Патриаршем подворье храма Воскресения Христова на Семёновской</w:t>
      </w:r>
      <w:r>
        <w:rPr>
          <w:sz w:val="28"/>
          <w:szCs w:val="28"/>
          <w:lang w:val="ru-RU"/>
        </w:rPr>
        <w:t>.</w:t>
      </w:r>
    </w:p>
    <w:p w14:paraId="4F233FE0" w14:textId="6DA40E5A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sz w:val="28"/>
          <w:szCs w:val="28"/>
        </w:rPr>
        <w:t>Участники мероприятия: сотрудники Управления воспитательной и социальной работы Службы исполнения наказаний при Министерстве юстиции Кыргызской Республики.</w:t>
      </w:r>
    </w:p>
    <w:p w14:paraId="0835F4E9" w14:textId="77777777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76D86C45" w14:textId="77777777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sz w:val="28"/>
          <w:szCs w:val="28"/>
        </w:rPr>
        <w:t>Мастер-класс по теме:</w:t>
      </w:r>
    </w:p>
    <w:p w14:paraId="18A2B3EA" w14:textId="611B7EB2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sz w:val="28"/>
          <w:szCs w:val="28"/>
        </w:rPr>
        <w:t>«Вопросы осуществления мероприятий по пенитенциарной психологии в учреждении».</w:t>
      </w:r>
      <w:r w:rsidRPr="00F15343">
        <w:rPr>
          <w:sz w:val="28"/>
          <w:szCs w:val="28"/>
        </w:rPr>
        <w:t xml:space="preserve"> </w:t>
      </w:r>
    </w:p>
    <w:p w14:paraId="4F2CF2BA" w14:textId="77777777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sz w:val="28"/>
          <w:szCs w:val="28"/>
        </w:rPr>
        <w:t>Ведущие:</w:t>
      </w:r>
    </w:p>
    <w:p w14:paraId="31F2893C" w14:textId="2BAABE53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b/>
          <w:bCs/>
          <w:sz w:val="28"/>
          <w:szCs w:val="28"/>
          <w:lang w:val="ru-RU"/>
        </w:rPr>
        <w:t>Ушков</w:t>
      </w:r>
      <w:r w:rsidRPr="0018404A">
        <w:rPr>
          <w:b/>
          <w:bCs/>
          <w:sz w:val="28"/>
          <w:szCs w:val="28"/>
          <w:lang w:val="ru-RU"/>
        </w:rPr>
        <w:t xml:space="preserve"> Федор Игоревич</w:t>
      </w:r>
      <w:r w:rsidRPr="00F15343">
        <w:rPr>
          <w:sz w:val="28"/>
          <w:szCs w:val="28"/>
          <w:lang w:val="ru-RU"/>
        </w:rPr>
        <w:t xml:space="preserve">, заместитель декана факультета психологии МГУ имени </w:t>
      </w:r>
      <w:proofErr w:type="gramStart"/>
      <w:r w:rsidRPr="00F15343">
        <w:rPr>
          <w:sz w:val="28"/>
          <w:szCs w:val="28"/>
          <w:lang w:val="ru-RU"/>
        </w:rPr>
        <w:t>М.В.</w:t>
      </w:r>
      <w:proofErr w:type="gramEnd"/>
      <w:r w:rsidRPr="00F15343">
        <w:rPr>
          <w:sz w:val="28"/>
          <w:szCs w:val="28"/>
          <w:lang w:val="ru-RU"/>
        </w:rPr>
        <w:t xml:space="preserve"> Ломоносова, старший научный сотрудник отдела НИИ ФСИН России, почётный  работник уголовно-исполнительной системы</w:t>
      </w:r>
      <w:r>
        <w:rPr>
          <w:sz w:val="28"/>
          <w:szCs w:val="28"/>
          <w:lang w:val="ru-RU"/>
        </w:rPr>
        <w:t>, г. Москва, Россия</w:t>
      </w:r>
      <w:r w:rsidRPr="00F15343">
        <w:rPr>
          <w:sz w:val="28"/>
          <w:szCs w:val="28"/>
        </w:rPr>
        <w:t>.</w:t>
      </w:r>
    </w:p>
    <w:p w14:paraId="42684B20" w14:textId="3616EBBC" w:rsidR="00F15343" w:rsidRP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F15343">
        <w:rPr>
          <w:b/>
          <w:bCs/>
          <w:sz w:val="28"/>
          <w:szCs w:val="28"/>
        </w:rPr>
        <w:t>Казанбаев</w:t>
      </w:r>
      <w:proofErr w:type="spellEnd"/>
      <w:r w:rsidRPr="00F15343">
        <w:rPr>
          <w:b/>
          <w:bCs/>
          <w:sz w:val="28"/>
          <w:szCs w:val="28"/>
        </w:rPr>
        <w:t xml:space="preserve"> </w:t>
      </w:r>
      <w:proofErr w:type="spellStart"/>
      <w:r w:rsidRPr="00F15343">
        <w:rPr>
          <w:b/>
          <w:bCs/>
          <w:sz w:val="28"/>
          <w:szCs w:val="28"/>
        </w:rPr>
        <w:t>Бауржан</w:t>
      </w:r>
      <w:proofErr w:type="spellEnd"/>
      <w:r w:rsidRPr="00F15343">
        <w:rPr>
          <w:b/>
          <w:bCs/>
          <w:sz w:val="28"/>
          <w:szCs w:val="28"/>
        </w:rPr>
        <w:t xml:space="preserve"> </w:t>
      </w:r>
      <w:proofErr w:type="spellStart"/>
      <w:r w:rsidRPr="00F15343">
        <w:rPr>
          <w:b/>
          <w:bCs/>
          <w:sz w:val="28"/>
          <w:szCs w:val="28"/>
        </w:rPr>
        <w:t>Алпысбаевич</w:t>
      </w:r>
      <w:proofErr w:type="spellEnd"/>
      <w:r>
        <w:rPr>
          <w:sz w:val="28"/>
          <w:szCs w:val="28"/>
          <w:lang w:val="ru-RU"/>
        </w:rPr>
        <w:t>,</w:t>
      </w:r>
      <w:r w:rsidRPr="0018404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</w:t>
      </w:r>
      <w:proofErr w:type="spellStart"/>
      <w:r w:rsidRPr="0018404A">
        <w:rPr>
          <w:sz w:val="28"/>
          <w:szCs w:val="28"/>
        </w:rPr>
        <w:t>уководитель</w:t>
      </w:r>
      <w:proofErr w:type="spellEnd"/>
      <w:r w:rsidRPr="0018404A">
        <w:rPr>
          <w:sz w:val="28"/>
          <w:szCs w:val="28"/>
        </w:rPr>
        <w:t xml:space="preserve"> психологической службы </w:t>
      </w:r>
      <w:proofErr w:type="spellStart"/>
      <w:r w:rsidRPr="0018404A">
        <w:rPr>
          <w:iCs/>
          <w:sz w:val="28"/>
          <w:szCs w:val="28"/>
          <w:lang w:val="ru-RU"/>
        </w:rPr>
        <w:t>Службы</w:t>
      </w:r>
      <w:proofErr w:type="spellEnd"/>
      <w:r w:rsidRPr="0018404A">
        <w:rPr>
          <w:iCs/>
          <w:sz w:val="28"/>
          <w:szCs w:val="28"/>
          <w:lang w:val="ru-RU"/>
        </w:rPr>
        <w:t xml:space="preserve"> исполнения наказаний при Министерстве юстиции</w:t>
      </w:r>
      <w:r w:rsidRPr="0018404A">
        <w:rPr>
          <w:sz w:val="28"/>
          <w:szCs w:val="28"/>
          <w:lang w:val="ru-RU"/>
        </w:rPr>
        <w:t xml:space="preserve"> </w:t>
      </w:r>
      <w:r w:rsidRPr="00F15343">
        <w:rPr>
          <w:sz w:val="28"/>
          <w:szCs w:val="28"/>
        </w:rPr>
        <w:t>Кыргызской Республики,</w:t>
      </w:r>
      <w:r w:rsidRPr="0018404A">
        <w:rPr>
          <w:sz w:val="28"/>
          <w:szCs w:val="28"/>
        </w:rPr>
        <w:t xml:space="preserve"> майор </w:t>
      </w:r>
      <w:r w:rsidRPr="00F15343">
        <w:rPr>
          <w:sz w:val="28"/>
          <w:szCs w:val="28"/>
        </w:rPr>
        <w:t>внутренней службы.</w:t>
      </w:r>
    </w:p>
    <w:p w14:paraId="63E67857" w14:textId="50790E4B" w:rsidR="00F02265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15343">
        <w:rPr>
          <w:sz w:val="28"/>
          <w:szCs w:val="28"/>
        </w:rPr>
        <w:t xml:space="preserve">Участники мероприятия: сотрудники Психологической службы </w:t>
      </w:r>
      <w:proofErr w:type="spellStart"/>
      <w:r w:rsidRPr="00F15343">
        <w:rPr>
          <w:sz w:val="28"/>
          <w:szCs w:val="28"/>
        </w:rPr>
        <w:t>Службы</w:t>
      </w:r>
      <w:proofErr w:type="spellEnd"/>
      <w:r w:rsidRPr="00F15343">
        <w:rPr>
          <w:sz w:val="28"/>
          <w:szCs w:val="28"/>
        </w:rPr>
        <w:t xml:space="preserve"> исполнения наказаний при Министерстве юстиции Кыргызской Республики.</w:t>
      </w:r>
    </w:p>
    <w:p w14:paraId="68BC29FB" w14:textId="77777777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207B9277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285E6E7F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2831D56A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79AED536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1C279DA4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0020B87E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471D4FE1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4E571A08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1D2008DF" w14:textId="77777777" w:rsidR="00F15343" w:rsidRDefault="00F15343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5E14DF14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61C16B73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4E42C09D" w14:textId="77777777" w:rsidR="00283217" w:rsidRDefault="00283217" w:rsidP="00F15343">
      <w:pPr>
        <w:pStyle w:val="2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63829FD6" w14:textId="77777777" w:rsidR="00F02265" w:rsidRPr="00F02265" w:rsidRDefault="00F02265" w:rsidP="00F15343">
      <w:pPr>
        <w:pStyle w:val="23"/>
        <w:shd w:val="clear" w:color="auto" w:fill="auto"/>
        <w:spacing w:before="0" w:line="240" w:lineRule="auto"/>
        <w:jc w:val="both"/>
        <w:rPr>
          <w:i/>
          <w:iCs/>
          <w:sz w:val="28"/>
          <w:szCs w:val="28"/>
          <w:lang w:val="ru-RU"/>
        </w:rPr>
      </w:pPr>
      <w:r w:rsidRPr="00F02265">
        <w:rPr>
          <w:i/>
          <w:iCs/>
          <w:sz w:val="28"/>
          <w:szCs w:val="28"/>
          <w:lang w:val="ru-RU"/>
        </w:rPr>
        <w:t>Контактное лицо по организационным вопросам:</w:t>
      </w:r>
    </w:p>
    <w:p w14:paraId="61EE5F71" w14:textId="7E2E1917" w:rsidR="00F02265" w:rsidRDefault="00F15343" w:rsidP="00235BCA">
      <w:pPr>
        <w:pStyle w:val="23"/>
        <w:shd w:val="clear" w:color="auto" w:fill="auto"/>
        <w:spacing w:before="0" w:line="240" w:lineRule="auto"/>
        <w:jc w:val="both"/>
        <w:rPr>
          <w:sz w:val="28"/>
          <w:szCs w:val="28"/>
          <w:lang w:val="ru-RU"/>
        </w:rPr>
      </w:pPr>
      <w:proofErr w:type="spellStart"/>
      <w:r w:rsidRPr="00F15343">
        <w:rPr>
          <w:sz w:val="28"/>
          <w:szCs w:val="28"/>
          <w:lang w:val="ru-RU"/>
        </w:rPr>
        <w:t>Аттокурова</w:t>
      </w:r>
      <w:proofErr w:type="spellEnd"/>
      <w:r w:rsidRPr="00F15343">
        <w:rPr>
          <w:sz w:val="28"/>
          <w:szCs w:val="28"/>
          <w:lang w:val="ru-RU"/>
        </w:rPr>
        <w:t xml:space="preserve"> </w:t>
      </w:r>
      <w:proofErr w:type="spellStart"/>
      <w:r w:rsidRPr="00F15343">
        <w:rPr>
          <w:sz w:val="28"/>
          <w:szCs w:val="28"/>
          <w:lang w:val="ru-RU"/>
        </w:rPr>
        <w:t>Нургуль</w:t>
      </w:r>
      <w:proofErr w:type="spellEnd"/>
      <w:r w:rsidRPr="00F15343">
        <w:rPr>
          <w:sz w:val="28"/>
          <w:szCs w:val="28"/>
          <w:lang w:val="ru-RU"/>
        </w:rPr>
        <w:t xml:space="preserve"> </w:t>
      </w:r>
      <w:proofErr w:type="spellStart"/>
      <w:r w:rsidRPr="00F15343">
        <w:rPr>
          <w:sz w:val="28"/>
          <w:szCs w:val="28"/>
          <w:lang w:val="ru-RU"/>
        </w:rPr>
        <w:t>Раимжановна</w:t>
      </w:r>
      <w:proofErr w:type="spellEnd"/>
      <w:r w:rsidR="00F02265">
        <w:rPr>
          <w:sz w:val="28"/>
          <w:szCs w:val="28"/>
          <w:lang w:val="ru-RU"/>
        </w:rPr>
        <w:t>,</w:t>
      </w:r>
      <w:r w:rsidRPr="00F15343">
        <w:t xml:space="preserve"> </w:t>
      </w:r>
      <w:r w:rsidR="00235BCA" w:rsidRPr="00235BCA">
        <w:rPr>
          <w:sz w:val="28"/>
          <w:szCs w:val="28"/>
          <w:lang w:val="ru-RU"/>
        </w:rPr>
        <w:t>начальник Учебного центра по подготовке и повышению квалификации сотрудников уголовно-исполнительной системы Кыргызской Республики</w:t>
      </w:r>
      <w:r>
        <w:rPr>
          <w:sz w:val="28"/>
          <w:szCs w:val="28"/>
          <w:lang w:val="ru-RU"/>
        </w:rPr>
        <w:t>,</w:t>
      </w:r>
      <w:r w:rsidRPr="0018404A">
        <w:rPr>
          <w:sz w:val="28"/>
          <w:szCs w:val="28"/>
        </w:rPr>
        <w:t xml:space="preserve"> майор </w:t>
      </w:r>
      <w:r w:rsidRPr="0018404A">
        <w:rPr>
          <w:bCs/>
          <w:sz w:val="28"/>
          <w:szCs w:val="28"/>
          <w:lang w:val="ru-RU"/>
        </w:rPr>
        <w:t>внутренней службы</w:t>
      </w:r>
      <w:r>
        <w:rPr>
          <w:bCs/>
          <w:sz w:val="28"/>
          <w:szCs w:val="28"/>
          <w:lang w:val="ru-RU"/>
        </w:rPr>
        <w:t>,</w:t>
      </w:r>
      <w:r w:rsidR="00F02265">
        <w:rPr>
          <w:sz w:val="28"/>
          <w:szCs w:val="28"/>
          <w:lang w:val="ru-RU"/>
        </w:rPr>
        <w:t xml:space="preserve"> тел.: +</w:t>
      </w:r>
      <w:r w:rsidRPr="00F15343">
        <w:rPr>
          <w:sz w:val="28"/>
          <w:szCs w:val="28"/>
          <w:lang w:val="ru-RU"/>
        </w:rPr>
        <w:t xml:space="preserve">996 (500) </w:t>
      </w:r>
      <w:proofErr w:type="gramStart"/>
      <w:r w:rsidRPr="00F15343">
        <w:rPr>
          <w:sz w:val="28"/>
          <w:szCs w:val="28"/>
          <w:lang w:val="ru-RU"/>
        </w:rPr>
        <w:t>425-398</w:t>
      </w:r>
      <w:proofErr w:type="gramEnd"/>
      <w:r w:rsidRPr="00F15343">
        <w:rPr>
          <w:sz w:val="28"/>
          <w:szCs w:val="28"/>
          <w:lang w:val="ru-RU"/>
        </w:rPr>
        <w:t>‬</w:t>
      </w:r>
      <w:r>
        <w:rPr>
          <w:sz w:val="28"/>
          <w:szCs w:val="28"/>
          <w:lang w:val="ru-RU"/>
        </w:rPr>
        <w:t>.</w:t>
      </w:r>
    </w:p>
    <w:p w14:paraId="2F446B72" w14:textId="77777777" w:rsidR="00E93164" w:rsidRDefault="00E93164" w:rsidP="00235BCA">
      <w:pPr>
        <w:pStyle w:val="23"/>
        <w:shd w:val="clear" w:color="auto" w:fill="auto"/>
        <w:spacing w:before="0" w:line="240" w:lineRule="auto"/>
        <w:jc w:val="both"/>
        <w:rPr>
          <w:sz w:val="28"/>
          <w:szCs w:val="28"/>
          <w:lang w:val="ru-RU"/>
        </w:rPr>
      </w:pPr>
    </w:p>
    <w:sectPr w:rsidR="00E93164" w:rsidSect="003517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D203" w14:textId="77777777" w:rsidR="003517A6" w:rsidRDefault="003517A6" w:rsidP="003F5A7D">
      <w:r>
        <w:separator/>
      </w:r>
    </w:p>
  </w:endnote>
  <w:endnote w:type="continuationSeparator" w:id="0">
    <w:p w14:paraId="548423A1" w14:textId="77777777" w:rsidR="003517A6" w:rsidRDefault="003517A6" w:rsidP="003F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B847" w14:textId="77777777" w:rsidR="003517A6" w:rsidRDefault="003517A6" w:rsidP="003F5A7D">
      <w:r>
        <w:separator/>
      </w:r>
    </w:p>
  </w:footnote>
  <w:footnote w:type="continuationSeparator" w:id="0">
    <w:p w14:paraId="617BBE7E" w14:textId="77777777" w:rsidR="003517A6" w:rsidRDefault="003517A6" w:rsidP="003F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F203" w14:textId="77777777" w:rsidR="00901FFC" w:rsidRPr="002D1459" w:rsidRDefault="00901FFC" w:rsidP="00726CBF">
    <w:pPr>
      <w:pStyle w:val="a5"/>
      <w:jc w:val="center"/>
      <w:rPr>
        <w:sz w:val="28"/>
        <w:szCs w:val="28"/>
      </w:rPr>
    </w:pPr>
    <w:r w:rsidRPr="002D1459">
      <w:rPr>
        <w:sz w:val="28"/>
        <w:szCs w:val="28"/>
      </w:rPr>
      <w:fldChar w:fldCharType="begin"/>
    </w:r>
    <w:r w:rsidRPr="002D1459">
      <w:rPr>
        <w:sz w:val="28"/>
        <w:szCs w:val="28"/>
      </w:rPr>
      <w:instrText xml:space="preserve"> PAGE   \* MERGEFORMAT </w:instrText>
    </w:r>
    <w:r w:rsidRPr="002D1459">
      <w:rPr>
        <w:sz w:val="28"/>
        <w:szCs w:val="28"/>
      </w:rPr>
      <w:fldChar w:fldCharType="separate"/>
    </w:r>
    <w:r w:rsidR="009C7E78">
      <w:rPr>
        <w:noProof/>
        <w:sz w:val="28"/>
        <w:szCs w:val="28"/>
      </w:rPr>
      <w:t>2</w:t>
    </w:r>
    <w:r w:rsidRPr="002D145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6AD4"/>
    <w:multiLevelType w:val="hybridMultilevel"/>
    <w:tmpl w:val="FE3C07E2"/>
    <w:lvl w:ilvl="0" w:tplc="55F0726C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12D4"/>
    <w:multiLevelType w:val="hybridMultilevel"/>
    <w:tmpl w:val="7ADAA0B4"/>
    <w:lvl w:ilvl="0" w:tplc="45F2C2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52863"/>
    <w:multiLevelType w:val="multilevel"/>
    <w:tmpl w:val="15B64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33959"/>
    <w:multiLevelType w:val="hybridMultilevel"/>
    <w:tmpl w:val="BB868EFE"/>
    <w:lvl w:ilvl="0" w:tplc="671E47C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809B4"/>
    <w:multiLevelType w:val="hybridMultilevel"/>
    <w:tmpl w:val="36B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7B10"/>
    <w:multiLevelType w:val="singleLevel"/>
    <w:tmpl w:val="AF6AEFEA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14DF9"/>
    <w:multiLevelType w:val="hybridMultilevel"/>
    <w:tmpl w:val="BB868EFE"/>
    <w:lvl w:ilvl="0" w:tplc="671E47C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7C1A"/>
    <w:multiLevelType w:val="multilevel"/>
    <w:tmpl w:val="650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247356">
    <w:abstractNumId w:val="6"/>
  </w:num>
  <w:num w:numId="2" w16cid:durableId="1269313967">
    <w:abstractNumId w:val="3"/>
  </w:num>
  <w:num w:numId="3" w16cid:durableId="1136290186">
    <w:abstractNumId w:val="2"/>
  </w:num>
  <w:num w:numId="4" w16cid:durableId="648751089">
    <w:abstractNumId w:val="5"/>
  </w:num>
  <w:num w:numId="5" w16cid:durableId="142091903">
    <w:abstractNumId w:val="1"/>
  </w:num>
  <w:num w:numId="6" w16cid:durableId="1461651824">
    <w:abstractNumId w:val="4"/>
  </w:num>
  <w:num w:numId="7" w16cid:durableId="1835871519">
    <w:abstractNumId w:val="0"/>
  </w:num>
  <w:num w:numId="8" w16cid:durableId="863202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0FE"/>
    <w:rsid w:val="000000AF"/>
    <w:rsid w:val="000016C4"/>
    <w:rsid w:val="00001FC8"/>
    <w:rsid w:val="00002061"/>
    <w:rsid w:val="0000447B"/>
    <w:rsid w:val="00005640"/>
    <w:rsid w:val="00005B7E"/>
    <w:rsid w:val="00006DE4"/>
    <w:rsid w:val="00010221"/>
    <w:rsid w:val="00014034"/>
    <w:rsid w:val="00016944"/>
    <w:rsid w:val="00023E0E"/>
    <w:rsid w:val="0003023A"/>
    <w:rsid w:val="00031EEA"/>
    <w:rsid w:val="00033C97"/>
    <w:rsid w:val="00034590"/>
    <w:rsid w:val="00034A2A"/>
    <w:rsid w:val="00035008"/>
    <w:rsid w:val="00040293"/>
    <w:rsid w:val="00041464"/>
    <w:rsid w:val="0004206A"/>
    <w:rsid w:val="00054671"/>
    <w:rsid w:val="000562EC"/>
    <w:rsid w:val="00056D23"/>
    <w:rsid w:val="00060068"/>
    <w:rsid w:val="00060D55"/>
    <w:rsid w:val="0006243C"/>
    <w:rsid w:val="000631F4"/>
    <w:rsid w:val="000643C6"/>
    <w:rsid w:val="00065F97"/>
    <w:rsid w:val="000671EA"/>
    <w:rsid w:val="00067A8B"/>
    <w:rsid w:val="000700B1"/>
    <w:rsid w:val="000730C9"/>
    <w:rsid w:val="000746AA"/>
    <w:rsid w:val="000812BB"/>
    <w:rsid w:val="0008334F"/>
    <w:rsid w:val="00083AB0"/>
    <w:rsid w:val="000843CA"/>
    <w:rsid w:val="00084918"/>
    <w:rsid w:val="00084EFF"/>
    <w:rsid w:val="00087099"/>
    <w:rsid w:val="000931C9"/>
    <w:rsid w:val="00093E4C"/>
    <w:rsid w:val="00095547"/>
    <w:rsid w:val="00096377"/>
    <w:rsid w:val="000A2810"/>
    <w:rsid w:val="000A2970"/>
    <w:rsid w:val="000A2B6F"/>
    <w:rsid w:val="000A429E"/>
    <w:rsid w:val="000A4911"/>
    <w:rsid w:val="000A58C5"/>
    <w:rsid w:val="000A6754"/>
    <w:rsid w:val="000A6A23"/>
    <w:rsid w:val="000A6C51"/>
    <w:rsid w:val="000B12E3"/>
    <w:rsid w:val="000B2FAA"/>
    <w:rsid w:val="000B4E53"/>
    <w:rsid w:val="000B523F"/>
    <w:rsid w:val="000B6C6E"/>
    <w:rsid w:val="000B71A0"/>
    <w:rsid w:val="000B73BB"/>
    <w:rsid w:val="000C0D81"/>
    <w:rsid w:val="000C561F"/>
    <w:rsid w:val="000C625E"/>
    <w:rsid w:val="000D01DA"/>
    <w:rsid w:val="000D4B74"/>
    <w:rsid w:val="000D61A4"/>
    <w:rsid w:val="000D7D09"/>
    <w:rsid w:val="000E0388"/>
    <w:rsid w:val="000E4E63"/>
    <w:rsid w:val="000F0394"/>
    <w:rsid w:val="00101CFF"/>
    <w:rsid w:val="001050F2"/>
    <w:rsid w:val="001071C3"/>
    <w:rsid w:val="00112088"/>
    <w:rsid w:val="00113CFF"/>
    <w:rsid w:val="001162E5"/>
    <w:rsid w:val="00124FAD"/>
    <w:rsid w:val="00126A80"/>
    <w:rsid w:val="0012709F"/>
    <w:rsid w:val="00127DAC"/>
    <w:rsid w:val="00127DDB"/>
    <w:rsid w:val="00131D80"/>
    <w:rsid w:val="00133DBA"/>
    <w:rsid w:val="00134035"/>
    <w:rsid w:val="001344CD"/>
    <w:rsid w:val="0013581D"/>
    <w:rsid w:val="00136337"/>
    <w:rsid w:val="0013701B"/>
    <w:rsid w:val="00140E94"/>
    <w:rsid w:val="00141145"/>
    <w:rsid w:val="001420B1"/>
    <w:rsid w:val="00145982"/>
    <w:rsid w:val="00147B48"/>
    <w:rsid w:val="001515C0"/>
    <w:rsid w:val="00151CC3"/>
    <w:rsid w:val="0015355D"/>
    <w:rsid w:val="0015466A"/>
    <w:rsid w:val="00156C37"/>
    <w:rsid w:val="00157831"/>
    <w:rsid w:val="001652FB"/>
    <w:rsid w:val="0017085C"/>
    <w:rsid w:val="00172561"/>
    <w:rsid w:val="00173202"/>
    <w:rsid w:val="00174442"/>
    <w:rsid w:val="00175906"/>
    <w:rsid w:val="00180EEA"/>
    <w:rsid w:val="00181A1B"/>
    <w:rsid w:val="001821B2"/>
    <w:rsid w:val="0018404A"/>
    <w:rsid w:val="00184693"/>
    <w:rsid w:val="00186110"/>
    <w:rsid w:val="001905C7"/>
    <w:rsid w:val="00190D04"/>
    <w:rsid w:val="00190F65"/>
    <w:rsid w:val="00193FFE"/>
    <w:rsid w:val="00195C63"/>
    <w:rsid w:val="00195E57"/>
    <w:rsid w:val="00196234"/>
    <w:rsid w:val="001A7D4F"/>
    <w:rsid w:val="001B021A"/>
    <w:rsid w:val="001B0E33"/>
    <w:rsid w:val="001B48FA"/>
    <w:rsid w:val="001B5691"/>
    <w:rsid w:val="001B5861"/>
    <w:rsid w:val="001B7920"/>
    <w:rsid w:val="001C03E0"/>
    <w:rsid w:val="001C1971"/>
    <w:rsid w:val="001C2F77"/>
    <w:rsid w:val="001C354E"/>
    <w:rsid w:val="001C6E3C"/>
    <w:rsid w:val="001D1DB8"/>
    <w:rsid w:val="001D31E0"/>
    <w:rsid w:val="001D3B30"/>
    <w:rsid w:val="001D509E"/>
    <w:rsid w:val="001D6E30"/>
    <w:rsid w:val="001D7561"/>
    <w:rsid w:val="001E2D6D"/>
    <w:rsid w:val="001E437F"/>
    <w:rsid w:val="001E5DDD"/>
    <w:rsid w:val="001E723D"/>
    <w:rsid w:val="001F023B"/>
    <w:rsid w:val="001F0A64"/>
    <w:rsid w:val="001F0B2C"/>
    <w:rsid w:val="001F20BA"/>
    <w:rsid w:val="001F38D4"/>
    <w:rsid w:val="001F6117"/>
    <w:rsid w:val="001F6756"/>
    <w:rsid w:val="002015D9"/>
    <w:rsid w:val="00205E6A"/>
    <w:rsid w:val="00206A02"/>
    <w:rsid w:val="00206DBA"/>
    <w:rsid w:val="00210CBC"/>
    <w:rsid w:val="002136DD"/>
    <w:rsid w:val="00213964"/>
    <w:rsid w:val="00214D6C"/>
    <w:rsid w:val="00215780"/>
    <w:rsid w:val="00215892"/>
    <w:rsid w:val="00215C3B"/>
    <w:rsid w:val="002213AE"/>
    <w:rsid w:val="00233380"/>
    <w:rsid w:val="00235BCA"/>
    <w:rsid w:val="0023715C"/>
    <w:rsid w:val="002425D4"/>
    <w:rsid w:val="0024263B"/>
    <w:rsid w:val="00243D7D"/>
    <w:rsid w:val="00245C05"/>
    <w:rsid w:val="00246A19"/>
    <w:rsid w:val="00247700"/>
    <w:rsid w:val="00251589"/>
    <w:rsid w:val="002519AC"/>
    <w:rsid w:val="00252402"/>
    <w:rsid w:val="002552BE"/>
    <w:rsid w:val="00256E59"/>
    <w:rsid w:val="00260A51"/>
    <w:rsid w:val="00260D03"/>
    <w:rsid w:val="00261BB8"/>
    <w:rsid w:val="00264D95"/>
    <w:rsid w:val="00271AD6"/>
    <w:rsid w:val="00272095"/>
    <w:rsid w:val="00272A73"/>
    <w:rsid w:val="002730D0"/>
    <w:rsid w:val="0027338D"/>
    <w:rsid w:val="0027528F"/>
    <w:rsid w:val="002755B0"/>
    <w:rsid w:val="0027745D"/>
    <w:rsid w:val="0028043E"/>
    <w:rsid w:val="00280581"/>
    <w:rsid w:val="00282886"/>
    <w:rsid w:val="00283217"/>
    <w:rsid w:val="002854F2"/>
    <w:rsid w:val="00287F37"/>
    <w:rsid w:val="00293B0A"/>
    <w:rsid w:val="00296C1C"/>
    <w:rsid w:val="002A1D24"/>
    <w:rsid w:val="002A414C"/>
    <w:rsid w:val="002B2664"/>
    <w:rsid w:val="002B3442"/>
    <w:rsid w:val="002B423A"/>
    <w:rsid w:val="002B750E"/>
    <w:rsid w:val="002C08A6"/>
    <w:rsid w:val="002C1D8B"/>
    <w:rsid w:val="002C27E5"/>
    <w:rsid w:val="002C4089"/>
    <w:rsid w:val="002D096E"/>
    <w:rsid w:val="002D1459"/>
    <w:rsid w:val="002D65BE"/>
    <w:rsid w:val="002D65F6"/>
    <w:rsid w:val="002E11E7"/>
    <w:rsid w:val="002E2BA7"/>
    <w:rsid w:val="002E413D"/>
    <w:rsid w:val="002E48D3"/>
    <w:rsid w:val="002E5585"/>
    <w:rsid w:val="002E70D5"/>
    <w:rsid w:val="002F27D4"/>
    <w:rsid w:val="002F2D5E"/>
    <w:rsid w:val="002F3544"/>
    <w:rsid w:val="002F38E1"/>
    <w:rsid w:val="002F5330"/>
    <w:rsid w:val="002F70A9"/>
    <w:rsid w:val="002F74E9"/>
    <w:rsid w:val="002F786B"/>
    <w:rsid w:val="003017E1"/>
    <w:rsid w:val="00301B8E"/>
    <w:rsid w:val="00302AF2"/>
    <w:rsid w:val="00302C51"/>
    <w:rsid w:val="0030374B"/>
    <w:rsid w:val="003108DF"/>
    <w:rsid w:val="00312909"/>
    <w:rsid w:val="00317AFE"/>
    <w:rsid w:val="00320688"/>
    <w:rsid w:val="003233CC"/>
    <w:rsid w:val="003236E2"/>
    <w:rsid w:val="00323D89"/>
    <w:rsid w:val="00326130"/>
    <w:rsid w:val="003269DA"/>
    <w:rsid w:val="00326DC1"/>
    <w:rsid w:val="00335800"/>
    <w:rsid w:val="0034051F"/>
    <w:rsid w:val="00341504"/>
    <w:rsid w:val="003423D6"/>
    <w:rsid w:val="00344E70"/>
    <w:rsid w:val="00345791"/>
    <w:rsid w:val="003466F4"/>
    <w:rsid w:val="003517A6"/>
    <w:rsid w:val="00354AFD"/>
    <w:rsid w:val="00355645"/>
    <w:rsid w:val="003578A5"/>
    <w:rsid w:val="00360532"/>
    <w:rsid w:val="003622BA"/>
    <w:rsid w:val="003625D2"/>
    <w:rsid w:val="00363275"/>
    <w:rsid w:val="00363AA1"/>
    <w:rsid w:val="00365101"/>
    <w:rsid w:val="0036536F"/>
    <w:rsid w:val="00372512"/>
    <w:rsid w:val="00372AA0"/>
    <w:rsid w:val="003759A7"/>
    <w:rsid w:val="00377228"/>
    <w:rsid w:val="003815E4"/>
    <w:rsid w:val="003838CA"/>
    <w:rsid w:val="0038738A"/>
    <w:rsid w:val="00392895"/>
    <w:rsid w:val="0039384B"/>
    <w:rsid w:val="00393F95"/>
    <w:rsid w:val="003952C7"/>
    <w:rsid w:val="003A0AF7"/>
    <w:rsid w:val="003A0DD5"/>
    <w:rsid w:val="003A54FD"/>
    <w:rsid w:val="003A71D7"/>
    <w:rsid w:val="003A7D0B"/>
    <w:rsid w:val="003B23F7"/>
    <w:rsid w:val="003B35D9"/>
    <w:rsid w:val="003B5108"/>
    <w:rsid w:val="003B5464"/>
    <w:rsid w:val="003B7A92"/>
    <w:rsid w:val="003C005E"/>
    <w:rsid w:val="003C0412"/>
    <w:rsid w:val="003C3449"/>
    <w:rsid w:val="003C54E1"/>
    <w:rsid w:val="003D055C"/>
    <w:rsid w:val="003D15B3"/>
    <w:rsid w:val="003D3209"/>
    <w:rsid w:val="003D4050"/>
    <w:rsid w:val="003D5E30"/>
    <w:rsid w:val="003D6A0E"/>
    <w:rsid w:val="003D6A5A"/>
    <w:rsid w:val="003E55BD"/>
    <w:rsid w:val="003E622F"/>
    <w:rsid w:val="003E6CB0"/>
    <w:rsid w:val="003F0481"/>
    <w:rsid w:val="003F23DF"/>
    <w:rsid w:val="003F3D41"/>
    <w:rsid w:val="003F5169"/>
    <w:rsid w:val="003F5A7D"/>
    <w:rsid w:val="003F6A8A"/>
    <w:rsid w:val="00400446"/>
    <w:rsid w:val="0040051A"/>
    <w:rsid w:val="00400F7C"/>
    <w:rsid w:val="004035F6"/>
    <w:rsid w:val="00403BA4"/>
    <w:rsid w:val="00404D9D"/>
    <w:rsid w:val="00406B04"/>
    <w:rsid w:val="004153CA"/>
    <w:rsid w:val="00417E14"/>
    <w:rsid w:val="00432342"/>
    <w:rsid w:val="00435564"/>
    <w:rsid w:val="004361C6"/>
    <w:rsid w:val="004367CB"/>
    <w:rsid w:val="00437E54"/>
    <w:rsid w:val="0044033C"/>
    <w:rsid w:val="004410AF"/>
    <w:rsid w:val="00441C29"/>
    <w:rsid w:val="004443FC"/>
    <w:rsid w:val="00450F92"/>
    <w:rsid w:val="00452185"/>
    <w:rsid w:val="00452CFF"/>
    <w:rsid w:val="004549AB"/>
    <w:rsid w:val="00454F4A"/>
    <w:rsid w:val="0045667F"/>
    <w:rsid w:val="004577ED"/>
    <w:rsid w:val="00457DFA"/>
    <w:rsid w:val="00461A81"/>
    <w:rsid w:val="00462103"/>
    <w:rsid w:val="00464C80"/>
    <w:rsid w:val="00466A59"/>
    <w:rsid w:val="00466B5B"/>
    <w:rsid w:val="00467966"/>
    <w:rsid w:val="00467B53"/>
    <w:rsid w:val="0047054E"/>
    <w:rsid w:val="00470BEB"/>
    <w:rsid w:val="00471613"/>
    <w:rsid w:val="00480342"/>
    <w:rsid w:val="00480BB7"/>
    <w:rsid w:val="00482EF5"/>
    <w:rsid w:val="004838A2"/>
    <w:rsid w:val="00484056"/>
    <w:rsid w:val="00484A43"/>
    <w:rsid w:val="00484FBE"/>
    <w:rsid w:val="00485365"/>
    <w:rsid w:val="0048542D"/>
    <w:rsid w:val="004868BC"/>
    <w:rsid w:val="004900C6"/>
    <w:rsid w:val="004A0FD4"/>
    <w:rsid w:val="004A6094"/>
    <w:rsid w:val="004B0662"/>
    <w:rsid w:val="004B1695"/>
    <w:rsid w:val="004B3F04"/>
    <w:rsid w:val="004B7F5F"/>
    <w:rsid w:val="004C143E"/>
    <w:rsid w:val="004C26EC"/>
    <w:rsid w:val="004C281F"/>
    <w:rsid w:val="004C2AF8"/>
    <w:rsid w:val="004C6046"/>
    <w:rsid w:val="004D14A7"/>
    <w:rsid w:val="004D187F"/>
    <w:rsid w:val="004D316F"/>
    <w:rsid w:val="004D37B1"/>
    <w:rsid w:val="004D6629"/>
    <w:rsid w:val="004D7094"/>
    <w:rsid w:val="004D7CC1"/>
    <w:rsid w:val="004E07D4"/>
    <w:rsid w:val="004E1522"/>
    <w:rsid w:val="004E65F5"/>
    <w:rsid w:val="004F09CA"/>
    <w:rsid w:val="0050005F"/>
    <w:rsid w:val="00500F4F"/>
    <w:rsid w:val="00501BF1"/>
    <w:rsid w:val="005050F0"/>
    <w:rsid w:val="0050588D"/>
    <w:rsid w:val="00505E99"/>
    <w:rsid w:val="00511448"/>
    <w:rsid w:val="0051424F"/>
    <w:rsid w:val="0051535E"/>
    <w:rsid w:val="005163F6"/>
    <w:rsid w:val="00516E29"/>
    <w:rsid w:val="00516EE0"/>
    <w:rsid w:val="00517001"/>
    <w:rsid w:val="00521411"/>
    <w:rsid w:val="0052181B"/>
    <w:rsid w:val="005238A6"/>
    <w:rsid w:val="00524C7F"/>
    <w:rsid w:val="005254F7"/>
    <w:rsid w:val="00525C49"/>
    <w:rsid w:val="00532DB9"/>
    <w:rsid w:val="005339C8"/>
    <w:rsid w:val="00534124"/>
    <w:rsid w:val="00535309"/>
    <w:rsid w:val="005378B4"/>
    <w:rsid w:val="00537BFD"/>
    <w:rsid w:val="005423A7"/>
    <w:rsid w:val="0054434B"/>
    <w:rsid w:val="005453A0"/>
    <w:rsid w:val="00545DF6"/>
    <w:rsid w:val="00552703"/>
    <w:rsid w:val="00554A1C"/>
    <w:rsid w:val="00554CE3"/>
    <w:rsid w:val="00555E3E"/>
    <w:rsid w:val="00555FB6"/>
    <w:rsid w:val="00557FEF"/>
    <w:rsid w:val="0056362C"/>
    <w:rsid w:val="005648F8"/>
    <w:rsid w:val="005668E2"/>
    <w:rsid w:val="00572386"/>
    <w:rsid w:val="005730AE"/>
    <w:rsid w:val="005733B5"/>
    <w:rsid w:val="0057510D"/>
    <w:rsid w:val="00582B56"/>
    <w:rsid w:val="00583C8B"/>
    <w:rsid w:val="00585E97"/>
    <w:rsid w:val="005867FF"/>
    <w:rsid w:val="00587803"/>
    <w:rsid w:val="00591853"/>
    <w:rsid w:val="005941D7"/>
    <w:rsid w:val="00595C4F"/>
    <w:rsid w:val="00595E1C"/>
    <w:rsid w:val="00596224"/>
    <w:rsid w:val="00597CC4"/>
    <w:rsid w:val="005A0132"/>
    <w:rsid w:val="005A0614"/>
    <w:rsid w:val="005A0C8E"/>
    <w:rsid w:val="005A11B5"/>
    <w:rsid w:val="005A1E8E"/>
    <w:rsid w:val="005A4580"/>
    <w:rsid w:val="005B2ED9"/>
    <w:rsid w:val="005B355D"/>
    <w:rsid w:val="005B433A"/>
    <w:rsid w:val="005B45FF"/>
    <w:rsid w:val="005B4BDF"/>
    <w:rsid w:val="005B521C"/>
    <w:rsid w:val="005B6065"/>
    <w:rsid w:val="005C113D"/>
    <w:rsid w:val="005C4AC7"/>
    <w:rsid w:val="005C6286"/>
    <w:rsid w:val="005D4F4F"/>
    <w:rsid w:val="005D5C67"/>
    <w:rsid w:val="005D7358"/>
    <w:rsid w:val="005E4446"/>
    <w:rsid w:val="005E6C80"/>
    <w:rsid w:val="005E7E02"/>
    <w:rsid w:val="005F055C"/>
    <w:rsid w:val="005F12D4"/>
    <w:rsid w:val="005F14A0"/>
    <w:rsid w:val="005F1FE0"/>
    <w:rsid w:val="005F2800"/>
    <w:rsid w:val="005F2F2D"/>
    <w:rsid w:val="005F4A60"/>
    <w:rsid w:val="005F4A84"/>
    <w:rsid w:val="005F77C2"/>
    <w:rsid w:val="005F7C0C"/>
    <w:rsid w:val="00604E2D"/>
    <w:rsid w:val="00612150"/>
    <w:rsid w:val="00613771"/>
    <w:rsid w:val="00613C4B"/>
    <w:rsid w:val="00614146"/>
    <w:rsid w:val="00621510"/>
    <w:rsid w:val="006257A6"/>
    <w:rsid w:val="0062688E"/>
    <w:rsid w:val="006271D1"/>
    <w:rsid w:val="00631D53"/>
    <w:rsid w:val="00636485"/>
    <w:rsid w:val="00643A84"/>
    <w:rsid w:val="00647027"/>
    <w:rsid w:val="00657727"/>
    <w:rsid w:val="006577D8"/>
    <w:rsid w:val="00660ADD"/>
    <w:rsid w:val="0066326E"/>
    <w:rsid w:val="00672063"/>
    <w:rsid w:val="006746B2"/>
    <w:rsid w:val="006752A8"/>
    <w:rsid w:val="006762EF"/>
    <w:rsid w:val="00676AE0"/>
    <w:rsid w:val="00677F73"/>
    <w:rsid w:val="006816A4"/>
    <w:rsid w:val="006953EC"/>
    <w:rsid w:val="0069711C"/>
    <w:rsid w:val="006976F6"/>
    <w:rsid w:val="006A00FB"/>
    <w:rsid w:val="006A06F0"/>
    <w:rsid w:val="006A3AE6"/>
    <w:rsid w:val="006A48C5"/>
    <w:rsid w:val="006A4C82"/>
    <w:rsid w:val="006A58F6"/>
    <w:rsid w:val="006A7BF3"/>
    <w:rsid w:val="006B10E7"/>
    <w:rsid w:val="006B25A6"/>
    <w:rsid w:val="006B37A0"/>
    <w:rsid w:val="006B43F3"/>
    <w:rsid w:val="006B5291"/>
    <w:rsid w:val="006B6F15"/>
    <w:rsid w:val="006C46A6"/>
    <w:rsid w:val="006D0307"/>
    <w:rsid w:val="006D058F"/>
    <w:rsid w:val="006D1D9D"/>
    <w:rsid w:val="006D1F49"/>
    <w:rsid w:val="006D2854"/>
    <w:rsid w:val="006D3795"/>
    <w:rsid w:val="006D3A7E"/>
    <w:rsid w:val="006D4693"/>
    <w:rsid w:val="006D6733"/>
    <w:rsid w:val="006D6978"/>
    <w:rsid w:val="006D77DE"/>
    <w:rsid w:val="006E1322"/>
    <w:rsid w:val="006E2517"/>
    <w:rsid w:val="006E56A1"/>
    <w:rsid w:val="006F2FA7"/>
    <w:rsid w:val="006F59A6"/>
    <w:rsid w:val="006F63A9"/>
    <w:rsid w:val="00703D51"/>
    <w:rsid w:val="00704171"/>
    <w:rsid w:val="0070767F"/>
    <w:rsid w:val="007106F6"/>
    <w:rsid w:val="00711B8A"/>
    <w:rsid w:val="007126C6"/>
    <w:rsid w:val="00712A59"/>
    <w:rsid w:val="00713A50"/>
    <w:rsid w:val="00716F3E"/>
    <w:rsid w:val="00717998"/>
    <w:rsid w:val="00726CBF"/>
    <w:rsid w:val="0073086C"/>
    <w:rsid w:val="007329ED"/>
    <w:rsid w:val="00733AE4"/>
    <w:rsid w:val="00733E34"/>
    <w:rsid w:val="00737F2D"/>
    <w:rsid w:val="00740D4A"/>
    <w:rsid w:val="007411B2"/>
    <w:rsid w:val="0074159C"/>
    <w:rsid w:val="00742DED"/>
    <w:rsid w:val="00745C75"/>
    <w:rsid w:val="007535B0"/>
    <w:rsid w:val="00753AC5"/>
    <w:rsid w:val="007549F3"/>
    <w:rsid w:val="00763516"/>
    <w:rsid w:val="00764C3C"/>
    <w:rsid w:val="007650B1"/>
    <w:rsid w:val="00765FCB"/>
    <w:rsid w:val="0077197F"/>
    <w:rsid w:val="0077584E"/>
    <w:rsid w:val="00775A89"/>
    <w:rsid w:val="00781DC5"/>
    <w:rsid w:val="007844D9"/>
    <w:rsid w:val="00784653"/>
    <w:rsid w:val="007857FF"/>
    <w:rsid w:val="00785917"/>
    <w:rsid w:val="00787834"/>
    <w:rsid w:val="0079177A"/>
    <w:rsid w:val="00792BE6"/>
    <w:rsid w:val="0079363A"/>
    <w:rsid w:val="007947EB"/>
    <w:rsid w:val="00795551"/>
    <w:rsid w:val="00797561"/>
    <w:rsid w:val="00797DAD"/>
    <w:rsid w:val="007A14D9"/>
    <w:rsid w:val="007A349B"/>
    <w:rsid w:val="007A3A20"/>
    <w:rsid w:val="007A3DCE"/>
    <w:rsid w:val="007A6D72"/>
    <w:rsid w:val="007A7083"/>
    <w:rsid w:val="007A7AF0"/>
    <w:rsid w:val="007B2461"/>
    <w:rsid w:val="007B2AEC"/>
    <w:rsid w:val="007B3513"/>
    <w:rsid w:val="007B3FA4"/>
    <w:rsid w:val="007B4738"/>
    <w:rsid w:val="007B4F7A"/>
    <w:rsid w:val="007C2100"/>
    <w:rsid w:val="007C5F6C"/>
    <w:rsid w:val="007C60D6"/>
    <w:rsid w:val="007D0232"/>
    <w:rsid w:val="007D0348"/>
    <w:rsid w:val="007D1D0E"/>
    <w:rsid w:val="007D2052"/>
    <w:rsid w:val="007D4E92"/>
    <w:rsid w:val="007D6E17"/>
    <w:rsid w:val="007D7C34"/>
    <w:rsid w:val="007E0062"/>
    <w:rsid w:val="007E1090"/>
    <w:rsid w:val="007F15FB"/>
    <w:rsid w:val="007F1CCD"/>
    <w:rsid w:val="007F22A8"/>
    <w:rsid w:val="007F3978"/>
    <w:rsid w:val="007F422D"/>
    <w:rsid w:val="007F44FC"/>
    <w:rsid w:val="007F5FD6"/>
    <w:rsid w:val="007F77FB"/>
    <w:rsid w:val="00801E62"/>
    <w:rsid w:val="00802941"/>
    <w:rsid w:val="00811097"/>
    <w:rsid w:val="00811C52"/>
    <w:rsid w:val="00811D80"/>
    <w:rsid w:val="008149FB"/>
    <w:rsid w:val="00815AF9"/>
    <w:rsid w:val="00817D81"/>
    <w:rsid w:val="00817E99"/>
    <w:rsid w:val="00821797"/>
    <w:rsid w:val="0082413B"/>
    <w:rsid w:val="0083195C"/>
    <w:rsid w:val="00831F3A"/>
    <w:rsid w:val="008342A1"/>
    <w:rsid w:val="00835353"/>
    <w:rsid w:val="0083616B"/>
    <w:rsid w:val="00847FB5"/>
    <w:rsid w:val="00852590"/>
    <w:rsid w:val="00855EED"/>
    <w:rsid w:val="0085623D"/>
    <w:rsid w:val="00856850"/>
    <w:rsid w:val="00861826"/>
    <w:rsid w:val="00862BD6"/>
    <w:rsid w:val="00863A70"/>
    <w:rsid w:val="00870074"/>
    <w:rsid w:val="00873752"/>
    <w:rsid w:val="008809AD"/>
    <w:rsid w:val="008849B2"/>
    <w:rsid w:val="008860C1"/>
    <w:rsid w:val="00886C6E"/>
    <w:rsid w:val="00886D35"/>
    <w:rsid w:val="008920F2"/>
    <w:rsid w:val="008930A1"/>
    <w:rsid w:val="0089653A"/>
    <w:rsid w:val="008A2147"/>
    <w:rsid w:val="008A3C7F"/>
    <w:rsid w:val="008A429F"/>
    <w:rsid w:val="008A760A"/>
    <w:rsid w:val="008A7AC3"/>
    <w:rsid w:val="008B33F5"/>
    <w:rsid w:val="008B382F"/>
    <w:rsid w:val="008B4004"/>
    <w:rsid w:val="008B4D39"/>
    <w:rsid w:val="008B5384"/>
    <w:rsid w:val="008B660D"/>
    <w:rsid w:val="008B7EBB"/>
    <w:rsid w:val="008C54A1"/>
    <w:rsid w:val="008C55A5"/>
    <w:rsid w:val="008C5EC3"/>
    <w:rsid w:val="008C6BCB"/>
    <w:rsid w:val="008C795F"/>
    <w:rsid w:val="008D2F82"/>
    <w:rsid w:val="008D3DD6"/>
    <w:rsid w:val="008D4578"/>
    <w:rsid w:val="008E07C7"/>
    <w:rsid w:val="008E1049"/>
    <w:rsid w:val="008E1124"/>
    <w:rsid w:val="008E1552"/>
    <w:rsid w:val="008E3500"/>
    <w:rsid w:val="008E4BF0"/>
    <w:rsid w:val="008F02BF"/>
    <w:rsid w:val="008F63B6"/>
    <w:rsid w:val="00901FFC"/>
    <w:rsid w:val="0090257C"/>
    <w:rsid w:val="00903121"/>
    <w:rsid w:val="00903749"/>
    <w:rsid w:val="00905C5D"/>
    <w:rsid w:val="0090679A"/>
    <w:rsid w:val="00907ACA"/>
    <w:rsid w:val="00910B8D"/>
    <w:rsid w:val="00910FD2"/>
    <w:rsid w:val="009110D8"/>
    <w:rsid w:val="00912561"/>
    <w:rsid w:val="00913CB5"/>
    <w:rsid w:val="00913E7D"/>
    <w:rsid w:val="009167B8"/>
    <w:rsid w:val="00920B69"/>
    <w:rsid w:val="00920D6A"/>
    <w:rsid w:val="00921985"/>
    <w:rsid w:val="0092209C"/>
    <w:rsid w:val="0092510A"/>
    <w:rsid w:val="00925F8F"/>
    <w:rsid w:val="009274E7"/>
    <w:rsid w:val="00930BD4"/>
    <w:rsid w:val="00932BE6"/>
    <w:rsid w:val="009332F2"/>
    <w:rsid w:val="009334C5"/>
    <w:rsid w:val="0093500C"/>
    <w:rsid w:val="009364B6"/>
    <w:rsid w:val="009365A2"/>
    <w:rsid w:val="009375D6"/>
    <w:rsid w:val="00943B30"/>
    <w:rsid w:val="0094671C"/>
    <w:rsid w:val="00950772"/>
    <w:rsid w:val="00950A6A"/>
    <w:rsid w:val="00950E16"/>
    <w:rsid w:val="00953E37"/>
    <w:rsid w:val="009544E8"/>
    <w:rsid w:val="00954729"/>
    <w:rsid w:val="009556D1"/>
    <w:rsid w:val="00955BE4"/>
    <w:rsid w:val="00957C99"/>
    <w:rsid w:val="009601A5"/>
    <w:rsid w:val="00960B5C"/>
    <w:rsid w:val="00962C91"/>
    <w:rsid w:val="00963602"/>
    <w:rsid w:val="00964098"/>
    <w:rsid w:val="009644C5"/>
    <w:rsid w:val="009647A3"/>
    <w:rsid w:val="009650F0"/>
    <w:rsid w:val="009663EB"/>
    <w:rsid w:val="0096754E"/>
    <w:rsid w:val="0098203D"/>
    <w:rsid w:val="0098307C"/>
    <w:rsid w:val="00985DA5"/>
    <w:rsid w:val="00986CE2"/>
    <w:rsid w:val="009871C8"/>
    <w:rsid w:val="00987C1D"/>
    <w:rsid w:val="00987CCE"/>
    <w:rsid w:val="00990A58"/>
    <w:rsid w:val="009954CF"/>
    <w:rsid w:val="00995BFE"/>
    <w:rsid w:val="009961DF"/>
    <w:rsid w:val="00997371"/>
    <w:rsid w:val="009A148E"/>
    <w:rsid w:val="009A29E8"/>
    <w:rsid w:val="009A4649"/>
    <w:rsid w:val="009A53C0"/>
    <w:rsid w:val="009A55D2"/>
    <w:rsid w:val="009A7FDB"/>
    <w:rsid w:val="009B043C"/>
    <w:rsid w:val="009B06B5"/>
    <w:rsid w:val="009B163B"/>
    <w:rsid w:val="009B37A4"/>
    <w:rsid w:val="009B3D9A"/>
    <w:rsid w:val="009B464A"/>
    <w:rsid w:val="009B581C"/>
    <w:rsid w:val="009B7D46"/>
    <w:rsid w:val="009C0C2D"/>
    <w:rsid w:val="009C6114"/>
    <w:rsid w:val="009C783D"/>
    <w:rsid w:val="009C7E78"/>
    <w:rsid w:val="009D0E97"/>
    <w:rsid w:val="009D2B50"/>
    <w:rsid w:val="009D37EF"/>
    <w:rsid w:val="009D5429"/>
    <w:rsid w:val="009E3207"/>
    <w:rsid w:val="009E4F5B"/>
    <w:rsid w:val="009E58E0"/>
    <w:rsid w:val="009E6503"/>
    <w:rsid w:val="009F2CD9"/>
    <w:rsid w:val="009F3833"/>
    <w:rsid w:val="009F39EE"/>
    <w:rsid w:val="00A00F2F"/>
    <w:rsid w:val="00A0304D"/>
    <w:rsid w:val="00A0342E"/>
    <w:rsid w:val="00A03571"/>
    <w:rsid w:val="00A03FE5"/>
    <w:rsid w:val="00A04992"/>
    <w:rsid w:val="00A060A3"/>
    <w:rsid w:val="00A11A82"/>
    <w:rsid w:val="00A11F7C"/>
    <w:rsid w:val="00A159B1"/>
    <w:rsid w:val="00A20980"/>
    <w:rsid w:val="00A219D2"/>
    <w:rsid w:val="00A23E50"/>
    <w:rsid w:val="00A24C1D"/>
    <w:rsid w:val="00A257EA"/>
    <w:rsid w:val="00A26FD9"/>
    <w:rsid w:val="00A27CF7"/>
    <w:rsid w:val="00A30390"/>
    <w:rsid w:val="00A34609"/>
    <w:rsid w:val="00A34A3B"/>
    <w:rsid w:val="00A34B18"/>
    <w:rsid w:val="00A4045A"/>
    <w:rsid w:val="00A40665"/>
    <w:rsid w:val="00A430F6"/>
    <w:rsid w:val="00A47363"/>
    <w:rsid w:val="00A47BA1"/>
    <w:rsid w:val="00A50AE7"/>
    <w:rsid w:val="00A51B31"/>
    <w:rsid w:val="00A526DA"/>
    <w:rsid w:val="00A61349"/>
    <w:rsid w:val="00A61CF2"/>
    <w:rsid w:val="00A632A9"/>
    <w:rsid w:val="00A63992"/>
    <w:rsid w:val="00A63E52"/>
    <w:rsid w:val="00A70D79"/>
    <w:rsid w:val="00A71ADC"/>
    <w:rsid w:val="00A7288C"/>
    <w:rsid w:val="00A74FDA"/>
    <w:rsid w:val="00A75BE2"/>
    <w:rsid w:val="00A76A66"/>
    <w:rsid w:val="00A77FBD"/>
    <w:rsid w:val="00A817A6"/>
    <w:rsid w:val="00A876FC"/>
    <w:rsid w:val="00A906C4"/>
    <w:rsid w:val="00A93165"/>
    <w:rsid w:val="00A9346C"/>
    <w:rsid w:val="00A93BE4"/>
    <w:rsid w:val="00A940C9"/>
    <w:rsid w:val="00A942E5"/>
    <w:rsid w:val="00A942FE"/>
    <w:rsid w:val="00A94BCF"/>
    <w:rsid w:val="00A951A5"/>
    <w:rsid w:val="00AA12B5"/>
    <w:rsid w:val="00AA179C"/>
    <w:rsid w:val="00AA2A79"/>
    <w:rsid w:val="00AA5FEE"/>
    <w:rsid w:val="00AA6EF5"/>
    <w:rsid w:val="00AB24C9"/>
    <w:rsid w:val="00AB32A1"/>
    <w:rsid w:val="00AB32A3"/>
    <w:rsid w:val="00AB605D"/>
    <w:rsid w:val="00AB67F9"/>
    <w:rsid w:val="00AC3059"/>
    <w:rsid w:val="00AC3A4C"/>
    <w:rsid w:val="00AC6F9D"/>
    <w:rsid w:val="00AD0324"/>
    <w:rsid w:val="00AE202C"/>
    <w:rsid w:val="00AE48BD"/>
    <w:rsid w:val="00AE4E0E"/>
    <w:rsid w:val="00AE7368"/>
    <w:rsid w:val="00AF0562"/>
    <w:rsid w:val="00AF1287"/>
    <w:rsid w:val="00AF1F24"/>
    <w:rsid w:val="00AF2B26"/>
    <w:rsid w:val="00AF2CA8"/>
    <w:rsid w:val="00AF3C27"/>
    <w:rsid w:val="00AF4020"/>
    <w:rsid w:val="00AF47B0"/>
    <w:rsid w:val="00AF5C0F"/>
    <w:rsid w:val="00AF70D4"/>
    <w:rsid w:val="00AF79A3"/>
    <w:rsid w:val="00B00E25"/>
    <w:rsid w:val="00B010A9"/>
    <w:rsid w:val="00B04048"/>
    <w:rsid w:val="00B064E3"/>
    <w:rsid w:val="00B06A3A"/>
    <w:rsid w:val="00B13A35"/>
    <w:rsid w:val="00B203D8"/>
    <w:rsid w:val="00B211AE"/>
    <w:rsid w:val="00B2136B"/>
    <w:rsid w:val="00B311DD"/>
    <w:rsid w:val="00B42A6B"/>
    <w:rsid w:val="00B440F7"/>
    <w:rsid w:val="00B44F84"/>
    <w:rsid w:val="00B47019"/>
    <w:rsid w:val="00B5050C"/>
    <w:rsid w:val="00B52706"/>
    <w:rsid w:val="00B528D5"/>
    <w:rsid w:val="00B53327"/>
    <w:rsid w:val="00B545A2"/>
    <w:rsid w:val="00B54B54"/>
    <w:rsid w:val="00B5558F"/>
    <w:rsid w:val="00B56F2A"/>
    <w:rsid w:val="00B603F1"/>
    <w:rsid w:val="00B60DD4"/>
    <w:rsid w:val="00B62AFA"/>
    <w:rsid w:val="00B62D71"/>
    <w:rsid w:val="00B63F5F"/>
    <w:rsid w:val="00B650FB"/>
    <w:rsid w:val="00B65212"/>
    <w:rsid w:val="00B65EF7"/>
    <w:rsid w:val="00B668A2"/>
    <w:rsid w:val="00B66F82"/>
    <w:rsid w:val="00B67048"/>
    <w:rsid w:val="00B677BD"/>
    <w:rsid w:val="00B716C0"/>
    <w:rsid w:val="00B71F2F"/>
    <w:rsid w:val="00B76F11"/>
    <w:rsid w:val="00B80A3D"/>
    <w:rsid w:val="00B80B8C"/>
    <w:rsid w:val="00B82007"/>
    <w:rsid w:val="00B825B7"/>
    <w:rsid w:val="00B9003B"/>
    <w:rsid w:val="00B90EC4"/>
    <w:rsid w:val="00B9100F"/>
    <w:rsid w:val="00B939E5"/>
    <w:rsid w:val="00B94BD4"/>
    <w:rsid w:val="00B97D1C"/>
    <w:rsid w:val="00BA2159"/>
    <w:rsid w:val="00BA265B"/>
    <w:rsid w:val="00BA28D9"/>
    <w:rsid w:val="00BA4954"/>
    <w:rsid w:val="00BA57D3"/>
    <w:rsid w:val="00BA7F50"/>
    <w:rsid w:val="00BB00FD"/>
    <w:rsid w:val="00BB32FA"/>
    <w:rsid w:val="00BB4E94"/>
    <w:rsid w:val="00BB5363"/>
    <w:rsid w:val="00BB618F"/>
    <w:rsid w:val="00BB79F5"/>
    <w:rsid w:val="00BC0C1E"/>
    <w:rsid w:val="00BC750F"/>
    <w:rsid w:val="00BD62D3"/>
    <w:rsid w:val="00BE0719"/>
    <w:rsid w:val="00BE1A43"/>
    <w:rsid w:val="00BE4F3C"/>
    <w:rsid w:val="00BF4601"/>
    <w:rsid w:val="00BF73D6"/>
    <w:rsid w:val="00C0145C"/>
    <w:rsid w:val="00C054EA"/>
    <w:rsid w:val="00C067EB"/>
    <w:rsid w:val="00C06FC2"/>
    <w:rsid w:val="00C1066F"/>
    <w:rsid w:val="00C11AC3"/>
    <w:rsid w:val="00C151AB"/>
    <w:rsid w:val="00C16E25"/>
    <w:rsid w:val="00C218F7"/>
    <w:rsid w:val="00C21A81"/>
    <w:rsid w:val="00C2289D"/>
    <w:rsid w:val="00C25692"/>
    <w:rsid w:val="00C25823"/>
    <w:rsid w:val="00C25961"/>
    <w:rsid w:val="00C266E9"/>
    <w:rsid w:val="00C318A2"/>
    <w:rsid w:val="00C32950"/>
    <w:rsid w:val="00C33A41"/>
    <w:rsid w:val="00C643E5"/>
    <w:rsid w:val="00C6576F"/>
    <w:rsid w:val="00C66A68"/>
    <w:rsid w:val="00C66C8F"/>
    <w:rsid w:val="00C70A9E"/>
    <w:rsid w:val="00C70FE0"/>
    <w:rsid w:val="00C72C97"/>
    <w:rsid w:val="00C72FE9"/>
    <w:rsid w:val="00C74861"/>
    <w:rsid w:val="00C75FB9"/>
    <w:rsid w:val="00C80467"/>
    <w:rsid w:val="00C81368"/>
    <w:rsid w:val="00C905EE"/>
    <w:rsid w:val="00C91AF6"/>
    <w:rsid w:val="00C927C2"/>
    <w:rsid w:val="00C94BE0"/>
    <w:rsid w:val="00CA06CA"/>
    <w:rsid w:val="00CA0CE9"/>
    <w:rsid w:val="00CA1841"/>
    <w:rsid w:val="00CA34E7"/>
    <w:rsid w:val="00CA536F"/>
    <w:rsid w:val="00CB15AE"/>
    <w:rsid w:val="00CB32F8"/>
    <w:rsid w:val="00CB5AA2"/>
    <w:rsid w:val="00CC2BD7"/>
    <w:rsid w:val="00CC44B5"/>
    <w:rsid w:val="00CC6B76"/>
    <w:rsid w:val="00CD0FA6"/>
    <w:rsid w:val="00CD242B"/>
    <w:rsid w:val="00CD2D79"/>
    <w:rsid w:val="00CD339C"/>
    <w:rsid w:val="00CD756B"/>
    <w:rsid w:val="00CD7AEE"/>
    <w:rsid w:val="00CE1B2E"/>
    <w:rsid w:val="00CE66AD"/>
    <w:rsid w:val="00CF015A"/>
    <w:rsid w:val="00CF45D5"/>
    <w:rsid w:val="00D011EC"/>
    <w:rsid w:val="00D06098"/>
    <w:rsid w:val="00D174C3"/>
    <w:rsid w:val="00D1762E"/>
    <w:rsid w:val="00D23BEA"/>
    <w:rsid w:val="00D23C3A"/>
    <w:rsid w:val="00D25131"/>
    <w:rsid w:val="00D25164"/>
    <w:rsid w:val="00D260AF"/>
    <w:rsid w:val="00D31D6C"/>
    <w:rsid w:val="00D3282E"/>
    <w:rsid w:val="00D36544"/>
    <w:rsid w:val="00D40150"/>
    <w:rsid w:val="00D405D3"/>
    <w:rsid w:val="00D41ECE"/>
    <w:rsid w:val="00D42362"/>
    <w:rsid w:val="00D42487"/>
    <w:rsid w:val="00D46372"/>
    <w:rsid w:val="00D4681A"/>
    <w:rsid w:val="00D469D8"/>
    <w:rsid w:val="00D4712B"/>
    <w:rsid w:val="00D47BC4"/>
    <w:rsid w:val="00D523CF"/>
    <w:rsid w:val="00D52943"/>
    <w:rsid w:val="00D60696"/>
    <w:rsid w:val="00D649C1"/>
    <w:rsid w:val="00D65D6E"/>
    <w:rsid w:val="00D66D0D"/>
    <w:rsid w:val="00D673D4"/>
    <w:rsid w:val="00D67DB4"/>
    <w:rsid w:val="00D72424"/>
    <w:rsid w:val="00D754BF"/>
    <w:rsid w:val="00D75966"/>
    <w:rsid w:val="00D87359"/>
    <w:rsid w:val="00D91139"/>
    <w:rsid w:val="00D91974"/>
    <w:rsid w:val="00D924D4"/>
    <w:rsid w:val="00D94DA7"/>
    <w:rsid w:val="00D962F0"/>
    <w:rsid w:val="00D9739B"/>
    <w:rsid w:val="00D978DC"/>
    <w:rsid w:val="00DA151D"/>
    <w:rsid w:val="00DA2226"/>
    <w:rsid w:val="00DA5229"/>
    <w:rsid w:val="00DB09C2"/>
    <w:rsid w:val="00DB5A95"/>
    <w:rsid w:val="00DC040C"/>
    <w:rsid w:val="00DC1CC7"/>
    <w:rsid w:val="00DC699F"/>
    <w:rsid w:val="00DD35A1"/>
    <w:rsid w:val="00DD6DD1"/>
    <w:rsid w:val="00DE0C9F"/>
    <w:rsid w:val="00DE2DBC"/>
    <w:rsid w:val="00DE3D71"/>
    <w:rsid w:val="00DE3F7C"/>
    <w:rsid w:val="00DE674E"/>
    <w:rsid w:val="00DE7C4B"/>
    <w:rsid w:val="00DF0558"/>
    <w:rsid w:val="00DF0635"/>
    <w:rsid w:val="00DF194D"/>
    <w:rsid w:val="00DF2473"/>
    <w:rsid w:val="00DF284B"/>
    <w:rsid w:val="00DF2EE3"/>
    <w:rsid w:val="00E0078B"/>
    <w:rsid w:val="00E020CC"/>
    <w:rsid w:val="00E0498C"/>
    <w:rsid w:val="00E06FDA"/>
    <w:rsid w:val="00E07E4F"/>
    <w:rsid w:val="00E11EAB"/>
    <w:rsid w:val="00E12005"/>
    <w:rsid w:val="00E1440C"/>
    <w:rsid w:val="00E147A0"/>
    <w:rsid w:val="00E1535E"/>
    <w:rsid w:val="00E16BC4"/>
    <w:rsid w:val="00E203C1"/>
    <w:rsid w:val="00E235CE"/>
    <w:rsid w:val="00E249F1"/>
    <w:rsid w:val="00E25A8C"/>
    <w:rsid w:val="00E27DE8"/>
    <w:rsid w:val="00E30D3B"/>
    <w:rsid w:val="00E30ED1"/>
    <w:rsid w:val="00E31E93"/>
    <w:rsid w:val="00E320AE"/>
    <w:rsid w:val="00E323E2"/>
    <w:rsid w:val="00E33947"/>
    <w:rsid w:val="00E46179"/>
    <w:rsid w:val="00E47FB0"/>
    <w:rsid w:val="00E5516B"/>
    <w:rsid w:val="00E57A60"/>
    <w:rsid w:val="00E60083"/>
    <w:rsid w:val="00E64D24"/>
    <w:rsid w:val="00E70FC2"/>
    <w:rsid w:val="00E713FD"/>
    <w:rsid w:val="00E715B8"/>
    <w:rsid w:val="00E71F97"/>
    <w:rsid w:val="00E73935"/>
    <w:rsid w:val="00E82C0C"/>
    <w:rsid w:val="00E84E5E"/>
    <w:rsid w:val="00E8659F"/>
    <w:rsid w:val="00E86CD8"/>
    <w:rsid w:val="00E873AC"/>
    <w:rsid w:val="00E87404"/>
    <w:rsid w:val="00E87C26"/>
    <w:rsid w:val="00E93164"/>
    <w:rsid w:val="00E963DD"/>
    <w:rsid w:val="00E96BDF"/>
    <w:rsid w:val="00EA4594"/>
    <w:rsid w:val="00EA642E"/>
    <w:rsid w:val="00EA73DB"/>
    <w:rsid w:val="00EB210C"/>
    <w:rsid w:val="00EB4D9A"/>
    <w:rsid w:val="00EB5BD2"/>
    <w:rsid w:val="00EB656B"/>
    <w:rsid w:val="00EB7A80"/>
    <w:rsid w:val="00EC1DC5"/>
    <w:rsid w:val="00EC1F55"/>
    <w:rsid w:val="00EC4783"/>
    <w:rsid w:val="00EC533D"/>
    <w:rsid w:val="00EC5639"/>
    <w:rsid w:val="00EC5727"/>
    <w:rsid w:val="00EC623C"/>
    <w:rsid w:val="00EC7000"/>
    <w:rsid w:val="00ED4DAA"/>
    <w:rsid w:val="00ED6D82"/>
    <w:rsid w:val="00ED7F54"/>
    <w:rsid w:val="00EE22E9"/>
    <w:rsid w:val="00EE3B07"/>
    <w:rsid w:val="00EE56E9"/>
    <w:rsid w:val="00EF07D5"/>
    <w:rsid w:val="00EF0DE4"/>
    <w:rsid w:val="00EF545C"/>
    <w:rsid w:val="00EF57AB"/>
    <w:rsid w:val="00EF674B"/>
    <w:rsid w:val="00EF7C43"/>
    <w:rsid w:val="00F01F77"/>
    <w:rsid w:val="00F0206E"/>
    <w:rsid w:val="00F02265"/>
    <w:rsid w:val="00F02993"/>
    <w:rsid w:val="00F02AED"/>
    <w:rsid w:val="00F06E3C"/>
    <w:rsid w:val="00F101E2"/>
    <w:rsid w:val="00F10208"/>
    <w:rsid w:val="00F11104"/>
    <w:rsid w:val="00F11703"/>
    <w:rsid w:val="00F1193B"/>
    <w:rsid w:val="00F1494E"/>
    <w:rsid w:val="00F14C56"/>
    <w:rsid w:val="00F15343"/>
    <w:rsid w:val="00F1785E"/>
    <w:rsid w:val="00F21900"/>
    <w:rsid w:val="00F22A33"/>
    <w:rsid w:val="00F22B7F"/>
    <w:rsid w:val="00F27A27"/>
    <w:rsid w:val="00F30E9D"/>
    <w:rsid w:val="00F316DD"/>
    <w:rsid w:val="00F3320A"/>
    <w:rsid w:val="00F36555"/>
    <w:rsid w:val="00F415F8"/>
    <w:rsid w:val="00F44BE3"/>
    <w:rsid w:val="00F4506F"/>
    <w:rsid w:val="00F47794"/>
    <w:rsid w:val="00F525A4"/>
    <w:rsid w:val="00F54D6E"/>
    <w:rsid w:val="00F55598"/>
    <w:rsid w:val="00F56478"/>
    <w:rsid w:val="00F61133"/>
    <w:rsid w:val="00F62699"/>
    <w:rsid w:val="00F63918"/>
    <w:rsid w:val="00F63960"/>
    <w:rsid w:val="00F65648"/>
    <w:rsid w:val="00F67034"/>
    <w:rsid w:val="00F723E2"/>
    <w:rsid w:val="00F74D6F"/>
    <w:rsid w:val="00F822A7"/>
    <w:rsid w:val="00F86A6E"/>
    <w:rsid w:val="00F87598"/>
    <w:rsid w:val="00F91553"/>
    <w:rsid w:val="00F95B63"/>
    <w:rsid w:val="00F96426"/>
    <w:rsid w:val="00FA0914"/>
    <w:rsid w:val="00FA20FE"/>
    <w:rsid w:val="00FA2913"/>
    <w:rsid w:val="00FA2BDD"/>
    <w:rsid w:val="00FA7B3D"/>
    <w:rsid w:val="00FB4328"/>
    <w:rsid w:val="00FB7CAD"/>
    <w:rsid w:val="00FC2FBC"/>
    <w:rsid w:val="00FC3F5F"/>
    <w:rsid w:val="00FC784D"/>
    <w:rsid w:val="00FD0EAE"/>
    <w:rsid w:val="00FD3802"/>
    <w:rsid w:val="00FE0AD2"/>
    <w:rsid w:val="00FE25E6"/>
    <w:rsid w:val="00FE3ABB"/>
    <w:rsid w:val="00FE3F2E"/>
    <w:rsid w:val="00FE536B"/>
    <w:rsid w:val="00FE6E2B"/>
    <w:rsid w:val="00FF12A7"/>
    <w:rsid w:val="00FF13F2"/>
    <w:rsid w:val="00FF228D"/>
    <w:rsid w:val="00FF5B8E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C0DA9"/>
  <w15:chartTrackingRefBased/>
  <w15:docId w15:val="{37FF16A7-3101-094E-A857-CDAC0AC7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1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A20FE"/>
    <w:pPr>
      <w:keepNext/>
      <w:jc w:val="both"/>
      <w:outlineLvl w:val="3"/>
    </w:pPr>
    <w:rPr>
      <w:b/>
      <w:sz w:val="32"/>
      <w:lang w:val="x-none"/>
    </w:rPr>
  </w:style>
  <w:style w:type="paragraph" w:styleId="5">
    <w:name w:val="heading 5"/>
    <w:basedOn w:val="a"/>
    <w:next w:val="a"/>
    <w:link w:val="50"/>
    <w:qFormat/>
    <w:rsid w:val="00FA20FE"/>
    <w:pPr>
      <w:keepNext/>
      <w:jc w:val="center"/>
      <w:outlineLvl w:val="4"/>
    </w:pPr>
    <w:rPr>
      <w:rFonts w:ascii="Arial" w:hAnsi="Arial"/>
      <w:b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A20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FA20FE"/>
    <w:rPr>
      <w:rFonts w:ascii="Arial" w:eastAsia="Times New Roman" w:hAnsi="Arial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32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обычный_"/>
    <w:basedOn w:val="a"/>
    <w:autoRedefine/>
    <w:rsid w:val="00E60083"/>
    <w:pPr>
      <w:spacing w:after="200" w:line="276" w:lineRule="auto"/>
    </w:pPr>
    <w:rPr>
      <w:rFonts w:eastAsia="Calibri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3F5A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F5A7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3F5A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3F5A7D"/>
    <w:rPr>
      <w:rFonts w:ascii="Times New Roman" w:eastAsia="Times New Roman" w:hAnsi="Times New Roman"/>
    </w:rPr>
  </w:style>
  <w:style w:type="paragraph" w:styleId="a9">
    <w:name w:val="Balloon Text"/>
    <w:basedOn w:val="a"/>
    <w:semiHidden/>
    <w:rsid w:val="00AF2CA8"/>
    <w:rPr>
      <w:rFonts w:ascii="Tahoma" w:hAnsi="Tahoma" w:cs="Tahoma"/>
      <w:sz w:val="16"/>
      <w:szCs w:val="16"/>
    </w:rPr>
  </w:style>
  <w:style w:type="paragraph" w:customStyle="1" w:styleId="CharChar1Char">
    <w:name w:val="Char Char1 Char Знак Знак Знак Знак"/>
    <w:basedOn w:val="a"/>
    <w:rsid w:val="004C2AF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lock Text"/>
    <w:basedOn w:val="a"/>
    <w:rsid w:val="007A14D9"/>
    <w:pPr>
      <w:ind w:left="-142" w:right="-284"/>
      <w:jc w:val="center"/>
    </w:pPr>
    <w:rPr>
      <w:b/>
      <w:sz w:val="28"/>
    </w:rPr>
  </w:style>
  <w:style w:type="paragraph" w:styleId="ab">
    <w:name w:val="Body Text Indent"/>
    <w:basedOn w:val="a"/>
    <w:link w:val="ac"/>
    <w:rsid w:val="00A76A66"/>
    <w:pPr>
      <w:ind w:firstLine="720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rsid w:val="00A76A66"/>
    <w:rPr>
      <w:rFonts w:ascii="Times New Roman" w:eastAsia="Times New Roman" w:hAnsi="Times New Roman"/>
      <w:sz w:val="28"/>
      <w:szCs w:val="24"/>
    </w:rPr>
  </w:style>
  <w:style w:type="paragraph" w:styleId="3">
    <w:name w:val="Body Text Indent 3"/>
    <w:basedOn w:val="a"/>
    <w:link w:val="30"/>
    <w:semiHidden/>
    <w:rsid w:val="00A76A66"/>
    <w:pPr>
      <w:suppressAutoHyphens/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A76A66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76A6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A76A66"/>
    <w:rPr>
      <w:rFonts w:ascii="Times New Roman" w:eastAsia="Times New Roman" w:hAnsi="Times New Roman"/>
    </w:rPr>
  </w:style>
  <w:style w:type="character" w:customStyle="1" w:styleId="21">
    <w:name w:val="Основной текст (2)_"/>
    <w:link w:val="22"/>
    <w:rsid w:val="00FF13F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13F2"/>
    <w:pPr>
      <w:widowControl w:val="0"/>
      <w:shd w:val="clear" w:color="auto" w:fill="FFFFFF"/>
      <w:spacing w:after="60" w:line="0" w:lineRule="atLeast"/>
      <w:jc w:val="center"/>
    </w:pPr>
    <w:rPr>
      <w:sz w:val="22"/>
      <w:szCs w:val="22"/>
      <w:lang w:val="x-none" w:eastAsia="x-none"/>
    </w:rPr>
  </w:style>
  <w:style w:type="character" w:customStyle="1" w:styleId="FontStyle12">
    <w:name w:val="Font Style12"/>
    <w:uiPriority w:val="99"/>
    <w:rsid w:val="00B440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F27A27"/>
    <w:pPr>
      <w:widowControl w:val="0"/>
      <w:spacing w:line="321" w:lineRule="exact"/>
      <w:jc w:val="center"/>
    </w:pPr>
    <w:rPr>
      <w:rFonts w:ascii="Consolas" w:hAnsi="Consolas"/>
    </w:rPr>
  </w:style>
  <w:style w:type="paragraph" w:customStyle="1" w:styleId="Style11">
    <w:name w:val="Style11"/>
    <w:basedOn w:val="a"/>
    <w:uiPriority w:val="99"/>
    <w:rsid w:val="00F27A27"/>
    <w:pPr>
      <w:widowControl w:val="0"/>
      <w:spacing w:line="328" w:lineRule="exact"/>
      <w:jc w:val="both"/>
    </w:pPr>
    <w:rPr>
      <w:rFonts w:ascii="Consolas" w:hAnsi="Consolas"/>
    </w:rPr>
  </w:style>
  <w:style w:type="paragraph" w:customStyle="1" w:styleId="Style19">
    <w:name w:val="Style19"/>
    <w:basedOn w:val="a"/>
    <w:uiPriority w:val="99"/>
    <w:rsid w:val="00F27A27"/>
    <w:pPr>
      <w:widowControl w:val="0"/>
      <w:spacing w:line="331" w:lineRule="exact"/>
      <w:ind w:hanging="130"/>
      <w:jc w:val="both"/>
    </w:pPr>
    <w:rPr>
      <w:rFonts w:ascii="Consolas" w:hAnsi="Consolas"/>
    </w:rPr>
  </w:style>
  <w:style w:type="paragraph" w:customStyle="1" w:styleId="Style21">
    <w:name w:val="Style21"/>
    <w:basedOn w:val="a"/>
    <w:uiPriority w:val="99"/>
    <w:rsid w:val="00F27A27"/>
    <w:pPr>
      <w:widowControl w:val="0"/>
      <w:jc w:val="center"/>
    </w:pPr>
    <w:rPr>
      <w:rFonts w:ascii="Consolas" w:hAnsi="Consolas"/>
    </w:rPr>
  </w:style>
  <w:style w:type="character" w:customStyle="1" w:styleId="FontStyle29">
    <w:name w:val="Font Style29"/>
    <w:uiPriority w:val="99"/>
    <w:rsid w:val="00F27A27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uiPriority w:val="99"/>
    <w:rsid w:val="00F27A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E3B07"/>
    <w:pPr>
      <w:widowControl w:val="0"/>
    </w:pPr>
    <w:rPr>
      <w:rFonts w:ascii="Consolas" w:hAnsi="Consolas"/>
    </w:rPr>
  </w:style>
  <w:style w:type="paragraph" w:customStyle="1" w:styleId="Style17">
    <w:name w:val="Style17"/>
    <w:basedOn w:val="a"/>
    <w:uiPriority w:val="99"/>
    <w:rsid w:val="00EE3B07"/>
    <w:pPr>
      <w:widowControl w:val="0"/>
      <w:spacing w:line="334" w:lineRule="exact"/>
      <w:ind w:firstLine="725"/>
      <w:jc w:val="both"/>
    </w:pPr>
    <w:rPr>
      <w:rFonts w:ascii="Consolas" w:hAnsi="Consolas"/>
    </w:rPr>
  </w:style>
  <w:style w:type="paragraph" w:customStyle="1" w:styleId="Style18">
    <w:name w:val="Style18"/>
    <w:basedOn w:val="a"/>
    <w:uiPriority w:val="99"/>
    <w:rsid w:val="00EE3B07"/>
    <w:pPr>
      <w:widowControl w:val="0"/>
      <w:spacing w:line="302" w:lineRule="exact"/>
      <w:ind w:firstLine="576"/>
    </w:pPr>
    <w:rPr>
      <w:rFonts w:ascii="Consolas" w:hAnsi="Consolas"/>
    </w:rPr>
  </w:style>
  <w:style w:type="character" w:customStyle="1" w:styleId="FontStyle30">
    <w:name w:val="Font Style30"/>
    <w:uiPriority w:val="99"/>
    <w:rsid w:val="00EE3B07"/>
    <w:rPr>
      <w:rFonts w:ascii="Bookman Old Style" w:hAnsi="Bookman Old Style" w:cs="Bookman Old Style"/>
      <w:spacing w:val="-10"/>
      <w:sz w:val="24"/>
      <w:szCs w:val="24"/>
    </w:rPr>
  </w:style>
  <w:style w:type="character" w:customStyle="1" w:styleId="FontStyle32">
    <w:name w:val="Font Style32"/>
    <w:uiPriority w:val="99"/>
    <w:rsid w:val="00EE3B0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5">
    <w:name w:val="Font Style35"/>
    <w:uiPriority w:val="99"/>
    <w:rsid w:val="00EE3B07"/>
    <w:rPr>
      <w:rFonts w:ascii="Consolas" w:hAnsi="Consolas" w:cs="Consolas"/>
      <w:sz w:val="22"/>
      <w:szCs w:val="22"/>
    </w:rPr>
  </w:style>
  <w:style w:type="paragraph" w:styleId="ad">
    <w:name w:val="No Spacing"/>
    <w:uiPriority w:val="1"/>
    <w:qFormat/>
    <w:rsid w:val="00930BD4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75B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F39EE"/>
    <w:pPr>
      <w:widowControl w:val="0"/>
      <w:jc w:val="both"/>
    </w:pPr>
  </w:style>
  <w:style w:type="character" w:customStyle="1" w:styleId="ae">
    <w:name w:val="Основной текст_"/>
    <w:link w:val="23"/>
    <w:rsid w:val="00372AA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rsid w:val="00372AA0"/>
    <w:pPr>
      <w:shd w:val="clear" w:color="auto" w:fill="FFFFFF"/>
      <w:spacing w:before="120" w:line="0" w:lineRule="atLeast"/>
    </w:pPr>
    <w:rPr>
      <w:sz w:val="27"/>
      <w:szCs w:val="27"/>
      <w:lang w:val="x-none" w:eastAsia="x-none"/>
    </w:rPr>
  </w:style>
  <w:style w:type="character" w:customStyle="1" w:styleId="apple-converted-space">
    <w:name w:val="apple-converted-space"/>
    <w:basedOn w:val="a0"/>
    <w:rsid w:val="00DB5A95"/>
  </w:style>
  <w:style w:type="paragraph" w:customStyle="1" w:styleId="Default">
    <w:name w:val="Default"/>
    <w:rsid w:val="00C75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Hyperlink"/>
    <w:uiPriority w:val="99"/>
    <w:unhideWhenUsed/>
    <w:rsid w:val="00591853"/>
    <w:rPr>
      <w:color w:val="0000FF"/>
      <w:u w:val="single"/>
    </w:rPr>
  </w:style>
  <w:style w:type="character" w:styleId="af0">
    <w:name w:val="Unresolved Mention"/>
    <w:uiPriority w:val="99"/>
    <w:semiHidden/>
    <w:unhideWhenUsed/>
    <w:rsid w:val="00C905EE"/>
    <w:rPr>
      <w:color w:val="605E5C"/>
      <w:shd w:val="clear" w:color="auto" w:fill="E1DFDD"/>
    </w:rPr>
  </w:style>
  <w:style w:type="character" w:styleId="af1">
    <w:name w:val="Strong"/>
    <w:uiPriority w:val="22"/>
    <w:qFormat/>
    <w:rsid w:val="00C905EE"/>
    <w:rPr>
      <w:b/>
      <w:bCs/>
    </w:rPr>
  </w:style>
  <w:style w:type="paragraph" w:styleId="af2">
    <w:name w:val="Normal (Web)"/>
    <w:basedOn w:val="a"/>
    <w:uiPriority w:val="99"/>
    <w:semiHidden/>
    <w:unhideWhenUsed/>
    <w:rsid w:val="0018404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8404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2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8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8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03C-970C-43CC-AE07-7B947FA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our Company Name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яшенко</dc:creator>
  <cp:keywords/>
  <cp:lastModifiedBy>Shamil Kashaf</cp:lastModifiedBy>
  <cp:revision>5</cp:revision>
  <cp:lastPrinted>2023-12-19T21:22:00Z</cp:lastPrinted>
  <dcterms:created xsi:type="dcterms:W3CDTF">2023-12-19T21:22:00Z</dcterms:created>
  <dcterms:modified xsi:type="dcterms:W3CDTF">2023-12-20T14:49:00Z</dcterms:modified>
</cp:coreProperties>
</file>